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5"/>
        <w:gridCol w:w="710"/>
        <w:gridCol w:w="4536"/>
        <w:gridCol w:w="1980"/>
        <w:gridCol w:w="2131"/>
        <w:gridCol w:w="1849"/>
        <w:gridCol w:w="1419"/>
        <w:gridCol w:w="1257"/>
      </w:tblGrid>
      <w:tr w:rsidR="00D21CD7" w:rsidRPr="00F11845" w:rsidTr="00C04C3E">
        <w:trPr>
          <w:trHeight w:val="411"/>
          <w:tblHeader/>
        </w:trPr>
        <w:tc>
          <w:tcPr>
            <w:tcW w:w="567" w:type="dxa"/>
            <w:shd w:val="clear" w:color="auto" w:fill="auto"/>
          </w:tcPr>
          <w:p w:rsidR="00727F49" w:rsidRPr="00F11845" w:rsidRDefault="00727F49" w:rsidP="00090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21CD7" w:rsidRPr="00727F49" w:rsidRDefault="00727F49" w:rsidP="000904BC">
            <w:pPr>
              <w:pStyle w:val="ac"/>
              <w:ind w:left="0"/>
              <w:jc w:val="center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п</w:t>
            </w:r>
            <w:proofErr w:type="gramEnd"/>
            <w:r w:rsidRPr="00F11845">
              <w:rPr>
                <w:sz w:val="22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Дата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ринятия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№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а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Наименование а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2131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Внесение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й в докумен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402EE6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пр</w:t>
            </w:r>
            <w:r w:rsidR="00D21CD7" w:rsidRPr="00F11845">
              <w:rPr>
                <w:sz w:val="22"/>
              </w:rPr>
              <w:t>о</w:t>
            </w:r>
            <w:r w:rsidR="00D21CD7" w:rsidRPr="00F11845">
              <w:rPr>
                <w:sz w:val="22"/>
              </w:rPr>
              <w:t>ведении прав</w:t>
            </w:r>
            <w:r w:rsidR="00D21CD7" w:rsidRPr="00F11845">
              <w:rPr>
                <w:sz w:val="22"/>
              </w:rPr>
              <w:t>о</w:t>
            </w:r>
            <w:r w:rsidR="00D21CD7" w:rsidRPr="00F11845">
              <w:rPr>
                <w:sz w:val="22"/>
              </w:rPr>
              <w:t>вой экспертизы с указанием даты</w:t>
            </w:r>
          </w:p>
        </w:tc>
        <w:tc>
          <w:tcPr>
            <w:tcW w:w="1419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ы пр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курорского реагир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я</w:t>
            </w:r>
          </w:p>
        </w:tc>
        <w:tc>
          <w:tcPr>
            <w:tcW w:w="1257" w:type="dxa"/>
          </w:tcPr>
          <w:p w:rsidR="00D21CD7" w:rsidRPr="00F11845" w:rsidRDefault="005E2654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направл</w:t>
            </w:r>
            <w:r w:rsidR="00D21CD7" w:rsidRPr="00F11845">
              <w:rPr>
                <w:sz w:val="22"/>
              </w:rPr>
              <w:t>е</w:t>
            </w:r>
            <w:r w:rsidR="00D21CD7" w:rsidRPr="00F11845">
              <w:rPr>
                <w:sz w:val="22"/>
              </w:rPr>
              <w:t>нии в р</w:t>
            </w:r>
            <w:r w:rsidR="00D21CD7" w:rsidRPr="00F11845">
              <w:rPr>
                <w:sz w:val="22"/>
              </w:rPr>
              <w:t>е</w:t>
            </w:r>
            <w:r w:rsidR="00D21CD7" w:rsidRPr="00F11845">
              <w:rPr>
                <w:sz w:val="22"/>
              </w:rPr>
              <w:t>гистр</w:t>
            </w:r>
          </w:p>
        </w:tc>
      </w:tr>
      <w:tr w:rsidR="00833762" w:rsidRPr="00AC72EC" w:rsidTr="00C04C3E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833762" w:rsidRPr="00727F49" w:rsidRDefault="00833762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</w:t>
            </w:r>
            <w:r>
              <w:rPr>
                <w:b/>
                <w:sz w:val="22"/>
              </w:rPr>
              <w:t>6</w:t>
            </w:r>
            <w:r w:rsidRPr="00727F49">
              <w:rPr>
                <w:b/>
                <w:sz w:val="22"/>
              </w:rPr>
              <w:t xml:space="preserve"> год</w:t>
            </w: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3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межведомственной комиссии Агрызского муниципального района по адаптации  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формального рынка труда и легализации д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ходов</w:t>
            </w:r>
            <w:r w:rsidR="0062613B" w:rsidRPr="00F11845">
              <w:rPr>
                <w:sz w:val="22"/>
              </w:rPr>
              <w:t xml:space="preserve">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524831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</w:t>
            </w:r>
            <w:r w:rsidR="005A6E27" w:rsidRPr="00F11845">
              <w:rPr>
                <w:sz w:val="22"/>
              </w:rPr>
              <w:t xml:space="preserve"> постановление от 01.02.2007 № 7</w:t>
            </w:r>
            <w:r w:rsidR="00ED6609" w:rsidRPr="00F11845">
              <w:rPr>
                <w:sz w:val="22"/>
              </w:rPr>
              <w:t>;</w:t>
            </w:r>
          </w:p>
          <w:p w:rsidR="00ED6609" w:rsidRPr="00F11845" w:rsidRDefault="00ED6609" w:rsidP="007404B9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3, постановление от </w:t>
            </w:r>
            <w:r w:rsidR="007404B9">
              <w:rPr>
                <w:sz w:val="22"/>
              </w:rPr>
              <w:t>1</w:t>
            </w:r>
            <w:r w:rsidRPr="00F11845">
              <w:rPr>
                <w:sz w:val="22"/>
              </w:rPr>
              <w:t>5.09.2008 № 90</w:t>
            </w:r>
            <w:r w:rsidR="00095E6F" w:rsidRPr="00F11845">
              <w:rPr>
                <w:sz w:val="22"/>
              </w:rPr>
              <w:t>;</w:t>
            </w:r>
          </w:p>
          <w:p w:rsidR="00E53C57" w:rsidRDefault="00095E6F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095E6F" w:rsidRPr="00F11845" w:rsidRDefault="00095E6F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1.2011№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3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-а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ведения реестра расходных обяз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ельств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4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Территориальной програ</w:t>
            </w:r>
            <w:r w:rsidRPr="00F11845">
              <w:rPr>
                <w:sz w:val="22"/>
              </w:rPr>
              <w:t>м</w:t>
            </w:r>
            <w:r w:rsidRPr="00F11845">
              <w:rPr>
                <w:sz w:val="22"/>
              </w:rPr>
              <w:t>мы государственных гарантий оказания г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жданам  Российской Федерации бесплатной медицинской помощи по </w:t>
            </w:r>
            <w:proofErr w:type="spellStart"/>
            <w:r w:rsidRPr="00F11845">
              <w:rPr>
                <w:sz w:val="22"/>
              </w:rPr>
              <w:t>Агрызскому</w:t>
            </w:r>
            <w:proofErr w:type="spellEnd"/>
            <w:r w:rsidRPr="00F11845">
              <w:rPr>
                <w:sz w:val="22"/>
              </w:rPr>
              <w:t xml:space="preserve">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му району Республики Татарстан на 2006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5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й по содействию в реа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зации приоритетных национальных проектов в Агрызском муниципальном районе</w:t>
            </w:r>
            <w:r w:rsidR="0062613B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7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еестре муниципальных должностей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й службы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C2702C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3.08.2013 № 9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07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1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официального сайта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10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 «Положения об оплате тр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да работни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2E36E1" w:rsidP="00B82EF6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9.05.2008 №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132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10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антитеррорис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 xml:space="preserve">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рстан</w:t>
            </w:r>
            <w:r w:rsidR="00524831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9F6E62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="00D03E83" w:rsidRPr="00F11845">
              <w:rPr>
                <w:sz w:val="22"/>
              </w:rPr>
              <w:t>ен</w:t>
            </w:r>
            <w:r w:rsidRPr="00F11845">
              <w:rPr>
                <w:sz w:val="22"/>
              </w:rPr>
              <w:t>ия постановление от 29.01.2008 № 4</w:t>
            </w:r>
            <w:r w:rsidR="004B0DC9" w:rsidRPr="00F11845">
              <w:rPr>
                <w:sz w:val="22"/>
              </w:rPr>
              <w:t>;</w:t>
            </w:r>
          </w:p>
          <w:p w:rsidR="004B0DC9" w:rsidRPr="00F11845" w:rsidRDefault="004B0DC9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 </w:t>
            </w:r>
            <w:r w:rsidRPr="00F11845">
              <w:rPr>
                <w:sz w:val="22"/>
              </w:rPr>
              <w:lastRenderedPageBreak/>
              <w:t>постановление от 02.06.2009 № 65</w:t>
            </w:r>
            <w:r w:rsidR="003766D6" w:rsidRPr="00F11845">
              <w:rPr>
                <w:sz w:val="22"/>
              </w:rPr>
              <w:t>;</w:t>
            </w:r>
          </w:p>
          <w:p w:rsidR="003766D6" w:rsidRPr="00F11845" w:rsidRDefault="003766D6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6.10.2009 № 105</w:t>
            </w:r>
            <w:r w:rsidR="00871E7F" w:rsidRPr="00F11845">
              <w:rPr>
                <w:sz w:val="22"/>
              </w:rPr>
              <w:t>;</w:t>
            </w:r>
          </w:p>
          <w:p w:rsidR="00871E7F" w:rsidRPr="00F11845" w:rsidRDefault="00871E7F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6.09.2011 №94</w:t>
            </w:r>
          </w:p>
          <w:p w:rsidR="001309DC" w:rsidRPr="00F11845" w:rsidRDefault="001309DC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3, постановление от 14.01.2013 №3;</w:t>
            </w:r>
          </w:p>
          <w:p w:rsidR="001309DC" w:rsidRPr="00F11845" w:rsidRDefault="001309DC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8.01.2013 № 5</w:t>
            </w:r>
            <w:r w:rsidR="009E7AD2" w:rsidRPr="00F11845">
              <w:rPr>
                <w:sz w:val="22"/>
              </w:rPr>
              <w:t>;</w:t>
            </w:r>
          </w:p>
          <w:p w:rsidR="00E53C57" w:rsidRDefault="00945EE0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45EE0" w:rsidRPr="00F11845" w:rsidRDefault="00945EE0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0.09.2019 №9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11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рограммы “Питьевая вода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 на 2006-2010 годы”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12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2</w:t>
            </w:r>
          </w:p>
        </w:tc>
        <w:tc>
          <w:tcPr>
            <w:tcW w:w="4536" w:type="dxa"/>
            <w:shd w:val="clear" w:color="auto" w:fill="auto"/>
          </w:tcPr>
          <w:p w:rsidR="00D03E83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Попечительского Совета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</w:t>
            </w:r>
            <w:r w:rsidR="00524831" w:rsidRPr="00F11845">
              <w:rPr>
                <w:sz w:val="22"/>
              </w:rPr>
              <w:t xml:space="preserve">                </w:t>
            </w:r>
          </w:p>
          <w:p w:rsidR="00C2702C" w:rsidRPr="00F11845" w:rsidRDefault="0052483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62613B" w:rsidP="00B82EF6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3.08.2007 №5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AC72E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C2702C" w:rsidRPr="00727F49" w:rsidRDefault="00C2702C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7 год</w:t>
            </w:r>
          </w:p>
        </w:tc>
      </w:tr>
      <w:tr w:rsidR="005A6E2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A6E27" w:rsidRPr="00727F49" w:rsidRDefault="005A6E2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1.2007</w:t>
            </w:r>
          </w:p>
        </w:tc>
        <w:tc>
          <w:tcPr>
            <w:tcW w:w="710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5A6E27" w:rsidRPr="00F11845" w:rsidRDefault="005A6E2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постоянно 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ующей комиссии по реализации стратегии антикоррупционной политики Республики Татарстан в муниципальном образовании "Агрызский муниципальный район"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  <w:r w:rsidR="00524831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5A6E27" w:rsidRPr="00F11845" w:rsidRDefault="005A6E27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5.05.2007 № 28</w:t>
            </w:r>
            <w:r w:rsidR="009F6E62" w:rsidRPr="00F11845">
              <w:rPr>
                <w:sz w:val="22"/>
              </w:rPr>
              <w:t>;</w:t>
            </w:r>
          </w:p>
          <w:p w:rsidR="00E53C57" w:rsidRDefault="009F6E62" w:rsidP="00B82EF6">
            <w:pPr>
              <w:ind w:right="-108"/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F6E62" w:rsidRPr="00F11845" w:rsidRDefault="009F6E62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8.01.2008 №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</w:tr>
      <w:tr w:rsidR="005A6E2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A6E27" w:rsidRPr="00727F49" w:rsidRDefault="005A6E2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1.02.2007</w:t>
            </w:r>
          </w:p>
        </w:tc>
        <w:tc>
          <w:tcPr>
            <w:tcW w:w="710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5A6E27" w:rsidRPr="00F11845" w:rsidRDefault="005A6E2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еобразовании межведомственной 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Агрызского муниципального района по адаптации неформального рынка труда и легализации дох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5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дополнений в состав постоянно действующей комиссии по реализации Ст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егии антикоррупционной  политики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 в муниципальном  образ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и "Агрызский муниципальный район"  Республики Татарстан</w:t>
            </w:r>
            <w:r w:rsidR="00D03E83" w:rsidRPr="00F11845">
              <w:rPr>
                <w:sz w:val="22"/>
              </w:rPr>
              <w:t>, утвержденный пост</w:t>
            </w:r>
            <w:r w:rsidR="00D03E83" w:rsidRPr="00F11845">
              <w:rPr>
                <w:sz w:val="22"/>
              </w:rPr>
              <w:t>а</w:t>
            </w:r>
            <w:r w:rsidR="00D03E83" w:rsidRPr="00F11845">
              <w:rPr>
                <w:sz w:val="22"/>
              </w:rPr>
              <w:t xml:space="preserve">новлением Главы Агрызского </w:t>
            </w:r>
            <w:proofErr w:type="gramStart"/>
            <w:r w:rsidR="00D03E83" w:rsidRPr="00F11845">
              <w:rPr>
                <w:sz w:val="22"/>
              </w:rPr>
              <w:t>муниципал</w:t>
            </w:r>
            <w:r w:rsidR="00D03E83" w:rsidRPr="00F11845">
              <w:rPr>
                <w:sz w:val="22"/>
              </w:rPr>
              <w:t>ь</w:t>
            </w:r>
            <w:r w:rsidR="00D03E83" w:rsidRPr="00F11845">
              <w:rPr>
                <w:sz w:val="22"/>
              </w:rPr>
              <w:t>ного</w:t>
            </w:r>
            <w:proofErr w:type="gramEnd"/>
            <w:r w:rsidR="00D03E83" w:rsidRPr="00F11845">
              <w:rPr>
                <w:sz w:val="22"/>
              </w:rPr>
              <w:t xml:space="preserve"> района Республики Татарстан от 26.01.2007 № 4</w:t>
            </w:r>
            <w:r w:rsidR="00524831" w:rsidRPr="00F11845">
              <w:rPr>
                <w:sz w:val="22"/>
              </w:rPr>
              <w:t xml:space="preserve">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9F6E6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8.01.2008 №3</w:t>
            </w:r>
            <w:r w:rsidR="006976E7" w:rsidRPr="00F11845">
              <w:rPr>
                <w:sz w:val="22"/>
              </w:rPr>
              <w:t>;</w:t>
            </w:r>
          </w:p>
          <w:p w:rsidR="00E53C57" w:rsidRDefault="006976E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6976E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6.04.2012 №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8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 122 от 27.12.2006 «О создании Попечительского совета Агрызс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муниципального района»</w:t>
            </w:r>
            <w:r w:rsidR="00524831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8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комиссии по исчислению (перерасчету) стажа муниципальной службы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ых служащих аппарата Совета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  <w:r w:rsidR="00524831" w:rsidRPr="00F11845">
              <w:rPr>
                <w:sz w:val="22"/>
              </w:rPr>
              <w:t xml:space="preserve">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9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межведомственной комиссии по профилактике правонарушений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2E36E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9.05.2008 №46;</w:t>
            </w:r>
          </w:p>
          <w:p w:rsidR="002E36E1" w:rsidRPr="00F11845" w:rsidRDefault="002E36E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2.06.2008 №51;</w:t>
            </w:r>
          </w:p>
          <w:p w:rsidR="00ED6609" w:rsidRPr="00F11845" w:rsidRDefault="00ED6609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7.10.2008 №103</w:t>
            </w:r>
            <w:r w:rsidR="00537A9E" w:rsidRPr="00F11845">
              <w:rPr>
                <w:sz w:val="22"/>
              </w:rPr>
              <w:t>;</w:t>
            </w:r>
          </w:p>
          <w:p w:rsidR="002E36E1" w:rsidRPr="00F11845" w:rsidRDefault="00537A9E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9.01.2009 №15</w:t>
            </w:r>
            <w:r w:rsidR="000F4A05" w:rsidRPr="00F11845">
              <w:rPr>
                <w:sz w:val="22"/>
              </w:rPr>
              <w:t>;</w:t>
            </w:r>
          </w:p>
          <w:p w:rsidR="000F4A05" w:rsidRPr="00F11845" w:rsidRDefault="000F4A05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4.09.2009 №87</w:t>
            </w:r>
            <w:r w:rsidR="007F0DEB" w:rsidRPr="00F11845">
              <w:rPr>
                <w:sz w:val="22"/>
              </w:rPr>
              <w:t>;</w:t>
            </w:r>
          </w:p>
          <w:p w:rsidR="007F0DEB" w:rsidRPr="00F11845" w:rsidRDefault="007F0DEB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 постановление от </w:t>
            </w:r>
            <w:r w:rsidRPr="00F11845">
              <w:rPr>
                <w:sz w:val="22"/>
              </w:rPr>
              <w:lastRenderedPageBreak/>
              <w:t>23.10.2009 № 111</w:t>
            </w:r>
            <w:r w:rsidR="00B816AC" w:rsidRPr="00F11845">
              <w:rPr>
                <w:sz w:val="22"/>
              </w:rPr>
              <w:t>;</w:t>
            </w:r>
          </w:p>
          <w:p w:rsidR="00B816AC" w:rsidRPr="00F11845" w:rsidRDefault="00B816AC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2.01.2010 № 6</w:t>
            </w:r>
            <w:r w:rsidR="00430AB3" w:rsidRPr="00F11845">
              <w:rPr>
                <w:sz w:val="22"/>
              </w:rPr>
              <w:t>;</w:t>
            </w:r>
          </w:p>
          <w:p w:rsidR="00430AB3" w:rsidRPr="00F11845" w:rsidRDefault="00430AB3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7.05.2010 №47</w:t>
            </w:r>
            <w:r w:rsidR="00F55207" w:rsidRPr="00F11845">
              <w:rPr>
                <w:sz w:val="22"/>
              </w:rPr>
              <w:t>;</w:t>
            </w:r>
          </w:p>
          <w:p w:rsidR="00F55207" w:rsidRPr="00F11845" w:rsidRDefault="00F5520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7.09.2012 №92</w:t>
            </w:r>
            <w:r w:rsidR="005B3681" w:rsidRPr="00F11845">
              <w:rPr>
                <w:sz w:val="22"/>
              </w:rPr>
              <w:t>;</w:t>
            </w:r>
          </w:p>
          <w:p w:rsidR="005B3681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</w:t>
            </w:r>
            <w:r w:rsidR="00110C0A" w:rsidRPr="00F11845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0.08.2013 № 82;</w:t>
            </w:r>
          </w:p>
          <w:p w:rsidR="005B3681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2, постановление </w:t>
            </w:r>
            <w:proofErr w:type="gramStart"/>
            <w:r w:rsidRPr="00F11845">
              <w:rPr>
                <w:sz w:val="22"/>
              </w:rPr>
              <w:t>от</w:t>
            </w:r>
            <w:proofErr w:type="gramEnd"/>
          </w:p>
          <w:p w:rsidR="005B3681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10.08.2013 № 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524831" w:rsidRPr="00AC72E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524831" w:rsidRPr="00727F49" w:rsidRDefault="00524831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lastRenderedPageBreak/>
              <w:t>2008 год</w:t>
            </w: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8.01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постоянно 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ующей комиссии по реализации стратегии антикоррупционной политики Республики Татарстан в муниципальном образовании "Агрызский муниципальный район"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B8617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F6E62" w:rsidRPr="00F11845" w:rsidRDefault="00B8617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4.2019 № 3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1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</w:t>
            </w:r>
            <w:r w:rsidR="00B82EF6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91 от 17.10.2006 «Об антитеррористической комиссии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9F6E62" w:rsidRPr="00F11845" w:rsidRDefault="00381EA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4.01.2009 №3</w:t>
            </w:r>
            <w:r w:rsidR="00871E7F" w:rsidRPr="00F11845">
              <w:rPr>
                <w:sz w:val="22"/>
              </w:rPr>
              <w:t>;</w:t>
            </w:r>
          </w:p>
          <w:p w:rsidR="00E53C57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1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едставления нормативных правовых актов  и  проектов нормативных правовых актов органов м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ного самоуправления  на антикоррупци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ую экспертизу и  порядка проведения ан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 xml:space="preserve">коррупционной экспертизы нормативных </w:t>
            </w:r>
            <w:r w:rsidRPr="00F11845">
              <w:rPr>
                <w:sz w:val="22"/>
              </w:rPr>
              <w:lastRenderedPageBreak/>
              <w:t>правовых актов и проектов нормативных правовых актов  органов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430AB3" w:rsidRPr="00F11845" w:rsidRDefault="00430AB3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 от 16.07.2010 №74</w:t>
            </w:r>
          </w:p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7.02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организационных вопросах деятельности антинаркотической комиссии в Агрызском </w:t>
            </w:r>
            <w:proofErr w:type="gramStart"/>
            <w:r w:rsidRPr="00F11845">
              <w:rPr>
                <w:sz w:val="22"/>
              </w:rPr>
              <w:t>муниципальном</w:t>
            </w:r>
            <w:proofErr w:type="gramEnd"/>
            <w:r w:rsidRPr="00F11845">
              <w:rPr>
                <w:sz w:val="22"/>
              </w:rPr>
              <w:t xml:space="preserve">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F6E62" w:rsidRPr="00F11845" w:rsidRDefault="00B8617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4.06.2009 № 50</w:t>
            </w:r>
            <w:r w:rsidR="000F4A05" w:rsidRPr="00F11845">
              <w:rPr>
                <w:sz w:val="22"/>
              </w:rPr>
              <w:t>;</w:t>
            </w:r>
          </w:p>
          <w:p w:rsidR="000F4A05" w:rsidRPr="00F11845" w:rsidRDefault="000F4A05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30.09.2009 № 98</w:t>
            </w:r>
            <w:r w:rsidR="00D961E2" w:rsidRPr="00F11845">
              <w:rPr>
                <w:sz w:val="22"/>
              </w:rPr>
              <w:t>;</w:t>
            </w:r>
          </w:p>
          <w:p w:rsidR="00D961E2" w:rsidRPr="00F11845" w:rsidRDefault="00D961E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</w:t>
            </w:r>
            <w:r w:rsidR="00110C0A" w:rsidRPr="00F11845">
              <w:rPr>
                <w:sz w:val="22"/>
              </w:rPr>
              <w:t>ние от 01.12.2009 №12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04.2008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110C0A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оведении аттестации муниципальных служащих в Агрызском муниципальном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 xml:space="preserve">оне Республики Татарстан </w:t>
            </w:r>
          </w:p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9.05.2008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сероссийской переписи населения 2010 года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ED6609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5.09.2008 №</w:t>
            </w:r>
            <w:r w:rsidR="00B86177" w:rsidRPr="00F11845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9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5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 68 от 03.09.2007 «О создании межведомственной комиссии по профилактики правонарушений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5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и дополнений в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  Главы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 Республики Татарстан № 82 от 02.10.2006 «Об утверждении  «Положения об оплате труда работни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2.06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 xml:space="preserve">публики Татарстан № 68 от 03.09.2007 «О </w:t>
            </w:r>
            <w:r w:rsidRPr="00F11845">
              <w:rPr>
                <w:sz w:val="22"/>
              </w:rPr>
              <w:lastRenderedPageBreak/>
              <w:t>создании межведомственной комиссии по профилактике правонарушений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6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актуализации сайта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304B2C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E36E1" w:rsidRPr="00F11845" w:rsidRDefault="00304B2C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1.10.2011 №10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ED660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6609" w:rsidRPr="00727F49" w:rsidRDefault="00ED6609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9.2008</w:t>
            </w:r>
          </w:p>
        </w:tc>
        <w:tc>
          <w:tcPr>
            <w:tcW w:w="710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ED6609" w:rsidRPr="00F11845" w:rsidRDefault="00ED6609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 комиссии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по повышению уровня жизни и легализации доходов</w:t>
            </w:r>
            <w:r w:rsidR="00110C0A" w:rsidRPr="00F11845">
              <w:rPr>
                <w:sz w:val="22"/>
              </w:rPr>
              <w:t>, утвержденного пост</w:t>
            </w:r>
            <w:r w:rsidR="00110C0A" w:rsidRPr="00F11845">
              <w:rPr>
                <w:sz w:val="22"/>
              </w:rPr>
              <w:t>а</w:t>
            </w:r>
            <w:r w:rsidR="00110C0A" w:rsidRPr="00F11845">
              <w:rPr>
                <w:sz w:val="22"/>
              </w:rPr>
              <w:t>новлением Главы Агрызского муниципал</w:t>
            </w:r>
            <w:r w:rsidR="00110C0A" w:rsidRPr="00F11845">
              <w:rPr>
                <w:sz w:val="22"/>
              </w:rPr>
              <w:t>ь</w:t>
            </w:r>
            <w:r w:rsidR="00110C0A" w:rsidRPr="00F11845">
              <w:rPr>
                <w:sz w:val="22"/>
              </w:rPr>
              <w:t>ного района Республики Татарстан от 13.03.2006 №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381EA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ED6609" w:rsidRPr="00F11845" w:rsidRDefault="00381EA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4.01.2009 №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</w:tr>
      <w:tr w:rsidR="00ED660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6609" w:rsidRPr="00727F49" w:rsidRDefault="00ED6609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9.2008</w:t>
            </w:r>
          </w:p>
        </w:tc>
        <w:tc>
          <w:tcPr>
            <w:tcW w:w="710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ED6609" w:rsidRPr="00F11845" w:rsidRDefault="00ED6609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дополнений в состав районной комиссии содействия подготовке и провед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 Всероссийской переписи населения 2010 года на территории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Т (состав)</w:t>
            </w:r>
            <w:r w:rsidR="00110C0A" w:rsidRPr="00F11845">
              <w:rPr>
                <w:sz w:val="22"/>
              </w:rPr>
              <w:t>, утвержденного п</w:t>
            </w:r>
            <w:r w:rsidR="00110C0A" w:rsidRPr="00F11845">
              <w:rPr>
                <w:sz w:val="22"/>
              </w:rPr>
              <w:t>о</w:t>
            </w:r>
            <w:r w:rsidR="00110C0A" w:rsidRPr="00F11845">
              <w:rPr>
                <w:sz w:val="22"/>
              </w:rPr>
              <w:t>становлением Главы Агрызского муниц</w:t>
            </w:r>
            <w:r w:rsidR="00110C0A" w:rsidRPr="00F11845">
              <w:rPr>
                <w:sz w:val="22"/>
              </w:rPr>
              <w:t>и</w:t>
            </w:r>
            <w:r w:rsidR="00110C0A" w:rsidRPr="00F11845">
              <w:rPr>
                <w:sz w:val="22"/>
              </w:rPr>
              <w:t>пального района Республики Татарстан от 19.05.2008 №4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</w:tr>
      <w:tr w:rsidR="00ED660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6609" w:rsidRPr="00727F49" w:rsidRDefault="00ED6609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7.10.2008 </w:t>
            </w:r>
          </w:p>
        </w:tc>
        <w:tc>
          <w:tcPr>
            <w:tcW w:w="710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ED6609" w:rsidRPr="00F11845" w:rsidRDefault="00ED6609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 68 от 3 сентября 2007 года «О создании межведомственной ком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сии по профилактике правонарушений в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</w:tr>
      <w:tr w:rsidR="00381EA7" w:rsidRPr="00AC72E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381EA7" w:rsidRPr="00727F49" w:rsidRDefault="00381EA7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9 год</w:t>
            </w:r>
          </w:p>
        </w:tc>
      </w:tr>
      <w:tr w:rsidR="00381EA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81EA7" w:rsidRPr="00727F49" w:rsidRDefault="00381EA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09 </w:t>
            </w:r>
          </w:p>
        </w:tc>
        <w:tc>
          <w:tcPr>
            <w:tcW w:w="710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81EA7" w:rsidRPr="00F11845" w:rsidRDefault="00381EA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новом составе антитеррористической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рстан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381EA7" w:rsidRPr="00F11845" w:rsidRDefault="00B8617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2.05.2009 № 41</w:t>
            </w:r>
            <w:r w:rsidR="00871E7F" w:rsidRPr="00F11845">
              <w:rPr>
                <w:sz w:val="22"/>
              </w:rPr>
              <w:t>;</w:t>
            </w:r>
          </w:p>
          <w:p w:rsidR="00E53C57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 w:rsidRPr="00F11845">
              <w:rPr>
                <w:sz w:val="22"/>
              </w:rPr>
              <w:lastRenderedPageBreak/>
              <w:t>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</w:tr>
      <w:tr w:rsidR="00381EA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81EA7" w:rsidRPr="00727F49" w:rsidRDefault="00381EA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09 </w:t>
            </w:r>
          </w:p>
        </w:tc>
        <w:tc>
          <w:tcPr>
            <w:tcW w:w="710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81EA7" w:rsidRPr="00F11845" w:rsidRDefault="00381EA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 территориальной комиссии по обеспечению развития экономики  Агрызс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муниципального района Республики 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арстан в условиях  мирового финансового кризиса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EA7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</w:tr>
      <w:tr w:rsidR="00381EA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81EA7" w:rsidRPr="00727F49" w:rsidRDefault="00381EA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09 </w:t>
            </w:r>
          </w:p>
        </w:tc>
        <w:tc>
          <w:tcPr>
            <w:tcW w:w="710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81EA7" w:rsidRPr="00F11845" w:rsidRDefault="00381EA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повышению уровня  жизни и легализации доходов</w:t>
            </w:r>
            <w:r w:rsidR="00537A9E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381EA7" w:rsidRPr="00F11845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05.02.2010 №1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</w:tr>
      <w:tr w:rsidR="00537A9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37A9E" w:rsidRPr="00727F49" w:rsidRDefault="00537A9E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1.2009 </w:t>
            </w:r>
          </w:p>
        </w:tc>
        <w:tc>
          <w:tcPr>
            <w:tcW w:w="710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37A9E" w:rsidRPr="00F11845" w:rsidRDefault="00537A9E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 № 68 от 3 сентября 2007 года  «О создании межведомственной ком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сии по профилактике правонарушений в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7A9E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37A9E" w:rsidRPr="00F11845" w:rsidRDefault="00537A9E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</w:tr>
      <w:tr w:rsidR="00537A9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37A9E" w:rsidRPr="00727F49" w:rsidRDefault="00537A9E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3.03.2009 </w:t>
            </w:r>
          </w:p>
        </w:tc>
        <w:tc>
          <w:tcPr>
            <w:tcW w:w="710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37A9E" w:rsidRPr="00F11845" w:rsidRDefault="00537A9E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Общественного совета Агрызс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муниципального района Республики 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ар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7A9E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37A9E" w:rsidRPr="00F11845" w:rsidRDefault="00C94A5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7.12.2013 №12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0.04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постоянно действующей комиссии по реализации ст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егии антикоррупционной политики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 в муниципальном образ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и "Агрызский муниципальный район"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816AC" w:rsidRPr="00F11845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01.03.2010 №2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2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1.04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вете по взаимодействию с религиозн</w:t>
            </w:r>
            <w:r w:rsidRPr="00F11845">
              <w:rPr>
                <w:sz w:val="22"/>
              </w:rPr>
              <w:t>ы</w:t>
            </w:r>
            <w:r w:rsidRPr="00F11845">
              <w:rPr>
                <w:sz w:val="22"/>
              </w:rPr>
              <w:t xml:space="preserve">ми и общественными организациями при Главе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4791C" w:rsidRPr="00F11845" w:rsidRDefault="00E4791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5.03.2011 №29</w:t>
            </w:r>
            <w:r w:rsidR="00871E7F" w:rsidRPr="00F11845">
              <w:rPr>
                <w:sz w:val="22"/>
              </w:rPr>
              <w:t>;</w:t>
            </w:r>
          </w:p>
          <w:p w:rsidR="00B816AC" w:rsidRPr="00F11845" w:rsidRDefault="00871E7F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2.09.2011 №93</w:t>
            </w:r>
          </w:p>
          <w:p w:rsidR="000D6C19" w:rsidRPr="00F11845" w:rsidRDefault="000D6C19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0.01.2014 №12</w:t>
            </w:r>
            <w:r w:rsidR="00EC7BE3" w:rsidRPr="00F11845">
              <w:rPr>
                <w:sz w:val="22"/>
              </w:rPr>
              <w:t>;</w:t>
            </w:r>
          </w:p>
          <w:p w:rsidR="00E53C57" w:rsidRDefault="00EC7BE3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EC7BE3" w:rsidRPr="00F11845" w:rsidRDefault="00EC7BE3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1.12.2016 № 1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2.05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зменении в  составе антитеррористич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 xml:space="preserve">ской ко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рстан</w:t>
            </w:r>
            <w:r w:rsidR="00110C0A" w:rsidRPr="00F11845">
              <w:rPr>
                <w:sz w:val="22"/>
              </w:rPr>
              <w:t>, утвержденн</w:t>
            </w:r>
            <w:r w:rsidR="00110C0A" w:rsidRPr="00F11845">
              <w:rPr>
                <w:sz w:val="22"/>
              </w:rPr>
              <w:t>о</w:t>
            </w:r>
            <w:r w:rsidR="00110C0A" w:rsidRPr="00F11845">
              <w:rPr>
                <w:sz w:val="22"/>
              </w:rPr>
              <w:t>го постановлением Главы Агрызского мун</w:t>
            </w:r>
            <w:r w:rsidR="00110C0A" w:rsidRPr="00F11845">
              <w:rPr>
                <w:sz w:val="22"/>
              </w:rPr>
              <w:t>и</w:t>
            </w:r>
            <w:r w:rsidR="00110C0A" w:rsidRPr="00F11845">
              <w:rPr>
                <w:sz w:val="22"/>
              </w:rPr>
              <w:t>ципального района Республики Татарстан от 14.01.2009 № 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4.06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 13 от 27.02.2008 «Об организационных вопросах антинаркотич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кой  комиссии Агрызского муниципального 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2.07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зменении в составе антитеррористич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 xml:space="preserve">ской ко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рстан</w:t>
            </w:r>
            <w:r w:rsidR="00110C0A" w:rsidRPr="00F11845">
              <w:rPr>
                <w:sz w:val="22"/>
              </w:rPr>
              <w:t>, утвержденн</w:t>
            </w:r>
            <w:r w:rsidR="00110C0A" w:rsidRPr="00F11845">
              <w:rPr>
                <w:sz w:val="22"/>
              </w:rPr>
              <w:t>о</w:t>
            </w:r>
            <w:r w:rsidR="00110C0A" w:rsidRPr="00F11845">
              <w:rPr>
                <w:sz w:val="22"/>
              </w:rPr>
              <w:t>го постановлением Главы Агрызского мун</w:t>
            </w:r>
            <w:r w:rsidR="00110C0A" w:rsidRPr="00F11845">
              <w:rPr>
                <w:sz w:val="22"/>
              </w:rPr>
              <w:t>и</w:t>
            </w:r>
            <w:r w:rsidR="00110C0A" w:rsidRPr="00F11845">
              <w:rPr>
                <w:sz w:val="22"/>
              </w:rPr>
              <w:t xml:space="preserve">ципального района Республики Татарстан от </w:t>
            </w:r>
            <w:r w:rsidR="00022764" w:rsidRPr="00F11845">
              <w:rPr>
                <w:sz w:val="22"/>
              </w:rPr>
              <w:t>17.10.2006 № 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8.07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«Положения об оплате тр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да муниципальных служащих Совета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» в новой редак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816AC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30.04.2013 № 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8.07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«Положения об организации работы с персональными данными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служащего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0.09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Т № 68 от 3 сентября 2007 года «О создании межведомственной комиссии по профила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тике правонарушений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30.09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8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 антинар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тической  комиссии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 района Республики Татарстан</w:t>
            </w:r>
            <w:r w:rsidR="00022764" w:rsidRPr="00F11845">
              <w:rPr>
                <w:sz w:val="22"/>
              </w:rPr>
              <w:t>, у</w:t>
            </w:r>
            <w:r w:rsidR="00022764" w:rsidRPr="00F11845">
              <w:rPr>
                <w:sz w:val="22"/>
              </w:rPr>
              <w:t>т</w:t>
            </w:r>
            <w:r w:rsidR="00022764" w:rsidRPr="00F11845">
              <w:rPr>
                <w:sz w:val="22"/>
              </w:rPr>
              <w:t>вержденного постановлением Главы Агры</w:t>
            </w:r>
            <w:r w:rsidR="00022764" w:rsidRPr="00F11845">
              <w:rPr>
                <w:sz w:val="22"/>
              </w:rPr>
              <w:t>з</w:t>
            </w:r>
            <w:r w:rsidR="00022764" w:rsidRPr="00F11845">
              <w:rPr>
                <w:sz w:val="22"/>
              </w:rPr>
              <w:t>ского муниципального района Республики Татарстан от 27.02.2008 № 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6.10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зменении в составе антитеррористич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 xml:space="preserve">ской ко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рстан</w:t>
            </w:r>
            <w:r w:rsidR="00022764" w:rsidRPr="00F11845">
              <w:rPr>
                <w:sz w:val="22"/>
              </w:rPr>
              <w:t>, утвержденн</w:t>
            </w:r>
            <w:r w:rsidR="00022764" w:rsidRPr="00F11845">
              <w:rPr>
                <w:sz w:val="22"/>
              </w:rPr>
              <w:t>о</w:t>
            </w:r>
            <w:r w:rsidR="00022764" w:rsidRPr="00F11845">
              <w:rPr>
                <w:sz w:val="22"/>
              </w:rPr>
              <w:t>го постановлением Главы Агрызского мун</w:t>
            </w:r>
            <w:r w:rsidR="00022764" w:rsidRPr="00F11845">
              <w:rPr>
                <w:sz w:val="22"/>
              </w:rPr>
              <w:t>и</w:t>
            </w:r>
            <w:r w:rsidR="00022764" w:rsidRPr="00F11845">
              <w:rPr>
                <w:sz w:val="22"/>
              </w:rPr>
              <w:t>ципального района Республики Татарстан от 17.10.2006 № 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10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 68 от 3 сентября 2007 года «О создании межведомственной ком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сии по профилактике правонарушений в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11.20</w:t>
            </w:r>
            <w:r w:rsidR="00963D62" w:rsidRPr="00F11845">
              <w:rPr>
                <w:sz w:val="22"/>
              </w:rPr>
              <w:t>0</w:t>
            </w:r>
            <w:r w:rsidRPr="00F11845">
              <w:rPr>
                <w:sz w:val="22"/>
              </w:rPr>
              <w:t xml:space="preserve">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4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формирования управленческих кадров в органах местного самоуправления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4791C" w:rsidRPr="00F11845" w:rsidRDefault="00E4791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5.04.2011 № 35</w:t>
            </w:r>
            <w:r w:rsidR="00820822" w:rsidRPr="00F11845">
              <w:rPr>
                <w:sz w:val="22"/>
              </w:rPr>
              <w:t>;</w:t>
            </w:r>
          </w:p>
          <w:p w:rsidR="00B816AC" w:rsidRPr="00F11845" w:rsidRDefault="0082082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</w:t>
            </w:r>
            <w:r w:rsidR="00F11845" w:rsidRPr="00F11845">
              <w:rPr>
                <w:sz w:val="22"/>
              </w:rPr>
              <w:t>ние от 22.05.2012 № 5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0.11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4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Регламента работы пост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янно действующей комиссии по реализации стратегии антикоррупционной политики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в муниципальном образ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вании «Агрызский муниципальный район»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816AC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6.04.2012 № 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5.11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ереименовании постоянно действующей комиссии по реализации стратегии антико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рупционной политики Республики Татарстан в муниципальном образовании «Агрызский муниципальный район»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lastRenderedPageBreak/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816AC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6.04.2012 № 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1.12.2009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нарко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ческ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Республики Татарстан</w:t>
            </w:r>
            <w:r w:rsidR="00022764" w:rsidRPr="00F11845">
              <w:rPr>
                <w:sz w:val="22"/>
              </w:rPr>
              <w:t>, утвержде</w:t>
            </w:r>
            <w:r w:rsidR="00022764" w:rsidRPr="00F11845">
              <w:rPr>
                <w:sz w:val="22"/>
              </w:rPr>
              <w:t>н</w:t>
            </w:r>
            <w:r w:rsidR="00022764" w:rsidRPr="00F11845">
              <w:rPr>
                <w:sz w:val="22"/>
              </w:rPr>
              <w:t>ного постановлением Главы Агрызского м</w:t>
            </w:r>
            <w:r w:rsidR="00022764" w:rsidRPr="00F11845">
              <w:rPr>
                <w:sz w:val="22"/>
              </w:rPr>
              <w:t>у</w:t>
            </w:r>
            <w:r w:rsidR="00022764" w:rsidRPr="00F11845">
              <w:rPr>
                <w:sz w:val="22"/>
              </w:rPr>
              <w:t>ниципального района Республики Татарстан от 27.02.2008 № 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B816AC" w:rsidRPr="00727F49" w:rsidRDefault="00B816AC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0 год</w:t>
            </w: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2.01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№ 68 от 03.09.2007 «О создании межведомственной комиссии по профилактике правонарушений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»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2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 повышению уровня  жизни и легализации доходов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23194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0.09.2010 № 9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2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обработке и защите персональных данных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5.02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б утверждении перечня 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в Совете Агрызского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го района Республики Татарстан, при назначении на которые граждане и при замещении которых муниципальные служ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щие Агрызского муниципального района обязаны представлять сведения о своих д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ходах, об имуществе и обязательствах и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 xml:space="preserve">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03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реа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зации антикоррупционной политик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lastRenderedPageBreak/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095E6F" w:rsidRPr="00F11845" w:rsidRDefault="00095E6F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 постановление от </w:t>
            </w:r>
            <w:r w:rsidRPr="00F11845">
              <w:rPr>
                <w:sz w:val="22"/>
              </w:rPr>
              <w:lastRenderedPageBreak/>
              <w:t>16.12.2010 № 127</w:t>
            </w:r>
          </w:p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5.03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беспечении доступа к информации о деятельности муниципального образования «Агрызский муниципальный район»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04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циями по предупреждению коррупционных правонарушений, в Агрызском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976E7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8.01.2011 № 7</w:t>
            </w:r>
          </w:p>
          <w:p w:rsidR="006976E7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6.04.2012 № 43</w:t>
            </w:r>
          </w:p>
        </w:tc>
        <w:tc>
          <w:tcPr>
            <w:tcW w:w="184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7.05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Т № 68 от 3 сентября 2007 года «О создании межведомственной комиссии по профила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тике правонарушений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1.05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02.10.2006  № 82 «Об утверждении  «Положения об оплате труда работни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7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вершенствовании муниципального управления и правового положения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учреждений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6.07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оведения ан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коррупционной экспертизы нормативных правовых актов и их проек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9.04.2012 № 33</w:t>
            </w:r>
            <w:r w:rsidR="00945EE0" w:rsidRPr="00F11845">
              <w:rPr>
                <w:sz w:val="22"/>
              </w:rPr>
              <w:t>;</w:t>
            </w:r>
          </w:p>
          <w:p w:rsidR="00E53C57" w:rsidRDefault="00945EE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945EE0" w:rsidP="00E53C57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7.2017 № 6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8.2010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6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муниципальном заказе на профессион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ую переподготовку, повышение квалифик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lastRenderedPageBreak/>
              <w:t>ции и стажировку муниципальных служащих муниципального образования "Агрызский  муниципальный район"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6.09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, при назначении, на кот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рые граждане, и при замещении которых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ые служащие муниципального о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разования "Агрызский муниципальный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" Республики Татарстан обязаны предста</w:t>
            </w:r>
            <w:r w:rsidRPr="00F11845">
              <w:rPr>
                <w:sz w:val="22"/>
              </w:rPr>
              <w:t>в</w:t>
            </w:r>
            <w:r w:rsidRPr="00F11845">
              <w:rPr>
                <w:sz w:val="22"/>
              </w:rPr>
              <w:t>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 xml:space="preserve">них детей 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6.03.2012 № 28</w:t>
            </w:r>
            <w:r w:rsidR="008242CB" w:rsidRPr="00F11845">
              <w:rPr>
                <w:sz w:val="22"/>
              </w:rPr>
              <w:t>;</w:t>
            </w:r>
          </w:p>
          <w:p w:rsidR="00E53C57" w:rsidRDefault="008242CB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8242CB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0.09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ставе межведомственной комиссии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по пов</w:t>
            </w:r>
            <w:r w:rsidRPr="00F11845">
              <w:rPr>
                <w:sz w:val="22"/>
              </w:rPr>
              <w:t>ы</w:t>
            </w:r>
            <w:r w:rsidRPr="00F11845">
              <w:rPr>
                <w:sz w:val="22"/>
              </w:rPr>
              <w:t>шению уровня жизни и легализации дох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1.2011 №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30.09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7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4.03.2011 №32</w:t>
            </w:r>
          </w:p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10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постоянно 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ующей комиссии по соблюдению треб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й к служебному поведению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ых служащих и урегулированию конфликта интересов в органах местного самоупра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5.03.2011 №28;</w:t>
            </w:r>
          </w:p>
          <w:p w:rsidR="00E53C57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4.04.201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6.12.2010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реестр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ых должностей муниципальной службы в Агрызском муниципальном районе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, утвержденный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 xml:space="preserve">нием Гла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Т от 11.07.2006 № 53 «О реестре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 xml:space="preserve">ниципальных должностей муниципальной </w:t>
            </w:r>
            <w:r w:rsidRPr="00F11845">
              <w:rPr>
                <w:sz w:val="22"/>
              </w:rPr>
              <w:lastRenderedPageBreak/>
              <w:t>службы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3B1D4C" w:rsidRPr="00F11845" w:rsidRDefault="003B1D4C" w:rsidP="00E53C57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3.08.2013 № 9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6.12.2010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7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реализации антикоррупционной политики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  <w:r w:rsidR="00022764" w:rsidRPr="00F11845">
              <w:rPr>
                <w:sz w:val="22"/>
              </w:rPr>
              <w:t>, утвержденного постановл</w:t>
            </w:r>
            <w:r w:rsidR="00022764" w:rsidRPr="00F11845">
              <w:rPr>
                <w:sz w:val="22"/>
              </w:rPr>
              <w:t>е</w:t>
            </w:r>
            <w:r w:rsidR="00022764" w:rsidRPr="00F11845">
              <w:rPr>
                <w:sz w:val="22"/>
              </w:rPr>
              <w:t>нием Главы Агрызского муниципального района Республики Татарстан от 01.03.2010 № 2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5.03.2011 №25</w:t>
            </w:r>
          </w:p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3B1D4C" w:rsidRPr="00727F49" w:rsidRDefault="003B1D4C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1 год</w:t>
            </w: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1.01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повышению уровня жизни и легализации доходов и её состав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1.03.2011 № 19;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1.10.2011 №100;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3.08.2013 №95</w:t>
            </w:r>
            <w:r w:rsidR="00CE2EB8" w:rsidRPr="00F11845">
              <w:rPr>
                <w:sz w:val="22"/>
              </w:rPr>
              <w:t>;</w:t>
            </w:r>
          </w:p>
          <w:p w:rsidR="00CE2EB8" w:rsidRPr="00F11845" w:rsidRDefault="00CE2EB8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2, постановление от 23.08.2013 №95</w:t>
            </w:r>
            <w:r w:rsidR="00EC7BE3" w:rsidRPr="00F11845">
              <w:rPr>
                <w:sz w:val="22"/>
              </w:rPr>
              <w:t>;</w:t>
            </w:r>
          </w:p>
          <w:p w:rsidR="00EC7BE3" w:rsidRDefault="00EC7BE3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2.12.2016 №131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1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циями по предупреждению коррупционных правонарушений в Агрызском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05.03.2011 №26;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5.03.2011 №2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8.01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исч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lastRenderedPageBreak/>
              <w:t>лению (перерасчету) стажа муниципальной службы муниципальных служащих аппарата Сов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4.02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ведения реестра муниципальных служащих в Агрызском муниципальном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7B35AA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2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постоянно действующей группы по оказанию бесплатных юридических услуг для населения 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2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Кодекса этики и служебного поведения муниципальных служащих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B1D4C" w:rsidRPr="00F11845" w:rsidRDefault="008242CB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0.12.2014 №</w:t>
            </w:r>
            <w:r w:rsidR="00F11845" w:rsidRPr="00F11845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03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 в состав  межведо</w:t>
            </w:r>
            <w:r w:rsidRPr="00F11845">
              <w:rPr>
                <w:sz w:val="22"/>
              </w:rPr>
              <w:t>м</w:t>
            </w:r>
            <w:r w:rsidRPr="00F11845">
              <w:rPr>
                <w:sz w:val="22"/>
              </w:rPr>
              <w:t>ственной комиссии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по  повышению уровня  жизни и легализации доходов, постановление от 11.01.2011 №1 “Об утверждении Положения о межведомственной комиссии Агрызского муниципального района по повышению уровня жизни и легализации доходов и её составе”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C7BE3" w:rsidRPr="00F11845" w:rsidRDefault="00EC7BE3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 от 12.12.2016 №13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реализации антикоррупционной политики Агрызского муниципального района 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0.05.2012 № 5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циями по предупреждению коррупционных правонарушений  в Агрызском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1, постановление от 14.04.2011 №42 </w:t>
            </w:r>
          </w:p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в состав комиссии по соблюдению требований к служебному пов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дению муниципальных служащих и урегу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lastRenderedPageBreak/>
              <w:t>рованию конфликта интересов в органах м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,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ржденного постановлением от 01.10.2010 №101 «Об утверждении состава постоянно действующей комиссии по соблюдению тр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бований к служебному поведению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служащих и урегулированию к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фликта интересов в органах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Агрызского муниципального района Республики Татарстан»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4.04.201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Совета по взаимодействию  с религиозными и общ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ыми организациями, утвержденного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м от 21.04.2009 № 36 «О Совете по взаимодействию с религиозными и об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венными организациями при Главе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1.12.2016 № 1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4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7.04.2012 №4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8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«Положения о проверке достоверности и полноты сведений о дох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дах, об имуществе и обязательствах иму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венного характера, представляемых гра</w:t>
            </w:r>
            <w:r w:rsidRPr="00F11845">
              <w:rPr>
                <w:sz w:val="22"/>
              </w:rPr>
              <w:t>ж</w:t>
            </w:r>
            <w:r w:rsidRPr="00F11845">
              <w:rPr>
                <w:sz w:val="22"/>
              </w:rPr>
              <w:t>данами, претендующими на замещение должностей муниципальной службы, и 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ыми служащими в органах м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ного 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, и соблюдению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ми служащими требований к служе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ному поведению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6.04.2012 № 38;</w:t>
            </w:r>
          </w:p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формированию резерва управленческих ка</w:t>
            </w:r>
            <w:r w:rsidRPr="00F11845">
              <w:rPr>
                <w:sz w:val="22"/>
              </w:rPr>
              <w:t>д</w:t>
            </w:r>
            <w:r w:rsidRPr="00F11845">
              <w:rPr>
                <w:sz w:val="22"/>
              </w:rPr>
              <w:t>ров в органах местного самоуправления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lastRenderedPageBreak/>
              <w:t>рызского муниципального района, утве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жденного постановлением Главы Агрызского муниципального района № 114 от 02.11.2009 «О порядке формирования управленческих кадров в органах местного самоуправления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2.05.2012 № 60</w:t>
            </w:r>
          </w:p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постоянно  действующей комиссии по соблюдению тр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бований к служебному поведению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служащих и урегулированию к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фликта интересов в органах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Агрыз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3.05.2007 № 48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7.09.2012 № 91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5.01.2013 № 4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циями  по  предупреждению коррупционных правонарушений в Агрызском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реализации антикоррупционной политики Агрызского муниципального района 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3.05.2007 № 49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4.07.2012 № 77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5.10.2012 № 93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1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5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постоянно действующей комиссии по соблюдению тр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бований к служебному поведению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служащих и урегулированию к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фликта интересов в органах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Агрызского муниципального района  Республики Татарстан, утвержд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ой постановлением Главы района№ 41 от 14.04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5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реализации антикоррупционной политики Агрызского муниципального района 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, утвержденного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от 14.04.2011 №43 «Об утвержд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и нового состава комиссии по реализации антикоррупционной политики Агрызского муниципального района 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7.06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порядке ра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мещения сведений о доходах, об имуществе и обязательствах имущественного характера лиц, замещающих  муниципальные долж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и, должности муниципальных служащих Агрызского муниципального района и ч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ов их семей на официальном сайте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и предоста</w:t>
            </w:r>
            <w:r w:rsidRPr="00F11845">
              <w:rPr>
                <w:sz w:val="22"/>
              </w:rPr>
              <w:t>в</w:t>
            </w:r>
            <w:r w:rsidRPr="00F11845">
              <w:rPr>
                <w:sz w:val="22"/>
              </w:rPr>
              <w:t>ления этих сведений средствам массовой и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формации для опублик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0.06.2014 №70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6.04.2015 №47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3.09.2015 №12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2.09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уведомления представителя на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мателя (работодателя) о фактах обращения в целях склонения муниципального служащего к совершению коррупционных правонар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ш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7.2013 № 6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2.09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состав Совета по </w:t>
            </w:r>
            <w:r w:rsidRPr="00F11845">
              <w:rPr>
                <w:sz w:val="22"/>
              </w:rPr>
              <w:lastRenderedPageBreak/>
              <w:t>взаимодействию с религиозными и общ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ыми организациями, утвержденного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м от 21.04.2009 №36 «О Совете по взаимодействию с религиозными и об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венными организациями при Главе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6.09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новом составе антитеррористической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 района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3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абочей группе антитеррористической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рстан по  информационному противодействию терроризму и экстремизму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3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рабочей группе антитеррористической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Агрызского муниципального района РТ по обследованию потенциально  опасных объектов, критически важных объектов и объектов жизнеобеспечения, находящихся на территории Агрызского  муниципального района Республики Татарстан (Положение, состав)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1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повышению уровня жизни и легализации доходов, утвержденного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от 11.01.2011 № 1 «Об утвержд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и Положения о межведомственной ком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сии Агрызского муниципального района по повышению уровня жизни и легализации д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ходов и её состав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1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ддержке официального сайта Агрызс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муниципального района Республики 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арстан в составе государственной информ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ционной системы Республики Татарстан «Официальный портал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lastRenderedPageBreak/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8.11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№ 15 от 18.02.2011 «О создании постоянно 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ующей группы по оказанию бесплатных юридических услуг для населения 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»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2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3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Административного ре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мента предоставления муниципальной усл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ги по рассмотрению обращений граждан и юридических лиц органами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Агрыз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6.06.2012 №71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4.06.2013 № 5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3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в постановлении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от 06.09.2010 № 91 «Об утверждении Перечня должностей муниципальной службы, при назначении на которые граждане и при з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мещении которых муниципальные служащие Агрызского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 об имуществе и обязательствах имущественного характера своих супруги (супруга) и не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вершеннолетних</w:t>
            </w:r>
            <w:proofErr w:type="gramEnd"/>
            <w:r w:rsidRPr="00F11845">
              <w:rPr>
                <w:sz w:val="22"/>
              </w:rPr>
              <w:t xml:space="preserve"> детей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9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рядок проведения антикоррупционной экспертизы нормати</w:t>
            </w:r>
            <w:r w:rsidRPr="00F11845">
              <w:rPr>
                <w:sz w:val="22"/>
              </w:rPr>
              <w:t>в</w:t>
            </w:r>
            <w:r w:rsidRPr="00F11845">
              <w:rPr>
                <w:sz w:val="22"/>
              </w:rPr>
              <w:t>ных правовых актов и их проектов, утве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жденный  постановлением Главы Агрызского муниципального района РТ от 16.07.2010  № 74 «Об утверждении порядка проведения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 xml:space="preserve">тикоррупционной экспертизы нормативных </w:t>
            </w:r>
            <w:r w:rsidRPr="00F11845">
              <w:rPr>
                <w:sz w:val="22"/>
              </w:rPr>
              <w:lastRenderedPageBreak/>
              <w:t>правовых актов и их проект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от 28.03.2011 № 33 «Об  утверждении Полож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 о проверке достоверности и полноты сведений о доходах, об имуществе и обяз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ельствах имущественного характера, пре</w:t>
            </w:r>
            <w:r w:rsidRPr="00F11845">
              <w:rPr>
                <w:sz w:val="22"/>
              </w:rPr>
              <w:t>д</w:t>
            </w:r>
            <w:r w:rsidRPr="00F11845">
              <w:rPr>
                <w:sz w:val="22"/>
              </w:rPr>
              <w:t>ставляемых гражданами, претендующими на замещение должностей муниципальной службы, и  муниципальными служащими в органах местного самоуправления Агрызс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муниципального района и соблюдению муниципальными служащими требований к служебному поведению»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9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струкции по организации "телефона доверия" по вопросам профила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тики и противодействия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6.04.2012 № 42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5.04.2017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19.04.2012 № 40 «Об утверждении инструкции по организации "телефона доверия" по вопросам профила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тики и противодействия коррупции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</w:t>
            </w:r>
            <w:proofErr w:type="gramStart"/>
            <w:r w:rsidRPr="00F11845">
              <w:rPr>
                <w:sz w:val="22"/>
              </w:rPr>
              <w:t>п</w:t>
            </w:r>
            <w:proofErr w:type="gramEnd"/>
            <w:r w:rsidR="0028626A" w:rsidRPr="00F11845">
              <w:rPr>
                <w:sz w:val="22"/>
              </w:rPr>
              <w:fldChar w:fldCharType="begin"/>
            </w:r>
            <w:r w:rsidRPr="00F11845">
              <w:rPr>
                <w:sz w:val="22"/>
              </w:rPr>
              <w:instrText xml:space="preserve"> HYPERLINK "consultantplus://offline/ref=2CC837BC57DABE54E3DE3F7860DF5DE61765D30BCE5982179482097864657404F9j1G" </w:instrText>
            </w:r>
            <w:r w:rsidR="0028626A" w:rsidRPr="00F11845">
              <w:rPr>
                <w:sz w:val="22"/>
              </w:rPr>
              <w:fldChar w:fldCharType="separate"/>
            </w:r>
            <w:r w:rsidRPr="00F11845">
              <w:rPr>
                <w:rStyle w:val="ab"/>
                <w:color w:val="auto"/>
                <w:sz w:val="22"/>
                <w:u w:val="none"/>
              </w:rPr>
              <w:t>остановление</w:t>
            </w:r>
            <w:r w:rsidR="0028626A" w:rsidRPr="00F11845">
              <w:rPr>
                <w:sz w:val="22"/>
              </w:rPr>
              <w:fldChar w:fldCharType="end"/>
            </w:r>
            <w:r w:rsidRPr="00F11845">
              <w:rPr>
                <w:sz w:val="22"/>
              </w:rPr>
              <w:t xml:space="preserve">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01.04.2010 N 33 "Об ответственном лице, наделенном функциями по предупреждению коррупционных пра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нарушений в Агрызском муниципальном районе Республики Татарстан"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ереименовании Комиссии по реализации антикоррупционной политики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lastRenderedPageBreak/>
              <w:t>стан, об утверждении Положения и Ре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мента Комиссии при Главе Агрызского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го района Республики Татарстан по противодействию коррупции (Положение, регламент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3.11.2015 №1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едставления проектов нормативных правовых актов и  нормативных правовых актов органов м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  на антикоррупционную экспертиз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8.2013 № 8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ри Главе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 по противо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ию коррупции, утвержденного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м Главы Агрызского муниципального района Республики Татарстан от 05.03.2011 №2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методики формирования резерва управленческих кадров в органах местного самоуправления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от 02.11.2009 № 114 «О порядке формирования резерва управленческих кадров в органах местного самоуправления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составе Комиссии по формированию резерва управленческих кадров в органах местного самоуправления </w:t>
            </w:r>
            <w:r w:rsidRPr="00F11845">
              <w:rPr>
                <w:sz w:val="22"/>
              </w:rPr>
              <w:lastRenderedPageBreak/>
              <w:t>Агрызского муниципального района, утве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жденного постановлением Главы Агрызского муниципального района от 05.04.2011 № 3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06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spellStart"/>
            <w:r w:rsidRPr="00F11845">
              <w:rPr>
                <w:sz w:val="22"/>
              </w:rPr>
              <w:t>мунципального</w:t>
            </w:r>
            <w:proofErr w:type="spellEnd"/>
            <w:r w:rsidRPr="00F11845">
              <w:rPr>
                <w:sz w:val="22"/>
              </w:rPr>
              <w:t xml:space="preserve"> района от 12.03.2012 № 22 “Об утверждении Адми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стративного регламента предоставления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й услуги по рассмотрению об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щений граждан и юридических лиц органами местного самоуправления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.06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в муниципальном образ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вании «Агрызский муниципальный район», замещение которых  связано с коррупци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7.05.2013 № 4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.07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ри Главе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 по противо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ию коррупции от 14.04.2011 №43 «Об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рждении нового состава комиссии по ре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лизации антикоррупционной политики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 Респуб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1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9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постоянно действующей комиссии  по соблюдению тр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бований  к служебному поведению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служащих и урегулированию к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фликта интересов в органах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Агрызского муниципального района Республики Татарстан, утвержденной постановлением Главы Агрызского 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 xml:space="preserve">пального района от 14.04.2011 № 41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9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 xml:space="preserve">публики Татарстан № 68 от 03.09.2007 «О </w:t>
            </w:r>
            <w:r w:rsidRPr="00F11845">
              <w:rPr>
                <w:sz w:val="22"/>
              </w:rPr>
              <w:lastRenderedPageBreak/>
              <w:t>создании межведомственной комиссии по профилактике правонарушений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10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ри Главе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 по противо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ию коррупции, постановление от 14.04.2011 №43 «Об утверждении нов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о реализации антикоррупционной политики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9.11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стической комиссии 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 от 26.09.2011 №94 «О новом составе антитерр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ристической комиссии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11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ринимаемых мерах по </w:t>
            </w:r>
            <w:proofErr w:type="gramStart"/>
            <w:r w:rsidRPr="00F11845">
              <w:rPr>
                <w:sz w:val="22"/>
              </w:rPr>
              <w:t>вносимым</w:t>
            </w:r>
            <w:proofErr w:type="gramEnd"/>
            <w:r w:rsidRPr="00F11845">
              <w:rPr>
                <w:sz w:val="22"/>
              </w:rPr>
              <w:t xml:space="preserve"> пра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охранительными и контрольно-надзорными органами актов реагир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11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межведомственной комиссии по экологической безопасности, природопо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зованию и  санитарно-эпидемиологическому благополучию  в Агрызском муниципальном районе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250E3" w:rsidRDefault="00F250E3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250E3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</w:t>
            </w:r>
            <w:r>
              <w:rPr>
                <w:sz w:val="22"/>
              </w:rPr>
              <w:t xml:space="preserve"> 16.03.2020, № 2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.12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б утверждении порядка проверки соблюд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 гражданином, замещавшим должность муниципальной службы в Агрызском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м районе Республики Татарстан, запрета на замещение на условиях трудового договора  должности в организации и (или) выполнение  в данной организации работ (оказание данной организации услуг) на у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ловиях гражданско-правового договора (г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жданско-правовых договоров), если отде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lastRenderedPageBreak/>
              <w:t>ные функции муниципального (админист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ивного) управления данной организацией входили в его должностные (служебные) обязанности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lastRenderedPageBreak/>
              <w:t>2013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spellStart"/>
            <w:r w:rsidRPr="00F11845">
              <w:rPr>
                <w:sz w:val="22"/>
              </w:rPr>
              <w:t>мунципального</w:t>
            </w:r>
            <w:proofErr w:type="spellEnd"/>
            <w:r w:rsidRPr="00F11845">
              <w:rPr>
                <w:sz w:val="22"/>
              </w:rPr>
              <w:t xml:space="preserve"> района от 17.10.2006 № 91 “Об антитеррористической ко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5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постоянно действующей комиссии  по соблюдению тр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бований  к служебному поведению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служащих и урегулированию ко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фликта интересов в органах местного сам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управления Агрызского муниципального района Республики Татарстан, утвержденной постановлением Главы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от 14.04.2011 № 4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о изменение, постановление от 15.11.2013 №115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стической комиссии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,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ржденной постановлением Главы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от 17.10.2006 № 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едоставления информации о деятельности органа местного самоуправления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Республики Татарстан пользоват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лю информацией по его запрос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1.02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оформления и выдачи служебного удостоверения муниципального служащего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04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нормативных п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овых актов и иных документов, разрабат</w:t>
            </w:r>
            <w:r w:rsidRPr="00F11845">
              <w:rPr>
                <w:sz w:val="22"/>
              </w:rPr>
              <w:t>ы</w:t>
            </w:r>
            <w:r w:rsidRPr="00F11845">
              <w:rPr>
                <w:sz w:val="22"/>
              </w:rPr>
              <w:t>ваемых органами исполнительной власти Республики Татарстан, которые не могут быть приняты без предварительного обсу</w:t>
            </w:r>
            <w:r w:rsidRPr="00F11845">
              <w:rPr>
                <w:sz w:val="22"/>
              </w:rPr>
              <w:t>ж</w:t>
            </w:r>
            <w:r w:rsidRPr="00F11845">
              <w:rPr>
                <w:sz w:val="22"/>
              </w:rPr>
              <w:t>дения на заседаниях общественных советов при этих органах  исполнительной в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04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ожение об оп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е труда муниципальных служащих Совета 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, утвержденного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м Главы Агрызского муниципального района РТ от 08.07.2009 № 6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05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Т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2.06.2014 № 5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06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мене постановления Главы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 от 12.03.2012 № 22 «Об утверждении Административного регламента предоста</w:t>
            </w:r>
            <w:r w:rsidRPr="00F11845">
              <w:rPr>
                <w:sz w:val="22"/>
              </w:rPr>
              <w:t>в</w:t>
            </w:r>
            <w:r w:rsidRPr="00F11845">
              <w:rPr>
                <w:sz w:val="22"/>
              </w:rPr>
              <w:t>ления муниципальной услуги по рассмотр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ю обращений граждан и юридических лиц органами местного самоуправления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 (с изменениями от 06 июня №71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6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новом составе антитеррористической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мисс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9.07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рабочей группы по обсуждению и разработке проектов нормативных пра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вых актов по вопросам противодействия ко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7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уведомления представителя на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 xml:space="preserve">мателя (работодателя) о фактах обращения в </w:t>
            </w:r>
            <w:r w:rsidRPr="00F11845">
              <w:rPr>
                <w:sz w:val="22"/>
              </w:rPr>
              <w:lastRenderedPageBreak/>
              <w:t>целях склонения муниципального служащего и (или) лиц, замещающих должность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к совершению корруп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онных правонаруш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Т № 68 от 3 сентября 2007 года «О создании межведомственной комиссии по профила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тике правонарушений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1, постановление от 12.01.2017 № 1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стической комиссии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,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ржденного постановлением от 18.06.2013 №5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 от 14.01.2016</w:t>
            </w:r>
            <w:r w:rsidR="007C57EF">
              <w:rPr>
                <w:sz w:val="22"/>
              </w:rPr>
              <w:t xml:space="preserve"> </w:t>
            </w:r>
            <w:r w:rsidR="007C57EF" w:rsidRPr="00F11845">
              <w:rPr>
                <w:sz w:val="22"/>
              </w:rPr>
              <w:t>№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ризнании </w:t>
            </w:r>
            <w:proofErr w:type="gramStart"/>
            <w:r w:rsidRPr="00F11845">
              <w:rPr>
                <w:sz w:val="22"/>
              </w:rPr>
              <w:t>утратившими</w:t>
            </w:r>
            <w:proofErr w:type="gramEnd"/>
            <w:r w:rsidRPr="00F11845">
              <w:rPr>
                <w:sz w:val="22"/>
              </w:rPr>
              <w:t xml:space="preserve"> силу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й Главы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 «О реестре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ых должностей муниципальной службы в Агрызском муниципальном районе РТ» (от 11.07.2006 №53, от 06.12.2010 № 123, от 04.02.2011 № 12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Т от 11.01.2011  №1 «Об утверждении Полож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 о межведомственн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по повыш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ю уровня жизни и легализации доходов и ее состав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3.12.2014 №151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4.08.2015 №119;</w:t>
            </w:r>
          </w:p>
          <w:p w:rsidR="00F11845" w:rsidRDefault="004963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Внесены </w:t>
            </w:r>
            <w:r w:rsidR="00F11845" w:rsidRPr="00F11845">
              <w:rPr>
                <w:sz w:val="22"/>
              </w:rPr>
              <w:t>измен</w:t>
            </w:r>
            <w:r w:rsidR="00F11845" w:rsidRPr="00F11845">
              <w:rPr>
                <w:sz w:val="22"/>
              </w:rPr>
              <w:t>е</w:t>
            </w:r>
            <w:r w:rsidR="00F11845" w:rsidRPr="00F11845">
              <w:rPr>
                <w:sz w:val="22"/>
              </w:rPr>
              <w:t>ния, постановление от 16.06.2016 № 74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10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ндексации размеров денежных возн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граждений глав муниципальных образ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й,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 и месячных должностных окладов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х служащих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11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экспертной рабочей группы по рассмотрению общественных инициатив, н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правленных гражданами Российской Фед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 xml:space="preserve">рации с использованием </w:t>
            </w:r>
            <w:proofErr w:type="spellStart"/>
            <w:r w:rsidRPr="00F11845">
              <w:rPr>
                <w:sz w:val="22"/>
              </w:rPr>
              <w:t>интернет-ресурса</w:t>
            </w:r>
            <w:proofErr w:type="spellEnd"/>
            <w:r w:rsidRPr="00F11845">
              <w:rPr>
                <w:sz w:val="22"/>
              </w:rPr>
              <w:t xml:space="preserve"> «Российская общественная инициатива» в Агрызском муниципальном районе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2, постановление от 12.01.2017</w:t>
            </w:r>
            <w:r w:rsidR="004963E7">
              <w:rPr>
                <w:sz w:val="22"/>
              </w:rPr>
              <w:t xml:space="preserve"> № 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11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15.01.2013 № 4 (состав конфликт интересо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муниципальных нормати</w:t>
            </w:r>
            <w:r w:rsidRPr="00F11845">
              <w:rPr>
                <w:sz w:val="22"/>
              </w:rPr>
              <w:t>в</w:t>
            </w:r>
            <w:r w:rsidRPr="00F11845">
              <w:rPr>
                <w:sz w:val="22"/>
              </w:rPr>
              <w:t>ных актов в области обеспечения информ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ционной безопасности в органах местного самоуправления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формировании независимой системы оценки качества работы учреждений, оказ</w:t>
            </w:r>
            <w:r w:rsidRPr="00F11845">
              <w:rPr>
                <w:sz w:val="22"/>
              </w:rPr>
              <w:t>ы</w:t>
            </w:r>
            <w:r w:rsidRPr="00F11845">
              <w:rPr>
                <w:sz w:val="22"/>
              </w:rPr>
              <w:t>вающих социальные услу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Default="00F11845" w:rsidP="00447CAE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2.08.2016 № 87,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ратил силу п.1,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становление от </w:t>
            </w:r>
            <w:r w:rsidR="00447CAE">
              <w:rPr>
                <w:sz w:val="22"/>
              </w:rPr>
              <w:t>0</w:t>
            </w:r>
            <w:r w:rsidRPr="00F11845">
              <w:rPr>
                <w:sz w:val="22"/>
              </w:rPr>
              <w:t xml:space="preserve">3.08.2016, </w:t>
            </w:r>
            <w:r w:rsidR="00447CAE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№88</w:t>
            </w:r>
            <w:r w:rsidR="00447CAE">
              <w:rPr>
                <w:sz w:val="22"/>
              </w:rPr>
              <w:t>;</w:t>
            </w:r>
          </w:p>
          <w:p w:rsidR="00447CAE" w:rsidRDefault="00447CAE" w:rsidP="00447CAE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 xml:space="preserve">ния, постановление от </w:t>
            </w:r>
            <w:r>
              <w:rPr>
                <w:sz w:val="22"/>
              </w:rPr>
              <w:t>15.04.2019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28</w:t>
            </w:r>
          </w:p>
          <w:p w:rsidR="00FE6A78" w:rsidRPr="00F11845" w:rsidRDefault="00FE6A78" w:rsidP="00FE6A7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8.04.202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уведомления муниципальным служащим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представителя нанимателя об иной оп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чиваем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орядке осуществления </w:t>
            </w:r>
            <w:proofErr w:type="gramStart"/>
            <w:r w:rsidRPr="00F11845">
              <w:rPr>
                <w:sz w:val="22"/>
              </w:rPr>
              <w:t>контроля за</w:t>
            </w:r>
            <w:proofErr w:type="gramEnd"/>
            <w:r w:rsidRPr="00F11845">
              <w:rPr>
                <w:sz w:val="22"/>
              </w:rPr>
              <w:t xml:space="preserve"> соо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тствием расходов муниципального служ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щего, его суп руги (супруга) и несоверш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олетних детей их доходам в органах м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6.01.2015 №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4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вышении оплаты труда  муниципальных служащих и работников, замещающих  должности, не являющиеся должностями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й службы, и осуществляющих техническое обеспечение деятельности орг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 местного самоуправления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соблюдению требований к служебному пов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дению муниципальных служащих и урегу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рованию конфликта интересов в органах м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8.10.2014 №120</w:t>
            </w:r>
            <w:r w:rsidR="004963E7">
              <w:rPr>
                <w:sz w:val="22"/>
              </w:rPr>
              <w:t>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ри Главе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 по противо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Совета по взаимодействию с религиозными и общ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lastRenderedPageBreak/>
              <w:t>венными организациями, утвержденного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м Главы от 21.04.2009 №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 w:rsidRPr="00F11845">
              <w:rPr>
                <w:sz w:val="22"/>
              </w:rPr>
              <w:lastRenderedPageBreak/>
              <w:t>21.12.2016 № 1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3.02.2014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озложении персональной ответственности за состояние антикоррупционн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5.0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сообщении отдельными категориями лиц о получении подарка в связи с их должностным полож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стической комиссии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Т, утве6ржденного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Глав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Т от 18.06.2013 №5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14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5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истеме наставничества и адаптации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ых служащих в Совете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5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 порядке присвоения классных чинов и сдаче квалификационного экзамена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ым служащим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Т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06.2015 № 6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азмещении сведений о ходе исполнения местного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в «Положение о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рядке размещения сведений о доходах, об имуществе и обязательствах имущественного </w:t>
            </w:r>
            <w:r w:rsidRPr="00F11845">
              <w:rPr>
                <w:sz w:val="22"/>
              </w:rPr>
              <w:lastRenderedPageBreak/>
              <w:t>характера лиц, замещающих муниципальные должности, должности муниципальных сл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жащих Агрызского муниципального района и членов их семей на официальном сайте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и предо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тавления этих сведений средствам массовой информации для опубликования», утве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жденного постановлением Главы Агрызского муниципального района от 17.06.2011 №57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орядке осуществления </w:t>
            </w:r>
            <w:proofErr w:type="gramStart"/>
            <w:r w:rsidRPr="00F11845">
              <w:rPr>
                <w:sz w:val="22"/>
              </w:rPr>
              <w:t>контроля за</w:t>
            </w:r>
            <w:proofErr w:type="gramEnd"/>
            <w:r w:rsidRPr="00F11845">
              <w:rPr>
                <w:sz w:val="22"/>
              </w:rPr>
              <w:t xml:space="preserve"> соо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тствием расходов лиц, замещающих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ую должность, его супруги (супруга) и несовершеннолетних детей их доходам в органах местного самоуправления Агрызс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6.01.2015 № 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7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инвестиционной деклараци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7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Регламента рассмотрения экспертной рабочей группой Агрызского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го района Республики Татарстан общественных инициатив, направленных гражданами Российской Федерации с 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 xml:space="preserve">пользованием </w:t>
            </w:r>
            <w:proofErr w:type="spellStart"/>
            <w:r w:rsidRPr="00F11845">
              <w:rPr>
                <w:sz w:val="22"/>
              </w:rPr>
              <w:t>интернет-ресурса</w:t>
            </w:r>
            <w:proofErr w:type="spellEnd"/>
            <w:r w:rsidRPr="00F11845">
              <w:rPr>
                <w:sz w:val="22"/>
              </w:rPr>
              <w:t xml:space="preserve"> «Российская общественная инициатив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7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вестиционного паспорта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10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ри Главе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Республики Татарстан по противодей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14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10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муниципального района от 20.01.2014 № 10 «Об утверждении нового </w:t>
            </w:r>
            <w:r w:rsidRPr="00F11845">
              <w:rPr>
                <w:sz w:val="22"/>
              </w:rPr>
              <w:lastRenderedPageBreak/>
              <w:t>состава комиссии по соблюдению треб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й к служебному поведению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ых служащих и урегулированию конфликта интересов в органах местного самоупра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1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знании утратившими силу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й Главы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 Республики Татарстан, утвержденные постановлениями Главы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района от 28.03.2011 №33, от 16.04.2012 №3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знании утратившими силу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й Главы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 Республики Татарстан, утвержденные постановлениями Главы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района от 06.09.2010 №91, от 26.03.2012 №2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Кодекс этики и сл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жебного поведения муниципальных служ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щих Агрызского муниципального района Республики Татарстан, утвержденный 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м Главы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 от 18.02.2011 №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соблюдению требований к служебному пов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дению муниципальных служащих и урегу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рованию конфликта интересов в органах м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20.03.2015 №35;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 от 07.07.2015 № 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и персонального состава антитеррористической комиссии в Агрызском муниципальном районе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05.08.2019 №101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 1, постановление от </w:t>
            </w:r>
            <w:r w:rsidRPr="00F11845">
              <w:rPr>
                <w:sz w:val="22"/>
              </w:rPr>
              <w:lastRenderedPageBreak/>
              <w:t>07.12.2015 №15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, положения и регламента работы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ри Главе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 по про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3.03.2015 №3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1</w:t>
            </w:r>
          </w:p>
        </w:tc>
        <w:tc>
          <w:tcPr>
            <w:tcW w:w="4536" w:type="dxa"/>
            <w:shd w:val="clear" w:color="auto" w:fill="auto"/>
          </w:tcPr>
          <w:p w:rsid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повышению уровня жизни и легализации доходов, утвержденного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от 23.12.2014 № 95</w:t>
            </w:r>
          </w:p>
          <w:p w:rsidR="00833762" w:rsidRDefault="00833762" w:rsidP="000904BC">
            <w:pPr>
              <w:jc w:val="both"/>
              <w:rPr>
                <w:sz w:val="22"/>
              </w:rPr>
            </w:pPr>
          </w:p>
          <w:p w:rsidR="00833762" w:rsidRPr="00F11845" w:rsidRDefault="00833762" w:rsidP="000904BC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5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1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«Порядок осущ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 xml:space="preserve">вления </w:t>
            </w:r>
            <w:proofErr w:type="gramStart"/>
            <w:r w:rsidRPr="00F11845">
              <w:rPr>
                <w:sz w:val="22"/>
              </w:rPr>
              <w:t>контроля за</w:t>
            </w:r>
            <w:proofErr w:type="gramEnd"/>
            <w:r w:rsidRPr="00F11845">
              <w:rPr>
                <w:sz w:val="22"/>
              </w:rPr>
              <w:t xml:space="preserve"> соответствием расходов муниципального служащего, его супруги (супруга) и несовершеннолетних детей их доходам в органах местного самоуправления Агрызского муниципального района»,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ржденный Постановлением Главы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от 30.12.2013 № 13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16.01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1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«Порядок осущ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 xml:space="preserve">вления </w:t>
            </w:r>
            <w:proofErr w:type="gramStart"/>
            <w:r w:rsidRPr="00F11845">
              <w:rPr>
                <w:sz w:val="22"/>
              </w:rPr>
              <w:t>контроля за</w:t>
            </w:r>
            <w:proofErr w:type="gramEnd"/>
            <w:r w:rsidRPr="00F11845">
              <w:rPr>
                <w:sz w:val="22"/>
              </w:rPr>
              <w:t xml:space="preserve"> соответствием расходов лиц, замещающих муниципальную дол</w:t>
            </w:r>
            <w:r w:rsidRPr="00F11845">
              <w:rPr>
                <w:sz w:val="22"/>
              </w:rPr>
              <w:t>ж</w:t>
            </w:r>
            <w:r w:rsidRPr="00F11845">
              <w:rPr>
                <w:sz w:val="22"/>
              </w:rPr>
              <w:t>ность, его супруги (супруга) и несоверш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олетних детей их доходам в органах ме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», утвержденный Постано</w:t>
            </w:r>
            <w:r w:rsidRPr="00F11845">
              <w:rPr>
                <w:sz w:val="22"/>
              </w:rPr>
              <w:t>в</w:t>
            </w:r>
            <w:r w:rsidRPr="00F11845">
              <w:rPr>
                <w:sz w:val="22"/>
              </w:rPr>
              <w:t>лением Главы Агрызского муниципального района от 20.06.2014 №7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  <w:r>
              <w:rPr>
                <w:sz w:val="22"/>
              </w:rPr>
              <w:t>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.02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и по обеспечению усто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чивого развития экономики и социальной стабильности в 2015 году на территории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lastRenderedPageBreak/>
              <w:t>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2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рабочей группы по предупре</w:t>
            </w:r>
            <w:r w:rsidRPr="00F11845">
              <w:rPr>
                <w:sz w:val="22"/>
              </w:rPr>
              <w:t>ж</w:t>
            </w:r>
            <w:r w:rsidRPr="00F11845">
              <w:rPr>
                <w:sz w:val="22"/>
              </w:rPr>
              <w:t>дению, выявлению и пресечению корруп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онных действий в Агрызском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3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ри Главе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 по про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 постановление от 13.07.2015 №8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3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соблюдению требований к служебному пов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дению муниципальных служащих и урегу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рованию конфликта интересов в органах м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стного самоуправления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, у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ржденного постановлением Главы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от 22.12.2014 № 14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7.07.2015 № 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4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в «Положение о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рядке размещения сведений о доходах, об имуществе и обязательствах имущественного характера лиц, замещающих муниципальные должности, должности муниципальных сл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жащих Агрызского муниципального района и членов их семей на официальном сайте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и предо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тавления этих сведений средствам массовой информации для опубликования», утве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жденного постановлением Главы Агрызского муниципального района от 17.06.2011 №57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Default="00203CB0" w:rsidP="00F11845">
            <w:pPr>
              <w:rPr>
                <w:sz w:val="22"/>
              </w:rPr>
            </w:pPr>
            <w:r>
              <w:rPr>
                <w:sz w:val="22"/>
              </w:rPr>
              <w:t>11.06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06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, заме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 которых связано с коррупционными р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8.06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02.2017 № 2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7.07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собл</w:t>
            </w:r>
            <w:r w:rsidRPr="00F11845">
              <w:rPr>
                <w:sz w:val="22"/>
              </w:rPr>
              <w:t>ю</w:t>
            </w:r>
            <w:r w:rsidRPr="00F11845">
              <w:rPr>
                <w:sz w:val="22"/>
              </w:rPr>
              <w:t>дению требований к служебному поведению муниципальных служащих и урегулир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ю конфликта интересов в органах мест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самоуправления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7.07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7.07.2015 №</w:t>
            </w:r>
            <w:r w:rsidR="00AC72EC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7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</w:t>
            </w:r>
            <w:r w:rsidRPr="00F11845">
              <w:rPr>
                <w:sz w:val="22"/>
              </w:rPr>
              <w:tab/>
              <w:t xml:space="preserve"> при Главе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 по про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13.07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3.04.2016 № 5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5.08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22.12.2014 №148 «Об утверждении персонального состава ант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5.08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08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повышению уровня жизни и легализации доходов, утвержденного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от 23.08.2013 № 9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24.08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9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О внесении изменений в «Положение о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рядке размещения сведений о доходах, об имуществе и обязательствах имущественного характера лиц, замещающих муниципальные должности, должности муниципальных сл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жащих Агрызского муниципального района и членов их семей на официальном сайте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и предо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тавления этих сведений средствам массовой информации для опубликования», утве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 xml:space="preserve">жденного постановлением Главы Агрызского </w:t>
            </w:r>
            <w:r w:rsidRPr="00F11845">
              <w:rPr>
                <w:sz w:val="22"/>
              </w:rPr>
              <w:lastRenderedPageBreak/>
              <w:t>муниципального района от 17.06.2011 № 57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3.09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11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комиссии по координации работы по пр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тиводействию коррупции в Агрызском </w:t>
            </w:r>
            <w:proofErr w:type="gramStart"/>
            <w:r w:rsidRPr="00F11845">
              <w:rPr>
                <w:sz w:val="22"/>
              </w:rPr>
              <w:t>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м</w:t>
            </w:r>
            <w:proofErr w:type="gramEnd"/>
            <w:r w:rsidRPr="00F11845">
              <w:rPr>
                <w:sz w:val="22"/>
              </w:rPr>
              <w:t xml:space="preserve"> районе 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23.11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3F6826" w:rsidP="00F11845">
            <w:pPr>
              <w:rPr>
                <w:sz w:val="22"/>
              </w:rPr>
            </w:pPr>
            <w:r>
              <w:rPr>
                <w:sz w:val="22"/>
              </w:rPr>
              <w:t>Утратил силу абзац третий пункта 2, постановление от 20.10.2020 №6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7.12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7.12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8.03.2016 №4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6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01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4.01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2.2016 № 1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1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мерах по реализации законодательства, регулирующего вопросы организации и в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дения регистра муниципальных нормативных правовых актов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6.01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2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беспечении мероприятий по гражд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ской обороне и создании спасательных служб (служб гражданской обороны) в Агрызском  муниципальном районе Республике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23.03.2019 № 2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2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8.02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10.2016 №1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3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районного Совета отцов в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м образовании «Агрызски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ый район»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8F21F1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8F21F1" w:rsidRPr="00727F49" w:rsidRDefault="008F21F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1F1" w:rsidRPr="00F11845" w:rsidRDefault="008F21F1" w:rsidP="000904BC">
            <w:pPr>
              <w:rPr>
                <w:sz w:val="22"/>
              </w:rPr>
            </w:pPr>
            <w:r>
              <w:rPr>
                <w:sz w:val="22"/>
              </w:rPr>
              <w:t>24.03.2016</w:t>
            </w:r>
          </w:p>
        </w:tc>
        <w:tc>
          <w:tcPr>
            <w:tcW w:w="710" w:type="dxa"/>
            <w:shd w:val="clear" w:color="auto" w:fill="auto"/>
          </w:tcPr>
          <w:p w:rsidR="008F21F1" w:rsidRPr="00F11845" w:rsidRDefault="008F21F1" w:rsidP="000904BC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8F21F1" w:rsidRPr="00F11845" w:rsidRDefault="008F21F1" w:rsidP="000904BC">
            <w:pPr>
              <w:jc w:val="both"/>
              <w:rPr>
                <w:sz w:val="22"/>
              </w:rPr>
            </w:pPr>
            <w:r>
              <w:rPr>
                <w:sz w:val="22"/>
              </w:rPr>
              <w:t>О порядке подготовки к ведению и ведения гражданской обороны в Агрызском муни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F21F1" w:rsidRPr="00F11845" w:rsidRDefault="008F21F1" w:rsidP="008F21F1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8F21F1" w:rsidRPr="00F11845" w:rsidRDefault="008F21F1" w:rsidP="008F21F1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1</w:t>
            </w:r>
            <w:r w:rsidRPr="00F11845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F11845">
              <w:rPr>
                <w:sz w:val="22"/>
              </w:rPr>
              <w:t>.20</w:t>
            </w:r>
            <w:r>
              <w:rPr>
                <w:sz w:val="22"/>
              </w:rPr>
              <w:t>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.03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6.12.2016 № 13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4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о координации работы по проти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действию коррупции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1.2017 № 1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6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го района по повышению уровня жизни и легализации доходов, </w:t>
            </w:r>
            <w:proofErr w:type="gramStart"/>
            <w:r w:rsidRPr="00F11845">
              <w:rPr>
                <w:sz w:val="22"/>
              </w:rPr>
              <w:t>утвержденное</w:t>
            </w:r>
            <w:proofErr w:type="gramEnd"/>
            <w:r w:rsidRPr="00F11845">
              <w:rPr>
                <w:sz w:val="22"/>
              </w:rPr>
              <w:t xml:space="preserve">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, утвержденного постановлением Главы Агрызского муниципального района Республики Татарстан от 23.08.2013 № 95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8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ожение об О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щественном совете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, утвержденного постановлением Главы Агрызского муниципального района от 27.12.2013 №128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E6A78" w:rsidP="00F11845">
            <w:pPr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8.04.202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8.2016№37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8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Обществ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ого совета  Агрызского муниципального района РТ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6.03.2017 № 28</w:t>
            </w:r>
          </w:p>
        </w:tc>
        <w:tc>
          <w:tcPr>
            <w:tcW w:w="184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рассмотрения и анализа письм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ых и устных обращений граждан, пост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пивших в Совет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8.2018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 xml:space="preserve"> № 67</w:t>
            </w:r>
          </w:p>
        </w:tc>
        <w:tc>
          <w:tcPr>
            <w:tcW w:w="184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9.2016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43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итики обработки пер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lastRenderedPageBreak/>
              <w:t>нальных данных при обращении в Совет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 xml:space="preserve">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22.09.2016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4963E7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Внесены изменения </w:t>
            </w:r>
            <w:r w:rsidRPr="00F11845">
              <w:rPr>
                <w:sz w:val="22"/>
              </w:rPr>
              <w:lastRenderedPageBreak/>
              <w:t>постановление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от 30.04.2019 №29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9.2016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43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10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Т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6.03.2017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№ 30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10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3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Совета по делам инвалидов при Главе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0.08.2017 №76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10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работы по ра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смотрению обращений граждан Главой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и долж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 xml:space="preserve">стными лицами аппарата Совета Агрызского муниципального района РТ 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0.10.2016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10.2018 № 77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0.2016 №47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11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и по предупреждению и ликвидации чрезвычайных ситуаций и об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 xml:space="preserve">печению пожарной безопасности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A0B1A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, постановление от 17.02.2018 №11</w:t>
            </w:r>
            <w:r w:rsidR="00CD7AAA">
              <w:rPr>
                <w:sz w:val="22"/>
              </w:rPr>
              <w:t>;</w:t>
            </w:r>
          </w:p>
          <w:p w:rsidR="00CD7AAA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CD7AAA" w:rsidRPr="00F11845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30.06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3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11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рганизационном комитете по подготовке и проведению празднования 100-летия об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зования Татарской Автономной Советской Социалистической Республик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12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ерсонального состава </w:t>
            </w:r>
            <w:proofErr w:type="spellStart"/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еческой</w:t>
            </w:r>
            <w:proofErr w:type="spellEnd"/>
            <w:r w:rsidRPr="00F11845">
              <w:rPr>
                <w:sz w:val="22"/>
              </w:rPr>
              <w:t xml:space="preserve">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04.2017 № 39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12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11.01.2011 №1 «Об утверждении Положения о межведомств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lastRenderedPageBreak/>
              <w:t>ной комиссии Агрызского муниципального района по повышению уровня жизни и лег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лизации доходов и ее составе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Default="002A0B1A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 1,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постановление от 10.04.2017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№ 34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1.12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и нового состава Совета по взаимодействию с религиозными и общественными организациями при Главе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03CB0" w:rsidP="00F11845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="002A0B1A"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3.12.2016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A23B8A" w:rsidP="00A23B8A">
            <w:pPr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4.05.2021 № 4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2.2016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52</w:t>
            </w:r>
          </w:p>
        </w:tc>
      </w:tr>
      <w:tr w:rsidR="002A0B1A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2A0B1A" w:rsidRPr="00727F49" w:rsidRDefault="002A0B1A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7 год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вы Агрызского </w:t>
            </w:r>
            <w:proofErr w:type="gramStart"/>
            <w:r w:rsidRPr="00F11845">
              <w:rPr>
                <w:sz w:val="22"/>
              </w:rPr>
              <w:t>муниципального</w:t>
            </w:r>
            <w:proofErr w:type="gramEnd"/>
            <w:r w:rsidRPr="00F11845">
              <w:rPr>
                <w:sz w:val="22"/>
              </w:rPr>
              <w:t xml:space="preserve">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10.08.2013 № 82 «О создании межведомственной комиссии по профилактике правонарушений в Агрызском муниципальном районе РТ»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постановление от 16.03.2017 № 2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15 ноября 2013 г. №111 «О создании экспертной рабочей гру</w:t>
            </w:r>
            <w:r w:rsidRPr="00F11845">
              <w:rPr>
                <w:sz w:val="22"/>
              </w:rPr>
              <w:t>п</w:t>
            </w:r>
            <w:r w:rsidRPr="00F11845">
              <w:rPr>
                <w:sz w:val="22"/>
              </w:rPr>
              <w:t>пы по рассмотрению общественных иници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тив, направленных гражданами Российской Федерации с использованием </w:t>
            </w:r>
            <w:proofErr w:type="spellStart"/>
            <w:r w:rsidRPr="00F11845">
              <w:rPr>
                <w:sz w:val="22"/>
              </w:rPr>
              <w:t>интернет-ресурса</w:t>
            </w:r>
            <w:proofErr w:type="spellEnd"/>
            <w:r w:rsidRPr="00F11845">
              <w:rPr>
                <w:sz w:val="22"/>
              </w:rPr>
              <w:t xml:space="preserve"> «Российская общественная иници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ива» в Агрызском муниципальном районе РТ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собл</w:t>
            </w:r>
            <w:r w:rsidRPr="00F11845">
              <w:rPr>
                <w:sz w:val="22"/>
              </w:rPr>
              <w:t>ю</w:t>
            </w:r>
            <w:r w:rsidRPr="00F11845">
              <w:rPr>
                <w:sz w:val="22"/>
              </w:rPr>
              <w:t>дению требований к служебному поведению муниципальных служащих и урегулир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ю конфликта интересов в органах мест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самоуправления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4.12.2017 №119;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о координации работы по проти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действию коррупции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lastRenderedPageBreak/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постановление от 14.12.2017 № 118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, заме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 которых связано с коррупционными р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кам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31.01.2018 № 4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03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 Обществе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ного сов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3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межведомственной комиссии по пр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филактике правонарушений в Агрызском муниципальном районе 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30.04.2019 № 34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3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антинаркотической комиссии Агры</w:t>
            </w:r>
            <w:r w:rsidRPr="00F11845">
              <w:rPr>
                <w:sz w:val="22"/>
              </w:rPr>
              <w:t>з</w:t>
            </w:r>
            <w:r w:rsidRPr="00F11845">
              <w:rPr>
                <w:sz w:val="22"/>
              </w:rPr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12.2017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 xml:space="preserve"> № 12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4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 Об утверждении состава межведомственной комиссии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она по повышению уровня жизни и легализ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ции доходов в новой редакци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4.10.2017 №96</w:t>
            </w:r>
          </w:p>
          <w:p w:rsidR="002A0B1A" w:rsidRPr="00F11845" w:rsidRDefault="002A0B1A" w:rsidP="00447CAE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</w:t>
            </w:r>
            <w:r>
              <w:rPr>
                <w:sz w:val="22"/>
              </w:rPr>
              <w:t xml:space="preserve"> п.1</w:t>
            </w:r>
            <w:r w:rsidRPr="00F11845">
              <w:rPr>
                <w:sz w:val="22"/>
              </w:rPr>
              <w:t>,</w:t>
            </w:r>
          </w:p>
          <w:p w:rsidR="002A0B1A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6.05.2019 № 35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4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12.2017 № 120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.04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струкции по организации "телефона доверия" по вопросам профила</w:t>
            </w:r>
            <w:r w:rsidRPr="00F11845">
              <w:rPr>
                <w:sz w:val="22"/>
              </w:rPr>
              <w:t>к</w:t>
            </w:r>
            <w:r w:rsidRPr="00F11845">
              <w:rPr>
                <w:sz w:val="22"/>
              </w:rPr>
              <w:t>тики и противодействия коррупци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03.05.2017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>
              <w:rPr>
                <w:sz w:val="22"/>
              </w:rPr>
              <w:t>28.04.2014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9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7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</w:t>
            </w:r>
            <w:hyperlink r:id="rId6" w:history="1">
              <w:proofErr w:type="gramStart"/>
              <w:r w:rsidRPr="00F11845">
                <w:rPr>
                  <w:rStyle w:val="ab"/>
                  <w:color w:val="auto"/>
                  <w:sz w:val="22"/>
                  <w:u w:val="none"/>
                </w:rPr>
                <w:t>порядк</w:t>
              </w:r>
            </w:hyperlink>
            <w:r w:rsidRPr="00F11845">
              <w:rPr>
                <w:sz w:val="22"/>
              </w:rPr>
              <w:t>е</w:t>
            </w:r>
            <w:proofErr w:type="gramEnd"/>
            <w:r w:rsidRPr="00F11845">
              <w:rPr>
                <w:sz w:val="22"/>
              </w:rPr>
              <w:t xml:space="preserve"> проведения антикоррупционной экспертизы нормативных правовых актов и проектов нормативных правовых актов орг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 xml:space="preserve">нов местного самоуправления Агрызского муниципального района 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7.07.2017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>
              <w:rPr>
                <w:sz w:val="22"/>
              </w:rPr>
              <w:t>17.07.2017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26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0.08.2017 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 от 13.10.2016 №113 «О создании Совета по делам инвалидов при Главе Агрызского муниципального района Республики Татарстан и его состава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9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rFonts w:eastAsia="Calibri"/>
                <w:sz w:val="22"/>
              </w:rPr>
              <w:t>Об утверждении Положения об антитеррор</w:t>
            </w:r>
            <w:r w:rsidRPr="00F11845">
              <w:rPr>
                <w:rFonts w:eastAsia="Calibri"/>
                <w:sz w:val="22"/>
              </w:rPr>
              <w:t>и</w:t>
            </w:r>
            <w:r w:rsidRPr="00F11845">
              <w:rPr>
                <w:rFonts w:eastAsia="Calibri"/>
                <w:sz w:val="22"/>
              </w:rPr>
              <w:t>стической комиссии и  Регламента деятел</w:t>
            </w:r>
            <w:r w:rsidRPr="00F11845">
              <w:rPr>
                <w:rFonts w:eastAsia="Calibri"/>
                <w:sz w:val="22"/>
              </w:rPr>
              <w:t>ь</w:t>
            </w:r>
            <w:r w:rsidRPr="00F11845">
              <w:rPr>
                <w:rFonts w:eastAsia="Calibri"/>
                <w:sz w:val="22"/>
              </w:rPr>
              <w:t>ности антитеррористической комиссии в А</w:t>
            </w:r>
            <w:r w:rsidRPr="00F11845">
              <w:rPr>
                <w:rFonts w:eastAsia="Calibri"/>
                <w:sz w:val="22"/>
              </w:rPr>
              <w:t>г</w:t>
            </w:r>
            <w:r w:rsidRPr="00F11845">
              <w:rPr>
                <w:rFonts w:eastAsia="Calibri"/>
                <w:sz w:val="22"/>
              </w:rPr>
              <w:t>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0.09.2017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2.09.2018 № 71</w:t>
            </w:r>
          </w:p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9.2017 №35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.10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>венной комиссии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по повышению уровня жизни и легализации доходов, утвержденного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Глав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 от 10.04.2017 № 34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силах гра</w:t>
            </w:r>
            <w:r w:rsidRPr="00F11845">
              <w:rPr>
                <w:sz w:val="22"/>
              </w:rPr>
              <w:t>ж</w:t>
            </w:r>
            <w:r w:rsidRPr="00F11845">
              <w:rPr>
                <w:sz w:val="22"/>
              </w:rPr>
              <w:t>данской обороны на территории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 xml:space="preserve">стан 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о координации работы по проти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действию коррупции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 постановление от 03.07.2018 № 5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вы Агрызского муниципального района от 18.01.2017 № 8 «Об утверждении нов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lastRenderedPageBreak/>
              <w:t>става комиссии по соблюдению требований к служебному поведению муниципальных служащих и урегулированию конфликта и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ересов в органах местного самоуправления Агрызского муниципального района Респу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от 23.03.2018 №21;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3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наркотической комиссии Агрызского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  <w:p w:rsidR="00833762" w:rsidRDefault="00833762" w:rsidP="00F11845">
            <w:pPr>
              <w:rPr>
                <w:sz w:val="22"/>
              </w:rPr>
            </w:pPr>
          </w:p>
          <w:p w:rsidR="00833762" w:rsidRPr="00F11845" w:rsidRDefault="00833762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2.2019 № 1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2A0B1A" w:rsidRPr="00727F49" w:rsidRDefault="002A0B1A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8 год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.01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, заме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 которых связано с коррупционными р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кам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793E3D" w:rsidRDefault="002A0B1A" w:rsidP="00F11845">
            <w:pPr>
              <w:rPr>
                <w:sz w:val="22"/>
              </w:rPr>
            </w:pPr>
            <w:r w:rsidRPr="00793E3D">
              <w:rPr>
                <w:sz w:val="22"/>
              </w:rPr>
              <w:t xml:space="preserve">Утратил силу, </w:t>
            </w:r>
          </w:p>
          <w:p w:rsidR="002A0B1A" w:rsidRPr="00793E3D" w:rsidRDefault="002A0B1A" w:rsidP="00793E3D">
            <w:pPr>
              <w:ind w:right="-108"/>
              <w:rPr>
                <w:sz w:val="22"/>
              </w:rPr>
            </w:pPr>
            <w:r w:rsidRPr="00793E3D">
              <w:rPr>
                <w:sz w:val="22"/>
              </w:rPr>
              <w:t>постановление от 05.02.2019 № 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2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предупреждению и ликвидации чрезвыч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>ных ситуаций и обеспечению пожарной безопасности Агрызского муниципального района Республики Татарстан, утвержден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постановлением Главы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района Республики Татарстан от 24.11.2016 №127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D7AAA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30.06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3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3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ерсональный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 антитеррористической комиссии в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 xml:space="preserve">рызском муниципальном районе Республики Татарстан, утвержденного постановлением </w:t>
            </w:r>
            <w:r w:rsidRPr="00F11845">
              <w:rPr>
                <w:sz w:val="22"/>
              </w:rPr>
              <w:lastRenderedPageBreak/>
              <w:t>Главы Агрызского муниципального района Республики Татарстан от 18.12.2017 № 120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3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3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труктуру спас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тельных служб (служб гражданской обор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ны) Агрызского муниципального района Республики Татарстан, утвержденную П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новлением Главы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 от 02.02.2016 №13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.05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порядке обр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щения со служебной информацией огра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ченного распространения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6.2018 №11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собл</w:t>
            </w:r>
            <w:r w:rsidRPr="00F11845">
              <w:rPr>
                <w:sz w:val="22"/>
              </w:rPr>
              <w:t>ю</w:t>
            </w:r>
            <w:r w:rsidRPr="00F11845">
              <w:rPr>
                <w:sz w:val="22"/>
              </w:rPr>
              <w:t>дению требований к служебному поведению муниципальных служащих и урегулиров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ию конфликта интересов в органах мест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самоуправления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9.08</w:t>
            </w:r>
            <w:r w:rsidRPr="00F11845">
              <w:rPr>
                <w:sz w:val="22"/>
              </w:rPr>
              <w:t xml:space="preserve">.2019 </w:t>
            </w:r>
            <w:r>
              <w:rPr>
                <w:sz w:val="22"/>
              </w:rPr>
              <w:t>№ 7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о координации работы по проти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действию коррупции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2.03.2019 № 13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ind w:right="-120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ind w:right="-120"/>
              <w:rPr>
                <w:sz w:val="22"/>
              </w:rPr>
            </w:pPr>
            <w:r w:rsidRPr="00F11845">
              <w:rPr>
                <w:sz w:val="22"/>
              </w:rPr>
              <w:t>постановление от 12.09.2018 № 7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>
              <w:rPr>
                <w:sz w:val="22"/>
              </w:rPr>
              <w:t>19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2A0B1A" w:rsidRPr="00793E3D" w:rsidRDefault="002A0B1A" w:rsidP="000904BC">
            <w:pPr>
              <w:jc w:val="both"/>
              <w:rPr>
                <w:sz w:val="22"/>
              </w:rPr>
            </w:pPr>
            <w:r w:rsidRPr="00793E3D">
              <w:rPr>
                <w:sz w:val="22"/>
              </w:rPr>
              <w:t>О наделении должностных лиц, уполном</w:t>
            </w:r>
            <w:r w:rsidRPr="00793E3D">
              <w:rPr>
                <w:sz w:val="22"/>
              </w:rPr>
              <w:t>о</w:t>
            </w:r>
            <w:r w:rsidRPr="00793E3D">
              <w:rPr>
                <w:sz w:val="22"/>
              </w:rPr>
              <w:t>ченных составлять протоколы об админис</w:t>
            </w:r>
            <w:r w:rsidRPr="00793E3D">
              <w:rPr>
                <w:sz w:val="22"/>
              </w:rPr>
              <w:t>т</w:t>
            </w:r>
            <w:r w:rsidRPr="00793E3D">
              <w:rPr>
                <w:sz w:val="22"/>
              </w:rPr>
              <w:t>ративных правонарушениях в Агрызском муниципальном районе Республики Тата</w:t>
            </w:r>
            <w:r w:rsidRPr="00793E3D">
              <w:rPr>
                <w:sz w:val="22"/>
              </w:rPr>
              <w:t>р</w:t>
            </w:r>
            <w:r w:rsidRPr="00793E3D">
              <w:rPr>
                <w:sz w:val="22"/>
              </w:rPr>
              <w:t>стан, правом составления протоколов по о</w:t>
            </w:r>
            <w:r w:rsidRPr="00793E3D">
              <w:rPr>
                <w:sz w:val="22"/>
              </w:rPr>
              <w:t>т</w:t>
            </w:r>
            <w:r w:rsidRPr="00793E3D">
              <w:rPr>
                <w:sz w:val="22"/>
              </w:rPr>
              <w:t>дельным статьям КоАП Республики Тата</w:t>
            </w:r>
            <w:r w:rsidRPr="00793E3D">
              <w:rPr>
                <w:sz w:val="22"/>
              </w:rPr>
              <w:t>р</w:t>
            </w:r>
            <w:r w:rsidRPr="00793E3D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Default="002A0B1A" w:rsidP="00B5279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2A0B1A" w:rsidRPr="00F11845" w:rsidRDefault="002A0B1A" w:rsidP="00B5279C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B5279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02</w:t>
            </w:r>
            <w:r w:rsidRPr="00F11845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1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8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работы с обра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ями граждан в Совете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lastRenderedPageBreak/>
              <w:t>ципального района РТ и проведения анализа поступивших обращений гражд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8.2018 №9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9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</w:t>
            </w:r>
            <w:r w:rsidR="007C57EF">
              <w:rPr>
                <w:sz w:val="22"/>
              </w:rPr>
              <w:t>.</w:t>
            </w:r>
            <w:r w:rsidRPr="00F11845">
              <w:rPr>
                <w:sz w:val="22"/>
              </w:rPr>
              <w:t xml:space="preserve"> 4, постановление от 02.03.2019 № 14</w:t>
            </w:r>
            <w:r w:rsidR="00B654B2">
              <w:rPr>
                <w:sz w:val="22"/>
              </w:rPr>
              <w:t>;</w:t>
            </w:r>
          </w:p>
          <w:p w:rsidR="00B654B2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5.09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48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10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ризнании </w:t>
            </w:r>
            <w:proofErr w:type="gramStart"/>
            <w:r w:rsidRPr="00F11845">
              <w:rPr>
                <w:sz w:val="22"/>
              </w:rPr>
              <w:t>утратившим</w:t>
            </w:r>
            <w:proofErr w:type="gramEnd"/>
            <w:r w:rsidRPr="00F11845">
              <w:rPr>
                <w:sz w:val="22"/>
              </w:rPr>
              <w:t xml:space="preserve"> силу Постановл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и №117 от 17.10.2016 "Об утверждении Порядка работы по рассмотрению обра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й граждан Главой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и должностными лицами аппарата Совета Агрызского муниципальн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AB0D36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0.2018 №2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10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бразовании рабочей группы по рассмо</w:t>
            </w:r>
            <w:r w:rsidRPr="00F11845">
              <w:rPr>
                <w:sz w:val="22"/>
              </w:rPr>
              <w:t>т</w:t>
            </w:r>
            <w:r w:rsidRPr="00F11845">
              <w:rPr>
                <w:sz w:val="22"/>
              </w:rPr>
              <w:t xml:space="preserve">рению  вопросов правоприменительной </w:t>
            </w:r>
            <w:proofErr w:type="gramStart"/>
            <w:r w:rsidRPr="00F11845">
              <w:rPr>
                <w:sz w:val="22"/>
              </w:rPr>
              <w:t>практики</w:t>
            </w:r>
            <w:proofErr w:type="gramEnd"/>
            <w:r w:rsidRPr="00F11845">
              <w:rPr>
                <w:sz w:val="22"/>
              </w:rPr>
              <w:t xml:space="preserve"> по результатам вступивших в з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конную силу решений судов, арбитражных судов о признании недействительными н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ормативных правовых актов, незаконными решений и действий (бездействия) органов местного самоуправления Агрызского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го района Республики Татарстан, входящих в его состав сельских поселений и должностных лиц указанных орган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0B1A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2A0B1A" w:rsidRPr="00727F49" w:rsidRDefault="002A0B1A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19 год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5.02.2019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ципальной служб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, замещ</w:t>
            </w:r>
            <w:r w:rsidRPr="00F11845">
              <w:rPr>
                <w:sz w:val="22"/>
              </w:rPr>
              <w:t>е</w:t>
            </w:r>
            <w:r w:rsidRPr="00F11845">
              <w:rPr>
                <w:sz w:val="22"/>
              </w:rPr>
              <w:t>ние которых связано с коррупционными ри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кам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2.2019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C04C3E" w:rsidRDefault="00C04C3E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C04C3E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8.01.2020</w:t>
            </w:r>
            <w:r w:rsidRPr="00F11845">
              <w:rPr>
                <w:sz w:val="22"/>
              </w:rPr>
              <w:t xml:space="preserve"> </w:t>
            </w:r>
            <w:r>
              <w:rPr>
                <w:sz w:val="22"/>
              </w:rPr>
              <w:t>№ 5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2A0B1A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от 30.01.2019 №55</w:t>
            </w: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2.2019 №6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1</w:t>
            </w:r>
            <w:r w:rsidR="00C04C3E">
              <w:rPr>
                <w:sz w:val="22"/>
              </w:rPr>
              <w:t>8</w:t>
            </w:r>
            <w:r w:rsidRPr="00F11845">
              <w:rPr>
                <w:sz w:val="22"/>
              </w:rPr>
              <w:t>.02.201</w:t>
            </w:r>
            <w:r w:rsidR="00C04C3E">
              <w:rPr>
                <w:sz w:val="22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наркотической комиссии Агрызского м</w:t>
            </w:r>
            <w:r w:rsidRPr="00F11845">
              <w:rPr>
                <w:sz w:val="22"/>
              </w:rPr>
              <w:t>у</w:t>
            </w:r>
            <w:r w:rsidRPr="00F11845">
              <w:rPr>
                <w:sz w:val="22"/>
              </w:rPr>
              <w:t>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Default="00C04C3E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 xml:space="preserve">от </w:t>
            </w:r>
            <w:r>
              <w:rPr>
                <w:sz w:val="22"/>
              </w:rPr>
              <w:t>04.02.2020</w:t>
            </w:r>
            <w:r w:rsidRPr="00F11845">
              <w:rPr>
                <w:sz w:val="22"/>
              </w:rPr>
              <w:t xml:space="preserve"> №</w:t>
            </w:r>
            <w:r>
              <w:rPr>
                <w:sz w:val="22"/>
              </w:rPr>
              <w:t>9</w:t>
            </w:r>
            <w:r w:rsidR="009970DC">
              <w:rPr>
                <w:sz w:val="22"/>
              </w:rPr>
              <w:t>;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03.02.2021 №6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2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мене постановления Главы Агрызского муниципального района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 от 19.07.2018 № 57 «</w:t>
            </w:r>
            <w:r w:rsidRPr="00F11845">
              <w:rPr>
                <w:rFonts w:eastAsia="Calibri"/>
                <w:sz w:val="22"/>
              </w:rPr>
              <w:t>О наделении дол</w:t>
            </w:r>
            <w:r w:rsidRPr="00F11845">
              <w:rPr>
                <w:rFonts w:eastAsia="Calibri"/>
                <w:sz w:val="22"/>
              </w:rPr>
              <w:t>ж</w:t>
            </w:r>
            <w:r w:rsidRPr="00F11845">
              <w:rPr>
                <w:rFonts w:eastAsia="Calibri"/>
                <w:sz w:val="22"/>
              </w:rPr>
              <w:t>ностных лиц, уполномоченных составлять протоколы об административных правон</w:t>
            </w:r>
            <w:r w:rsidRPr="00F11845">
              <w:rPr>
                <w:rFonts w:eastAsia="Calibri"/>
                <w:sz w:val="22"/>
              </w:rPr>
              <w:t>а</w:t>
            </w:r>
            <w:r w:rsidRPr="00F11845">
              <w:rPr>
                <w:rFonts w:eastAsia="Calibri"/>
                <w:sz w:val="22"/>
              </w:rPr>
              <w:t>рушениях в Агрызском муниципальном ра</w:t>
            </w:r>
            <w:r w:rsidRPr="00F11845">
              <w:rPr>
                <w:rFonts w:eastAsia="Calibri"/>
                <w:sz w:val="22"/>
              </w:rPr>
              <w:t>й</w:t>
            </w:r>
            <w:r w:rsidRPr="00F11845">
              <w:rPr>
                <w:rFonts w:eastAsia="Calibri"/>
                <w:sz w:val="22"/>
              </w:rPr>
              <w:t>оне Республики Татарстан, правом составл</w:t>
            </w:r>
            <w:r w:rsidRPr="00F11845">
              <w:rPr>
                <w:rFonts w:eastAsia="Calibri"/>
                <w:sz w:val="22"/>
              </w:rPr>
              <w:t>е</w:t>
            </w:r>
            <w:r w:rsidRPr="00F11845">
              <w:rPr>
                <w:rFonts w:eastAsia="Calibri"/>
                <w:sz w:val="22"/>
              </w:rPr>
              <w:t>ния протоколов по отдельным статьям КоАП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2.2019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51FBE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7C5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2.2019 №6</w:t>
            </w: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3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миссии по координации работы по против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действию коррупции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0</w:t>
            </w:r>
            <w:r w:rsidRPr="00F1184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F11845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  <w:r w:rsidRPr="00F11845">
              <w:rPr>
                <w:sz w:val="22"/>
              </w:rPr>
              <w:t xml:space="preserve"> </w:t>
            </w:r>
            <w:r>
              <w:rPr>
                <w:sz w:val="22"/>
              </w:rPr>
              <w:t>№ 72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2A0B1A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3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</w:t>
            </w:r>
            <w:r w:rsidRPr="00F11845">
              <w:rPr>
                <w:sz w:val="22"/>
              </w:rPr>
              <w:t>н</w:t>
            </w:r>
            <w:r w:rsidRPr="00F11845">
              <w:rPr>
                <w:sz w:val="22"/>
              </w:rPr>
              <w:t>титеррористической комиссии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5.09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48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и по присвоению звания «Почетный гражданин Агрызского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9970DC" w:rsidRPr="00F11845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03.12.2021 №105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оведении мониторинга изменений зак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нодательства и муниципальных нормативных правовых актов, принимаемых Советом А</w:t>
            </w:r>
            <w:r w:rsidRPr="00F11845">
              <w:rPr>
                <w:sz w:val="22"/>
              </w:rPr>
              <w:t>г</w:t>
            </w:r>
            <w:r w:rsidRPr="00F11845">
              <w:rPr>
                <w:sz w:val="22"/>
              </w:rPr>
              <w:t>рызского муниципального района Республ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ожение об О</w:t>
            </w:r>
            <w:r w:rsidRPr="00F11845">
              <w:rPr>
                <w:sz w:val="22"/>
              </w:rPr>
              <w:t>б</w:t>
            </w:r>
            <w:r w:rsidRPr="00F11845">
              <w:rPr>
                <w:sz w:val="22"/>
              </w:rPr>
              <w:t>щественном совете в Агрызском муниц</w:t>
            </w:r>
            <w:r w:rsidRPr="00F11845">
              <w:rPr>
                <w:sz w:val="22"/>
              </w:rPr>
              <w:t>и</w:t>
            </w:r>
            <w:r w:rsidRPr="00F11845">
              <w:rPr>
                <w:sz w:val="22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5.04.2019</w:t>
            </w:r>
            <w:r>
              <w:rPr>
                <w:sz w:val="22"/>
              </w:rPr>
              <w:t>;</w:t>
            </w:r>
          </w:p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.2019</w:t>
            </w:r>
          </w:p>
          <w:p w:rsidR="009970DC" w:rsidRPr="00F11845" w:rsidRDefault="009970DC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2</w:t>
            </w: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итику обработки персональных данных при обращении в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lastRenderedPageBreak/>
              <w:t>вет Агрызского муниципального района Ре</w:t>
            </w:r>
            <w:r w:rsidRPr="00F11845">
              <w:rPr>
                <w:sz w:val="22"/>
              </w:rPr>
              <w:t>с</w:t>
            </w:r>
            <w:r w:rsidRPr="00F11845">
              <w:rPr>
                <w:sz w:val="22"/>
              </w:rPr>
              <w:t>публики Татарстан, утвержденную Пост</w:t>
            </w:r>
            <w:r w:rsidRPr="00F11845">
              <w:rPr>
                <w:sz w:val="22"/>
              </w:rPr>
              <w:t>а</w:t>
            </w:r>
            <w:r w:rsidRPr="00F11845">
              <w:rPr>
                <w:sz w:val="22"/>
              </w:rPr>
              <w:t>новлением Главы Агрызского муниципал</w:t>
            </w:r>
            <w:r w:rsidRPr="00F11845">
              <w:rPr>
                <w:sz w:val="22"/>
              </w:rPr>
              <w:t>ь</w:t>
            </w:r>
            <w:r w:rsidRPr="00F11845">
              <w:rPr>
                <w:sz w:val="22"/>
              </w:rPr>
              <w:t>ного района Республики Татарстан от 22.09.2016 №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04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pravo.tatarstan.ru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06.05.2019</w:t>
            </w:r>
          </w:p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447CA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2A0B1A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от 09.04.2019</w:t>
            </w:r>
          </w:p>
          <w:p w:rsidR="009970DC" w:rsidRPr="00F11845" w:rsidRDefault="009970DC" w:rsidP="002A0B1A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№14</w:t>
            </w: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7C5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5.2019</w:t>
            </w:r>
          </w:p>
          <w:p w:rsidR="009970DC" w:rsidRPr="00F11845" w:rsidRDefault="009970DC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4</w:t>
            </w: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става межведомственной комиссии по пр</w:t>
            </w:r>
            <w:r w:rsidRPr="00F11845">
              <w:rPr>
                <w:sz w:val="22"/>
              </w:rPr>
              <w:t>о</w:t>
            </w:r>
            <w:r w:rsidRPr="00F11845">
              <w:rPr>
                <w:sz w:val="22"/>
              </w:rPr>
              <w:t>филактике правонарушений в Агрызском муниципальном районе Республики Тата</w:t>
            </w:r>
            <w:r w:rsidRPr="00F11845">
              <w:rPr>
                <w:sz w:val="22"/>
              </w:rPr>
              <w:t>р</w:t>
            </w:r>
            <w:r w:rsidRPr="00F11845">
              <w:rPr>
                <w:sz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постановление от 23.12.2019 №104;</w:t>
            </w:r>
          </w:p>
          <w:p w:rsidR="009970DC" w:rsidRDefault="009970DC" w:rsidP="00F11845">
            <w:pPr>
              <w:rPr>
                <w:sz w:val="22"/>
              </w:rPr>
            </w:pPr>
            <w:r>
              <w:rPr>
                <w:sz w:val="22"/>
              </w:rPr>
              <w:t>от 11.03.2020 №20.</w:t>
            </w:r>
          </w:p>
          <w:p w:rsidR="009970DC" w:rsidRDefault="009970DC" w:rsidP="008C4D78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8C4D7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12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9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05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межведомственной комиссии Агрызского муниципального ра</w:t>
            </w:r>
            <w:r w:rsidRPr="00F11845">
              <w:rPr>
                <w:sz w:val="22"/>
              </w:rPr>
              <w:t>й</w:t>
            </w:r>
            <w:r w:rsidRPr="00F11845">
              <w:rPr>
                <w:sz w:val="22"/>
              </w:rPr>
              <w:t xml:space="preserve">она Республики Татарстан по повышению уровня жизни и легализации доходов в новой редакции 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18.07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193EC2">
              <w:rPr>
                <w:sz w:val="24"/>
                <w:szCs w:val="24"/>
              </w:rPr>
              <w:t>О внесении изменений в состав межв</w:t>
            </w:r>
            <w:r w:rsidRPr="00193EC2">
              <w:rPr>
                <w:sz w:val="24"/>
                <w:szCs w:val="24"/>
              </w:rPr>
              <w:t>е</w:t>
            </w:r>
            <w:r w:rsidRPr="00193EC2">
              <w:rPr>
                <w:sz w:val="24"/>
                <w:szCs w:val="24"/>
              </w:rPr>
              <w:t>домственной комиссии по профилактике правонарушений в Агрызском муниц</w:t>
            </w:r>
            <w:r w:rsidRPr="00193EC2">
              <w:rPr>
                <w:sz w:val="24"/>
                <w:szCs w:val="24"/>
              </w:rPr>
              <w:t>и</w:t>
            </w:r>
            <w:r w:rsidRPr="00193EC2">
              <w:rPr>
                <w:sz w:val="24"/>
                <w:szCs w:val="24"/>
              </w:rPr>
              <w:t>пальном районе РТ, утверждённый П</w:t>
            </w:r>
            <w:r w:rsidRPr="00193EC2">
              <w:rPr>
                <w:sz w:val="24"/>
                <w:szCs w:val="24"/>
              </w:rPr>
              <w:t>о</w:t>
            </w:r>
            <w:r w:rsidRPr="00193EC2">
              <w:rPr>
                <w:sz w:val="24"/>
                <w:szCs w:val="24"/>
              </w:rPr>
              <w:t xml:space="preserve">становлением Главы Агрызского </w:t>
            </w:r>
            <w:proofErr w:type="gramStart"/>
            <w:r w:rsidRPr="00193EC2">
              <w:rPr>
                <w:sz w:val="24"/>
                <w:szCs w:val="24"/>
              </w:rPr>
              <w:t>мун</w:t>
            </w:r>
            <w:r w:rsidRPr="00193EC2">
              <w:rPr>
                <w:sz w:val="24"/>
                <w:szCs w:val="24"/>
              </w:rPr>
              <w:t>и</w:t>
            </w:r>
            <w:r w:rsidRPr="00193EC2">
              <w:rPr>
                <w:sz w:val="24"/>
                <w:szCs w:val="24"/>
              </w:rPr>
              <w:t>ципального</w:t>
            </w:r>
            <w:proofErr w:type="gramEnd"/>
            <w:r w:rsidRPr="00193EC2">
              <w:rPr>
                <w:sz w:val="24"/>
                <w:szCs w:val="24"/>
              </w:rPr>
              <w:t xml:space="preserve"> района от 30.04.2019 № 34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2A0B1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2A0B1A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8C4D78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8C4D7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12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9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19.08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>Об утверждении состава комиссии по с</w:t>
            </w:r>
            <w:r w:rsidRPr="00193EC2">
              <w:rPr>
                <w:sz w:val="24"/>
                <w:szCs w:val="24"/>
              </w:rPr>
              <w:t>о</w:t>
            </w:r>
            <w:r w:rsidRPr="00193EC2">
              <w:rPr>
                <w:sz w:val="24"/>
                <w:szCs w:val="24"/>
              </w:rPr>
              <w:t>блюдению требований к служебному п</w:t>
            </w:r>
            <w:r w:rsidRPr="00193EC2">
              <w:rPr>
                <w:sz w:val="24"/>
                <w:szCs w:val="24"/>
              </w:rPr>
              <w:t>о</w:t>
            </w:r>
            <w:r w:rsidRPr="00193EC2">
              <w:rPr>
                <w:sz w:val="24"/>
                <w:szCs w:val="24"/>
              </w:rPr>
              <w:t>ведению муниципальных служащих и урегулированию конфликта интересов в органах местного самоуправления А</w:t>
            </w:r>
            <w:r w:rsidRPr="00193EC2">
              <w:rPr>
                <w:sz w:val="24"/>
                <w:szCs w:val="24"/>
              </w:rPr>
              <w:t>г</w:t>
            </w:r>
            <w:r w:rsidRPr="00193EC2">
              <w:rPr>
                <w:sz w:val="24"/>
                <w:szCs w:val="24"/>
              </w:rPr>
              <w:t>рызского муниципального района РТ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постановление №20 от 09.03.2021</w:t>
            </w:r>
            <w:r w:rsidR="00CF3AC7">
              <w:rPr>
                <w:sz w:val="22"/>
              </w:rPr>
              <w:t>;</w:t>
            </w:r>
          </w:p>
          <w:p w:rsidR="00CF3AC7" w:rsidRDefault="00CF3AC7" w:rsidP="00CF3AC7">
            <w:pPr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постановление №23 от 26.03.2021</w:t>
            </w:r>
          </w:p>
          <w:p w:rsidR="00C51FBE" w:rsidRDefault="00C51FBE" w:rsidP="00C51FBE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C51FBE" w:rsidRPr="00F11845" w:rsidRDefault="00C51FBE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01.10.2021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1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20.08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>Об утверждении персонального состава комиссии по координации работы по противодействию коррупции в Агры</w:t>
            </w:r>
            <w:r w:rsidRPr="00193EC2">
              <w:rPr>
                <w:sz w:val="24"/>
                <w:szCs w:val="24"/>
              </w:rPr>
              <w:t>з</w:t>
            </w:r>
            <w:r w:rsidRPr="00193EC2">
              <w:rPr>
                <w:sz w:val="24"/>
                <w:szCs w:val="24"/>
              </w:rPr>
              <w:lastRenderedPageBreak/>
              <w:t>ском муниципальном районе Р</w:t>
            </w:r>
            <w:r>
              <w:rPr>
                <w:sz w:val="24"/>
                <w:szCs w:val="24"/>
              </w:rPr>
              <w:t xml:space="preserve">еспублики </w:t>
            </w:r>
            <w:r w:rsidRPr="00193EC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F250E3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3F6826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0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3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26.09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DA7E27">
              <w:t>Об образовании комиссии по проведению Вс</w:t>
            </w:r>
            <w:r w:rsidRPr="00DA7E27">
              <w:t>е</w:t>
            </w:r>
            <w:r w:rsidRPr="00DA7E27">
              <w:t>российской переписи населения 2020года в мун</w:t>
            </w:r>
            <w:r w:rsidRPr="00DA7E27">
              <w:t>и</w:t>
            </w:r>
            <w:r w:rsidRPr="00DA7E27">
              <w:t>ципальном образовании «Агрызский муниц</w:t>
            </w:r>
            <w:r w:rsidRPr="00DA7E27">
              <w:t>и</w:t>
            </w:r>
            <w:r w:rsidRPr="00DA7E27">
              <w:t>пальный район</w:t>
            </w:r>
            <w:r>
              <w:t>»</w:t>
            </w:r>
            <w:r w:rsidRPr="00DA7E27">
              <w:t xml:space="preserve"> Р</w:t>
            </w:r>
            <w:r>
              <w:t xml:space="preserve">еспублики </w:t>
            </w:r>
            <w:r w:rsidRPr="00DA7E27">
              <w:t>Т</w:t>
            </w:r>
            <w:r>
              <w:t>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146DEF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Внесены изменения в приложение 1,</w:t>
            </w:r>
          </w:p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постановление от 21.12.2020  №87</w:t>
            </w:r>
            <w:r w:rsidR="00B31362">
              <w:rPr>
                <w:sz w:val="22"/>
              </w:rPr>
              <w:t>;</w:t>
            </w:r>
          </w:p>
          <w:p w:rsidR="00B31362" w:rsidRDefault="00B31362" w:rsidP="00B3136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ы изменения,</w:t>
            </w:r>
          </w:p>
          <w:p w:rsidR="00B31362" w:rsidRDefault="00B31362" w:rsidP="00B31362">
            <w:pPr>
              <w:rPr>
                <w:sz w:val="22"/>
              </w:rPr>
            </w:pPr>
            <w:r>
              <w:rPr>
                <w:sz w:val="22"/>
              </w:rPr>
              <w:t>постановление от 20.10.2021  №85;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23.12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>О внесении изменений в постановление Главы Агрызского муниципального ра</w:t>
            </w:r>
            <w:r w:rsidRPr="00193EC2">
              <w:rPr>
                <w:sz w:val="24"/>
                <w:szCs w:val="24"/>
              </w:rPr>
              <w:t>й</w:t>
            </w:r>
            <w:r w:rsidRPr="00193EC2">
              <w:rPr>
                <w:sz w:val="24"/>
                <w:szCs w:val="24"/>
              </w:rPr>
              <w:t>она Республики Татарстан от 30.04.2019 №34 «Об утверждении нового перс</w:t>
            </w:r>
            <w:r w:rsidRPr="00193EC2">
              <w:rPr>
                <w:sz w:val="24"/>
                <w:szCs w:val="24"/>
              </w:rPr>
              <w:t>о</w:t>
            </w:r>
            <w:r w:rsidRPr="00193EC2">
              <w:rPr>
                <w:sz w:val="24"/>
                <w:szCs w:val="24"/>
              </w:rPr>
              <w:t>нального состава межведомственной к</w:t>
            </w:r>
            <w:r w:rsidRPr="00193EC2">
              <w:rPr>
                <w:sz w:val="24"/>
                <w:szCs w:val="24"/>
              </w:rPr>
              <w:t>о</w:t>
            </w:r>
            <w:r w:rsidRPr="00193EC2">
              <w:rPr>
                <w:sz w:val="24"/>
                <w:szCs w:val="24"/>
              </w:rPr>
              <w:t>миссии по профилактике правонаруш</w:t>
            </w:r>
            <w:r w:rsidRPr="00193EC2">
              <w:rPr>
                <w:sz w:val="24"/>
                <w:szCs w:val="24"/>
              </w:rPr>
              <w:t>е</w:t>
            </w:r>
            <w:r w:rsidRPr="00193EC2">
              <w:rPr>
                <w:sz w:val="24"/>
                <w:szCs w:val="24"/>
              </w:rPr>
              <w:t>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proofErr w:type="gramStart"/>
            <w:r w:rsidRPr="00F11845">
              <w:rPr>
                <w:sz w:val="22"/>
              </w:rPr>
              <w:t>сайте</w:t>
            </w:r>
            <w:proofErr w:type="gramEnd"/>
            <w:r w:rsidRPr="00F11845">
              <w:rPr>
                <w:sz w:val="22"/>
              </w:rPr>
              <w:t xml:space="preserve">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11.03.2020 №20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9970DC" w:rsidRPr="00727F49" w:rsidRDefault="009970DC" w:rsidP="00C04C3E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0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14.01.2020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970DC" w:rsidRPr="00C04C3E" w:rsidRDefault="009970DC" w:rsidP="00C04C3E">
            <w:pPr>
              <w:jc w:val="both"/>
              <w:rPr>
                <w:sz w:val="22"/>
                <w:szCs w:val="22"/>
              </w:rPr>
            </w:pPr>
            <w:r w:rsidRPr="00C04C3E">
              <w:rPr>
                <w:sz w:val="22"/>
                <w:szCs w:val="22"/>
              </w:rPr>
              <w:t xml:space="preserve">О создании рабочей группы по </w:t>
            </w:r>
            <w:proofErr w:type="spellStart"/>
            <w:r w:rsidRPr="00C04C3E">
              <w:rPr>
                <w:sz w:val="22"/>
                <w:szCs w:val="22"/>
              </w:rPr>
              <w:t>ресоциализ</w:t>
            </w:r>
            <w:r w:rsidRPr="00C04C3E">
              <w:rPr>
                <w:sz w:val="22"/>
                <w:szCs w:val="22"/>
              </w:rPr>
              <w:t>а</w:t>
            </w:r>
            <w:r w:rsidRPr="00C04C3E">
              <w:rPr>
                <w:sz w:val="22"/>
                <w:szCs w:val="22"/>
              </w:rPr>
              <w:t>ции</w:t>
            </w:r>
            <w:proofErr w:type="spellEnd"/>
            <w:r w:rsidRPr="00C04C3E">
              <w:rPr>
                <w:sz w:val="22"/>
                <w:szCs w:val="22"/>
              </w:rPr>
              <w:t xml:space="preserve"> лиц, освободив</w:t>
            </w:r>
            <w:r>
              <w:rPr>
                <w:sz w:val="22"/>
                <w:szCs w:val="22"/>
              </w:rPr>
              <w:t xml:space="preserve">шихся </w:t>
            </w:r>
            <w:r w:rsidRPr="00C04C3E">
              <w:rPr>
                <w:sz w:val="22"/>
                <w:szCs w:val="22"/>
              </w:rPr>
              <w:t>из мест лишения свободы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19.01.2020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19.01.2020</w:t>
            </w:r>
          </w:p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28.01.2020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970DC" w:rsidRPr="00C04C3E" w:rsidRDefault="009970DC" w:rsidP="00C04C3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D82FCA">
              <w:rPr>
                <w:bCs/>
                <w:sz w:val="22"/>
                <w:szCs w:val="22"/>
              </w:rPr>
              <w:t>Об утверждении Перечня должностей мун</w:t>
            </w:r>
            <w:r w:rsidRPr="00D82FCA">
              <w:rPr>
                <w:bCs/>
                <w:sz w:val="22"/>
                <w:szCs w:val="22"/>
              </w:rPr>
              <w:t>и</w:t>
            </w:r>
            <w:r w:rsidRPr="00D82FCA">
              <w:rPr>
                <w:bCs/>
                <w:sz w:val="22"/>
                <w:szCs w:val="22"/>
              </w:rPr>
              <w:t>ципальной службы Агрызского муниципал</w:t>
            </w:r>
            <w:r w:rsidRPr="00D82FCA">
              <w:rPr>
                <w:bCs/>
                <w:sz w:val="22"/>
                <w:szCs w:val="22"/>
              </w:rPr>
              <w:t>ь</w:t>
            </w:r>
            <w:r w:rsidRPr="00D82FCA">
              <w:rPr>
                <w:bCs/>
                <w:sz w:val="22"/>
                <w:szCs w:val="22"/>
              </w:rPr>
              <w:t>ного района Республики Татарстан, замещ</w:t>
            </w:r>
            <w:r w:rsidRPr="00D82FCA">
              <w:rPr>
                <w:bCs/>
                <w:sz w:val="22"/>
                <w:szCs w:val="22"/>
              </w:rPr>
              <w:t>е</w:t>
            </w:r>
            <w:r w:rsidRPr="00D82FCA">
              <w:rPr>
                <w:bCs/>
                <w:sz w:val="22"/>
                <w:szCs w:val="22"/>
              </w:rPr>
              <w:t>ние которых связано с коррупционными ри</w:t>
            </w:r>
            <w:r w:rsidRPr="00D82FCA">
              <w:rPr>
                <w:bCs/>
                <w:sz w:val="22"/>
                <w:szCs w:val="22"/>
              </w:rPr>
              <w:t>с</w:t>
            </w:r>
            <w:r w:rsidRPr="00D82FCA">
              <w:rPr>
                <w:bCs/>
                <w:sz w:val="22"/>
                <w:szCs w:val="22"/>
              </w:rPr>
              <w:t>ками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29.01.2020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B82DE9">
            <w:pPr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2.01.2021 №3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9.01.2020</w:t>
            </w:r>
          </w:p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04.0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970DC" w:rsidRPr="00D82FCA" w:rsidRDefault="009970DC" w:rsidP="00C04C3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B0789D">
              <w:rPr>
                <w:sz w:val="22"/>
                <w:szCs w:val="22"/>
              </w:rPr>
              <w:t>О внесении изменений в постановление Гл</w:t>
            </w:r>
            <w:r w:rsidRPr="00B0789D">
              <w:rPr>
                <w:sz w:val="22"/>
                <w:szCs w:val="22"/>
              </w:rPr>
              <w:t>а</w:t>
            </w:r>
            <w:r w:rsidRPr="00B0789D">
              <w:rPr>
                <w:sz w:val="22"/>
                <w:szCs w:val="22"/>
              </w:rPr>
              <w:t>вы Агрызского муниципального района Ре</w:t>
            </w:r>
            <w:r w:rsidRPr="00B0789D">
              <w:rPr>
                <w:sz w:val="22"/>
                <w:szCs w:val="22"/>
              </w:rPr>
              <w:t>с</w:t>
            </w:r>
            <w:r w:rsidRPr="00B0789D">
              <w:rPr>
                <w:sz w:val="22"/>
                <w:szCs w:val="22"/>
              </w:rPr>
              <w:t>публики Татарстан от 18.02.2019 № 11 «Об утверждении персонального состава ант</w:t>
            </w:r>
            <w:r w:rsidRPr="00B0789D">
              <w:rPr>
                <w:sz w:val="22"/>
                <w:szCs w:val="22"/>
              </w:rPr>
              <w:t>и</w:t>
            </w:r>
            <w:r w:rsidRPr="00B0789D">
              <w:rPr>
                <w:sz w:val="22"/>
                <w:szCs w:val="22"/>
              </w:rPr>
              <w:t>наркотической комиссии Агрызского мун</w:t>
            </w:r>
            <w:r w:rsidRPr="00B0789D">
              <w:rPr>
                <w:sz w:val="22"/>
                <w:szCs w:val="22"/>
              </w:rPr>
              <w:t>и</w:t>
            </w:r>
            <w:r w:rsidRPr="00B0789D">
              <w:rPr>
                <w:sz w:val="22"/>
                <w:szCs w:val="22"/>
              </w:rPr>
              <w:t>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9970DC">
            <w:pPr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03.02.2021 №6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  <w:p w:rsidR="009970DC" w:rsidRDefault="009970DC" w:rsidP="00C04C3E">
            <w:pPr>
              <w:rPr>
                <w:sz w:val="22"/>
              </w:rPr>
            </w:pPr>
          </w:p>
          <w:p w:rsidR="009970DC" w:rsidRPr="00C04C3E" w:rsidRDefault="009970DC" w:rsidP="00C04C3E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11.03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9970DC" w:rsidRPr="00B0789D" w:rsidRDefault="009970DC" w:rsidP="00C04C3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EB3E79">
              <w:rPr>
                <w:sz w:val="22"/>
                <w:szCs w:val="22"/>
              </w:rPr>
              <w:t>О внесении изменений в постановление Гл</w:t>
            </w:r>
            <w:r w:rsidRPr="00EB3E79">
              <w:rPr>
                <w:sz w:val="22"/>
                <w:szCs w:val="22"/>
              </w:rPr>
              <w:t>а</w:t>
            </w:r>
            <w:r w:rsidRPr="00EB3E79">
              <w:rPr>
                <w:sz w:val="22"/>
                <w:szCs w:val="22"/>
              </w:rPr>
              <w:t>вы Агрызского муниципального района Ре</w:t>
            </w:r>
            <w:r w:rsidRPr="00EB3E79">
              <w:rPr>
                <w:sz w:val="22"/>
                <w:szCs w:val="22"/>
              </w:rPr>
              <w:t>с</w:t>
            </w:r>
            <w:r w:rsidRPr="00EB3E79">
              <w:rPr>
                <w:sz w:val="22"/>
                <w:szCs w:val="22"/>
              </w:rPr>
              <w:t>публики Татарстан от 30.04.2019 №34 «Об утверждении нового персонального состава межведомственной комиссии по профила</w:t>
            </w:r>
            <w:r w:rsidRPr="00EB3E79">
              <w:rPr>
                <w:sz w:val="22"/>
                <w:szCs w:val="22"/>
              </w:rPr>
              <w:t>к</w:t>
            </w:r>
            <w:r w:rsidRPr="00EB3E79">
              <w:rPr>
                <w:sz w:val="22"/>
                <w:szCs w:val="22"/>
              </w:rPr>
              <w:t>тике правонарушений в Агрызском муниц</w:t>
            </w:r>
            <w:r w:rsidRPr="00EB3E79">
              <w:rPr>
                <w:sz w:val="22"/>
                <w:szCs w:val="22"/>
              </w:rPr>
              <w:t>и</w:t>
            </w:r>
            <w:r w:rsidRPr="00EB3E79">
              <w:rPr>
                <w:sz w:val="22"/>
                <w:szCs w:val="22"/>
              </w:rPr>
              <w:t>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8C4D78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8C4D7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12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9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1.03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9970DC" w:rsidRPr="00F250E3" w:rsidRDefault="009970DC" w:rsidP="00CD7AAA">
            <w:pPr>
              <w:ind w:right="-2"/>
              <w:jc w:val="both"/>
              <w:rPr>
                <w:sz w:val="22"/>
                <w:szCs w:val="22"/>
              </w:rPr>
            </w:pPr>
            <w:r w:rsidRPr="00F250E3">
              <w:rPr>
                <w:sz w:val="22"/>
                <w:szCs w:val="22"/>
                <w:lang w:eastAsia="en-US"/>
              </w:rPr>
              <w:t xml:space="preserve">О признании </w:t>
            </w:r>
            <w:proofErr w:type="gramStart"/>
            <w:r w:rsidRPr="00F250E3">
              <w:rPr>
                <w:sz w:val="22"/>
                <w:szCs w:val="22"/>
                <w:lang w:eastAsia="en-US"/>
              </w:rPr>
              <w:t>утратившим</w:t>
            </w:r>
            <w:proofErr w:type="gramEnd"/>
            <w:r w:rsidRPr="00F250E3">
              <w:rPr>
                <w:sz w:val="22"/>
                <w:szCs w:val="22"/>
                <w:lang w:eastAsia="en-US"/>
              </w:rPr>
              <w:t xml:space="preserve"> силу постановл</w:t>
            </w:r>
            <w:r w:rsidRPr="00F250E3">
              <w:rPr>
                <w:sz w:val="22"/>
                <w:szCs w:val="22"/>
                <w:lang w:eastAsia="en-US"/>
              </w:rPr>
              <w:t>е</w:t>
            </w:r>
            <w:r w:rsidRPr="00F250E3">
              <w:rPr>
                <w:sz w:val="22"/>
                <w:szCs w:val="22"/>
                <w:lang w:eastAsia="en-US"/>
              </w:rPr>
              <w:t>ния Главы Агрызского муниципального ра</w:t>
            </w:r>
            <w:r w:rsidRPr="00F250E3">
              <w:rPr>
                <w:sz w:val="22"/>
                <w:szCs w:val="22"/>
                <w:lang w:eastAsia="en-US"/>
              </w:rPr>
              <w:t>й</w:t>
            </w:r>
            <w:r w:rsidRPr="00F250E3">
              <w:rPr>
                <w:sz w:val="22"/>
                <w:szCs w:val="22"/>
                <w:lang w:eastAsia="en-US"/>
              </w:rPr>
              <w:t>она Республики Татарстан от 24.03.2016 №42 «О порядке подготовки к ведению и ведения гражданской обороны в Агрызском муниц</w:t>
            </w:r>
            <w:r w:rsidRPr="00F250E3">
              <w:rPr>
                <w:sz w:val="22"/>
                <w:szCs w:val="22"/>
                <w:lang w:eastAsia="en-US"/>
              </w:rPr>
              <w:t>и</w:t>
            </w:r>
            <w:r w:rsidRPr="00F250E3">
              <w:rPr>
                <w:sz w:val="22"/>
                <w:szCs w:val="22"/>
                <w:lang w:eastAsia="en-US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8F21F1" w:rsidRDefault="009970DC" w:rsidP="00C04C3E">
            <w:r w:rsidRPr="008F21F1">
              <w:t>Протест Пр</w:t>
            </w:r>
            <w:r w:rsidRPr="008F21F1">
              <w:t>о</w:t>
            </w:r>
            <w:r w:rsidRPr="008F21F1">
              <w:t>куратуры района от 17.02.2020 №02-08-02/92</w:t>
            </w: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6.03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9970DC" w:rsidRPr="00F250E3" w:rsidRDefault="009970DC" w:rsidP="00CD7AAA">
            <w:pPr>
              <w:ind w:right="-2"/>
              <w:jc w:val="both"/>
              <w:rPr>
                <w:sz w:val="22"/>
                <w:szCs w:val="22"/>
              </w:rPr>
            </w:pPr>
            <w:r w:rsidRPr="00F250E3">
              <w:rPr>
                <w:sz w:val="22"/>
                <w:szCs w:val="22"/>
                <w:lang w:eastAsia="en-US"/>
              </w:rPr>
              <w:t xml:space="preserve">О признании </w:t>
            </w:r>
            <w:proofErr w:type="gramStart"/>
            <w:r w:rsidRPr="00F250E3">
              <w:rPr>
                <w:sz w:val="22"/>
                <w:szCs w:val="22"/>
                <w:lang w:eastAsia="en-US"/>
              </w:rPr>
              <w:t>утратившим</w:t>
            </w:r>
            <w:proofErr w:type="gramEnd"/>
            <w:r w:rsidRPr="00F250E3">
              <w:rPr>
                <w:sz w:val="22"/>
                <w:szCs w:val="22"/>
                <w:lang w:eastAsia="en-US"/>
              </w:rPr>
              <w:t xml:space="preserve"> силу постановл</w:t>
            </w:r>
            <w:r w:rsidRPr="00F250E3">
              <w:rPr>
                <w:sz w:val="22"/>
                <w:szCs w:val="22"/>
                <w:lang w:eastAsia="en-US"/>
              </w:rPr>
              <w:t>е</w:t>
            </w:r>
            <w:r w:rsidRPr="00F250E3">
              <w:rPr>
                <w:sz w:val="22"/>
                <w:szCs w:val="22"/>
                <w:lang w:eastAsia="en-US"/>
              </w:rPr>
              <w:t>ния Главы Агрызского муниципального ра</w:t>
            </w:r>
            <w:r w:rsidRPr="00F250E3">
              <w:rPr>
                <w:sz w:val="22"/>
                <w:szCs w:val="22"/>
                <w:lang w:eastAsia="en-US"/>
              </w:rPr>
              <w:t>й</w:t>
            </w:r>
            <w:r w:rsidRPr="00F250E3">
              <w:rPr>
                <w:sz w:val="22"/>
                <w:szCs w:val="22"/>
                <w:lang w:eastAsia="en-US"/>
              </w:rPr>
              <w:t>она Республики Татарстан от 23.11.2010 №101 «О создании межведомственной к</w:t>
            </w:r>
            <w:r w:rsidRPr="00F250E3">
              <w:rPr>
                <w:sz w:val="22"/>
                <w:szCs w:val="22"/>
                <w:lang w:eastAsia="en-US"/>
              </w:rPr>
              <w:t>о</w:t>
            </w:r>
            <w:r w:rsidRPr="00F250E3">
              <w:rPr>
                <w:sz w:val="22"/>
                <w:szCs w:val="22"/>
                <w:lang w:eastAsia="en-US"/>
              </w:rPr>
              <w:t>миссии по экологической безопасности, пр</w:t>
            </w:r>
            <w:r w:rsidRPr="00F250E3">
              <w:rPr>
                <w:sz w:val="22"/>
                <w:szCs w:val="22"/>
                <w:lang w:eastAsia="en-US"/>
              </w:rPr>
              <w:t>и</w:t>
            </w:r>
            <w:r w:rsidRPr="00F250E3">
              <w:rPr>
                <w:sz w:val="22"/>
                <w:szCs w:val="22"/>
                <w:lang w:eastAsia="en-US"/>
              </w:rPr>
              <w:t xml:space="preserve">родопользованию и </w:t>
            </w:r>
            <w:proofErr w:type="spellStart"/>
            <w:r w:rsidRPr="00F250E3">
              <w:rPr>
                <w:sz w:val="22"/>
                <w:szCs w:val="22"/>
                <w:lang w:eastAsia="en-US"/>
              </w:rPr>
              <w:t>санитарно-эпидеми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250E3">
              <w:rPr>
                <w:sz w:val="22"/>
                <w:szCs w:val="22"/>
                <w:lang w:eastAsia="en-US"/>
              </w:rPr>
              <w:t>логическому</w:t>
            </w:r>
            <w:proofErr w:type="spellEnd"/>
            <w:r w:rsidRPr="00F250E3">
              <w:rPr>
                <w:sz w:val="22"/>
                <w:szCs w:val="22"/>
                <w:lang w:eastAsia="en-US"/>
              </w:rPr>
              <w:t xml:space="preserve"> благополучию в Агрызском м</w:t>
            </w:r>
            <w:r w:rsidRPr="00F250E3">
              <w:rPr>
                <w:sz w:val="22"/>
                <w:szCs w:val="22"/>
                <w:lang w:eastAsia="en-US"/>
              </w:rPr>
              <w:t>у</w:t>
            </w:r>
            <w:r w:rsidRPr="00F250E3">
              <w:rPr>
                <w:sz w:val="22"/>
                <w:szCs w:val="22"/>
                <w:lang w:eastAsia="en-US"/>
              </w:rPr>
              <w:t>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30.06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9970DC" w:rsidRPr="00CD7AAA" w:rsidRDefault="009970DC" w:rsidP="00CD7AAA">
            <w:pPr>
              <w:ind w:right="-2"/>
              <w:jc w:val="both"/>
              <w:rPr>
                <w:sz w:val="22"/>
                <w:szCs w:val="22"/>
              </w:rPr>
            </w:pPr>
            <w:r w:rsidRPr="002453F3">
              <w:rPr>
                <w:sz w:val="22"/>
                <w:szCs w:val="22"/>
              </w:rPr>
              <w:t>О создании комиссии по предупреждению и ликвидации чрезвычайных ситуаций и обе</w:t>
            </w:r>
            <w:r w:rsidRPr="002453F3">
              <w:rPr>
                <w:sz w:val="22"/>
                <w:szCs w:val="22"/>
              </w:rPr>
              <w:t>с</w:t>
            </w:r>
            <w:r w:rsidRPr="002453F3">
              <w:rPr>
                <w:sz w:val="22"/>
                <w:szCs w:val="22"/>
              </w:rPr>
              <w:t xml:space="preserve">печению пожарной безопасности Агрызского </w:t>
            </w:r>
            <w:proofErr w:type="gramStart"/>
            <w:r w:rsidRPr="002453F3">
              <w:rPr>
                <w:sz w:val="22"/>
                <w:szCs w:val="22"/>
              </w:rPr>
              <w:t>муниципального</w:t>
            </w:r>
            <w:proofErr w:type="gramEnd"/>
            <w:r w:rsidRPr="002453F3">
              <w:rPr>
                <w:sz w:val="22"/>
                <w:szCs w:val="22"/>
              </w:rPr>
              <w:t xml:space="preserve"> района Республики Тата</w:t>
            </w:r>
            <w:r w:rsidRPr="002453F3">
              <w:rPr>
                <w:sz w:val="22"/>
                <w:szCs w:val="22"/>
              </w:rPr>
              <w:t>р</w:t>
            </w:r>
            <w:r w:rsidRPr="002453F3">
              <w:rPr>
                <w:sz w:val="22"/>
                <w:szCs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D630D3">
            <w:pPr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2.12.2020 №88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1.09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9970DC" w:rsidRPr="00CD7AAA" w:rsidRDefault="009970DC" w:rsidP="00CD7AAA">
            <w:pPr>
              <w:pStyle w:val="HEADERTEXT"/>
              <w:ind w:right="-2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 перечне должностных лиц, уполномоче</w:t>
            </w: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ых составлять протоколы об администр</w:t>
            </w: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ивных правонарушениях в Агрызском м</w:t>
            </w: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</w:t>
            </w: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>
              <w:rPr>
                <w:sz w:val="22"/>
              </w:rPr>
              <w:t>15.09.2020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15.09.2020</w:t>
            </w:r>
          </w:p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5.09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9970DC" w:rsidRPr="00CD7AAA" w:rsidRDefault="009970DC" w:rsidP="00CD7AAA">
            <w:pPr>
              <w:ind w:right="-2"/>
              <w:rPr>
                <w:sz w:val="22"/>
                <w:szCs w:val="22"/>
              </w:rPr>
            </w:pPr>
            <w:r w:rsidRPr="00CD7AAA">
              <w:rPr>
                <w:sz w:val="22"/>
                <w:szCs w:val="22"/>
              </w:rPr>
              <w:t>Об утверждении персонального состава а</w:t>
            </w:r>
            <w:r w:rsidRPr="00CD7AAA">
              <w:rPr>
                <w:sz w:val="22"/>
                <w:szCs w:val="22"/>
              </w:rPr>
              <w:t>н</w:t>
            </w:r>
            <w:r w:rsidRPr="00CD7AAA">
              <w:rPr>
                <w:sz w:val="22"/>
                <w:szCs w:val="22"/>
              </w:rPr>
              <w:t>титеррористической комиссии в Агрызском муниципальном районе Республики Тата</w:t>
            </w:r>
            <w:r w:rsidRPr="00CD7AAA">
              <w:rPr>
                <w:sz w:val="22"/>
                <w:szCs w:val="22"/>
              </w:rPr>
              <w:t>р</w:t>
            </w:r>
            <w:r w:rsidRPr="00CD7AAA">
              <w:rPr>
                <w:sz w:val="22"/>
                <w:szCs w:val="22"/>
              </w:rPr>
              <w:t>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494241">
            <w:pPr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ия, </w:t>
            </w:r>
            <w:bookmarkStart w:id="0" w:name="_GoBack"/>
            <w:r>
              <w:rPr>
                <w:sz w:val="22"/>
              </w:rPr>
              <w:t>постановление №18 от 09.03.2021</w:t>
            </w:r>
            <w:r w:rsidR="00FE6A78">
              <w:rPr>
                <w:sz w:val="22"/>
              </w:rPr>
              <w:t>; Утратил силу, п</w:t>
            </w:r>
            <w:r w:rsidR="00FE6A78">
              <w:rPr>
                <w:sz w:val="22"/>
              </w:rPr>
              <w:t>о</w:t>
            </w:r>
            <w:r w:rsidR="00FE6A78">
              <w:rPr>
                <w:sz w:val="22"/>
              </w:rPr>
              <w:t xml:space="preserve">становление </w:t>
            </w:r>
            <w:bookmarkEnd w:id="0"/>
            <w:r w:rsidR="00FE6A78">
              <w:rPr>
                <w:sz w:val="22"/>
              </w:rPr>
              <w:t xml:space="preserve">от </w:t>
            </w:r>
            <w:r w:rsidR="00FE6A78">
              <w:rPr>
                <w:sz w:val="22"/>
              </w:rPr>
              <w:lastRenderedPageBreak/>
              <w:t>26.03.2021 №24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5.10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9970DC" w:rsidRPr="00B654B2" w:rsidRDefault="009970DC" w:rsidP="003F6826">
            <w:pPr>
              <w:ind w:right="-2"/>
              <w:jc w:val="both"/>
              <w:rPr>
                <w:sz w:val="22"/>
                <w:szCs w:val="22"/>
              </w:rPr>
            </w:pPr>
            <w:r w:rsidRPr="00B654B2">
              <w:rPr>
                <w:sz w:val="22"/>
                <w:szCs w:val="22"/>
              </w:rPr>
              <w:t>Об отмене постановлений Главы Агрызского муниципального района Республики Тата</w:t>
            </w:r>
            <w:r w:rsidRPr="00B654B2">
              <w:rPr>
                <w:sz w:val="22"/>
                <w:szCs w:val="22"/>
              </w:rPr>
              <w:t>р</w:t>
            </w:r>
            <w:r w:rsidRPr="00B654B2">
              <w:rPr>
                <w:sz w:val="22"/>
                <w:szCs w:val="22"/>
              </w:rPr>
              <w:t>стан о межведомственной комиссии Агры</w:t>
            </w:r>
            <w:r w:rsidRPr="00B654B2">
              <w:rPr>
                <w:sz w:val="22"/>
                <w:szCs w:val="22"/>
              </w:rPr>
              <w:t>з</w:t>
            </w:r>
            <w:r w:rsidRPr="00B654B2">
              <w:rPr>
                <w:sz w:val="22"/>
                <w:szCs w:val="22"/>
              </w:rPr>
              <w:t>ского муниципального района по повыш</w:t>
            </w:r>
            <w:r w:rsidRPr="00B654B2">
              <w:rPr>
                <w:sz w:val="22"/>
                <w:szCs w:val="22"/>
              </w:rPr>
              <w:t>е</w:t>
            </w:r>
            <w:r w:rsidRPr="00B654B2">
              <w:rPr>
                <w:sz w:val="22"/>
                <w:szCs w:val="22"/>
              </w:rPr>
              <w:t xml:space="preserve">нию уровня жизни и легализации доходов 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>
              <w:rPr>
                <w:sz w:val="22"/>
              </w:rPr>
              <w:t>21.10.2020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1.10.2020</w:t>
            </w:r>
          </w:p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0.10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9970DC" w:rsidRPr="003F6826" w:rsidRDefault="009970DC" w:rsidP="003F6826">
            <w:pPr>
              <w:ind w:right="-2"/>
              <w:jc w:val="both"/>
              <w:rPr>
                <w:sz w:val="22"/>
                <w:szCs w:val="22"/>
              </w:rPr>
            </w:pPr>
            <w:r w:rsidRPr="003F6826">
              <w:rPr>
                <w:sz w:val="22"/>
                <w:szCs w:val="22"/>
                <w:shd w:val="clear" w:color="auto" w:fill="FFFFFF"/>
              </w:rPr>
              <w:t>Об утверждении персонального состава к</w:t>
            </w:r>
            <w:r w:rsidRPr="003F6826">
              <w:rPr>
                <w:sz w:val="22"/>
                <w:szCs w:val="22"/>
                <w:shd w:val="clear" w:color="auto" w:fill="FFFFFF"/>
              </w:rPr>
              <w:t>о</w:t>
            </w:r>
            <w:r w:rsidRPr="003F6826">
              <w:rPr>
                <w:sz w:val="22"/>
                <w:szCs w:val="22"/>
                <w:shd w:val="clear" w:color="auto" w:fill="FFFFFF"/>
              </w:rPr>
              <w:t>миссии по координации работы по против</w:t>
            </w:r>
            <w:r w:rsidRPr="003F6826">
              <w:rPr>
                <w:sz w:val="22"/>
                <w:szCs w:val="22"/>
                <w:shd w:val="clear" w:color="auto" w:fill="FFFFFF"/>
              </w:rPr>
              <w:t>о</w:t>
            </w:r>
            <w:r w:rsidRPr="003F6826">
              <w:rPr>
                <w:sz w:val="22"/>
                <w:szCs w:val="22"/>
                <w:shd w:val="clear" w:color="auto" w:fill="FFFFFF"/>
              </w:rPr>
              <w:t>действию коррупции в Агрызском муниц</w:t>
            </w:r>
            <w:r w:rsidRPr="003F6826">
              <w:rPr>
                <w:sz w:val="22"/>
                <w:szCs w:val="22"/>
                <w:shd w:val="clear" w:color="auto" w:fill="FFFFFF"/>
              </w:rPr>
              <w:t>и</w:t>
            </w:r>
            <w:r w:rsidRPr="003F6826">
              <w:rPr>
                <w:sz w:val="22"/>
                <w:szCs w:val="22"/>
                <w:shd w:val="clear" w:color="auto" w:fill="FFFFFF"/>
              </w:rPr>
              <w:t>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7507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постановление №19 от 09.03.2021</w:t>
            </w:r>
            <w:r w:rsidR="0035622D">
              <w:rPr>
                <w:sz w:val="22"/>
              </w:rPr>
              <w:t>;</w:t>
            </w:r>
          </w:p>
          <w:p w:rsidR="0035622D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35622D" w:rsidRPr="00F11845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15.11.2021 №100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8.1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9970DC" w:rsidRPr="003F6826" w:rsidRDefault="009970DC" w:rsidP="003F6826">
            <w:pPr>
              <w:ind w:right="-2"/>
              <w:jc w:val="both"/>
              <w:rPr>
                <w:sz w:val="22"/>
                <w:szCs w:val="22"/>
                <w:shd w:val="clear" w:color="auto" w:fill="FFFFFF"/>
              </w:rPr>
            </w:pPr>
            <w:r w:rsidRPr="006560D3">
              <w:t>Об утверждении нового персонального состава межведомственной комиссии по профилактике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B5CE1" w:rsidRDefault="00DB5CE1" w:rsidP="00DB5CE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DB5CE1" w:rsidRPr="00F11845" w:rsidRDefault="00DB5CE1" w:rsidP="00DB5C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1.01.2022  №12</w:t>
            </w:r>
          </w:p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9970DC" w:rsidRPr="006560D3" w:rsidRDefault="009970DC" w:rsidP="003F6826">
            <w:pPr>
              <w:ind w:right="-2"/>
              <w:jc w:val="both"/>
            </w:pPr>
            <w:r w:rsidRPr="006560D3">
              <w:t>О внесении изменений в постановление Главы Агрызского муниципального района Республики Татарстан от 26.09.2019 № 81 «Об образовании Комиссии по проведению Всероссийской переп</w:t>
            </w:r>
            <w:r w:rsidRPr="006560D3">
              <w:t>и</w:t>
            </w:r>
            <w:r w:rsidRPr="006560D3">
              <w:t>си населения 2020 года в муниципальном образ</w:t>
            </w:r>
            <w:r w:rsidRPr="006560D3">
              <w:t>о</w:t>
            </w:r>
            <w:r w:rsidRPr="006560D3">
              <w:t>вании «Агрызский муниципальный район» Ре</w:t>
            </w:r>
            <w:r w:rsidRPr="006560D3">
              <w:t>с</w:t>
            </w:r>
            <w:r w:rsidRPr="006560D3"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146DE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0.10.2021  №85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9970DC" w:rsidRPr="006560D3" w:rsidRDefault="009970DC" w:rsidP="003F6826">
            <w:pPr>
              <w:ind w:right="-2"/>
              <w:jc w:val="both"/>
            </w:pPr>
            <w:r w:rsidRPr="006560D3">
              <w:t>О внесении изменений в состав Совета по делам инвалидов при Главе Агрызского муниципальн</w:t>
            </w:r>
            <w:r w:rsidRPr="006560D3">
              <w:t>о</w:t>
            </w:r>
            <w:r w:rsidRPr="006560D3">
              <w:t>го района Республики Татарстан, утвержденный постановлением Главы Агрызского муниципал</w:t>
            </w:r>
            <w:r w:rsidRPr="006560D3">
              <w:t>ь</w:t>
            </w:r>
            <w:r w:rsidRPr="006560D3">
              <w:t>ного района Республики Татарстан от 13.10.2016 №113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146DEF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146DEF">
            <w:pPr>
              <w:rPr>
                <w:sz w:val="22"/>
              </w:rPr>
            </w:pPr>
            <w:r>
              <w:rPr>
                <w:sz w:val="22"/>
              </w:rPr>
              <w:t>08.01.2021</w:t>
            </w:r>
          </w:p>
          <w:p w:rsidR="009970DC" w:rsidRPr="00F11845" w:rsidRDefault="009970DC" w:rsidP="00146DE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08.01.2021</w:t>
            </w:r>
          </w:p>
        </w:tc>
      </w:tr>
      <w:tr w:rsidR="009970DC" w:rsidRPr="00F11845" w:rsidTr="00146D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9970DC" w:rsidRPr="00727F49" w:rsidRDefault="009970DC" w:rsidP="00146DEF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1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2.01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970DC" w:rsidRPr="006560D3" w:rsidRDefault="009970DC" w:rsidP="00146DEF">
            <w:pPr>
              <w:ind w:right="-2"/>
              <w:jc w:val="both"/>
            </w:pPr>
            <w:r w:rsidRPr="00146DEF">
              <w:t>Об утверждении Перечня должностей муниц</w:t>
            </w:r>
            <w:r w:rsidRPr="00146DEF">
              <w:t>и</w:t>
            </w:r>
            <w:r w:rsidRPr="00146DEF">
              <w:t>пальной службы Агрызского муниципального района Республики Татарстан, замещение кот</w:t>
            </w:r>
            <w:r w:rsidRPr="00146DEF">
              <w:t>о</w:t>
            </w:r>
            <w:r w:rsidRPr="00146DEF">
              <w:t>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B82DE9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B82DE9">
            <w:pPr>
              <w:rPr>
                <w:sz w:val="22"/>
              </w:rPr>
            </w:pPr>
            <w:r>
              <w:rPr>
                <w:sz w:val="22"/>
              </w:rPr>
              <w:t>25.01.2021</w:t>
            </w:r>
          </w:p>
          <w:p w:rsidR="009970DC" w:rsidRDefault="009970DC" w:rsidP="00B82DE9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  <w:p w:rsidR="00DB5CE1" w:rsidRPr="00F11845" w:rsidRDefault="00DB5CE1" w:rsidP="00B82DE9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9970DC" w:rsidRPr="00F11845" w:rsidRDefault="00DB5CE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09.03.2022 №15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5.01.2021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03.02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970DC" w:rsidRPr="00146DEF" w:rsidRDefault="009970DC" w:rsidP="00146DEF">
            <w:pPr>
              <w:ind w:right="-2"/>
              <w:jc w:val="both"/>
            </w:pPr>
            <w:r w:rsidRPr="009970DC">
              <w:t>Об утверждении персонального состава антина</w:t>
            </w:r>
            <w:r w:rsidRPr="009970DC">
              <w:t>р</w:t>
            </w:r>
            <w:r w:rsidRPr="009970DC">
              <w:t>котической комиссии Агрызского муниципальн</w:t>
            </w:r>
            <w:r w:rsidRPr="009970DC">
              <w:t>о</w:t>
            </w:r>
            <w:r w:rsidRPr="009970DC">
              <w:t>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B82DE9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DB5CE1" w:rsidP="00DB5C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1.01.2022 №11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09.03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9970DC" w:rsidRPr="009970DC" w:rsidRDefault="009970DC" w:rsidP="00146DEF">
            <w:pPr>
              <w:ind w:right="-2"/>
              <w:jc w:val="both"/>
            </w:pPr>
            <w:r w:rsidRPr="009970DC">
              <w:t>О внесении изменений в постановление Главы Агрызского муниципального района Республики Татарстан от 25.09.2020 № 48 «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FE6A78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26.03.2021 №24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9970DC">
            <w:pPr>
              <w:rPr>
                <w:sz w:val="22"/>
              </w:rPr>
            </w:pPr>
            <w:r>
              <w:rPr>
                <w:sz w:val="22"/>
              </w:rPr>
              <w:t>09.03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9970DC" w:rsidRPr="009970DC" w:rsidRDefault="009970DC" w:rsidP="00146DEF">
            <w:pPr>
              <w:ind w:right="-2"/>
              <w:jc w:val="both"/>
            </w:pPr>
            <w:r w:rsidRPr="009970DC">
              <w:t>О внесении изменений в постановление Главы Агрызского муниципального района Республики Татарстан от 20.10.2020 №63 «Об утверждении персонального состава комиссии по координации работы по противодействию коррупции в Агры</w:t>
            </w:r>
            <w:r w:rsidRPr="009970DC">
              <w:t>з</w:t>
            </w:r>
            <w:r w:rsidRPr="009970DC">
              <w:t>ском муниципальном районе Республики Тата</w:t>
            </w:r>
            <w:r w:rsidRPr="009970DC">
              <w:t>р</w:t>
            </w:r>
            <w:r w:rsidRPr="009970DC">
              <w:t>стан</w:t>
            </w:r>
          </w:p>
        </w:tc>
        <w:tc>
          <w:tcPr>
            <w:tcW w:w="1980" w:type="dxa"/>
            <w:shd w:val="clear" w:color="auto" w:fill="auto"/>
          </w:tcPr>
          <w:p w:rsidR="00FE6A78" w:rsidRPr="00F11845" w:rsidRDefault="00FE6A78" w:rsidP="00FE6A78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E6A78" w:rsidRPr="00F11845" w:rsidRDefault="00FE6A78" w:rsidP="00FE6A78">
            <w:pPr>
              <w:rPr>
                <w:sz w:val="22"/>
              </w:rPr>
            </w:pPr>
            <w:r>
              <w:rPr>
                <w:sz w:val="22"/>
              </w:rPr>
              <w:t>15.03.2021</w:t>
            </w:r>
          </w:p>
          <w:p w:rsidR="009970DC" w:rsidRPr="00F11845" w:rsidRDefault="00FE6A78" w:rsidP="00C51FBE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9970DC" w:rsidRPr="00F11845">
              <w:rPr>
                <w:sz w:val="22"/>
              </w:rPr>
              <w:t>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494241" w:rsidP="003F6826">
            <w:pPr>
              <w:rPr>
                <w:sz w:val="22"/>
              </w:rPr>
            </w:pPr>
            <w:r>
              <w:rPr>
                <w:sz w:val="22"/>
              </w:rPr>
              <w:t>15.03.2021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9970DC">
            <w:pPr>
              <w:rPr>
                <w:sz w:val="22"/>
              </w:rPr>
            </w:pPr>
            <w:r>
              <w:rPr>
                <w:sz w:val="22"/>
              </w:rPr>
              <w:t>09.03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9970DC" w:rsidRPr="009970DC" w:rsidRDefault="009970DC" w:rsidP="00146DEF">
            <w:pPr>
              <w:ind w:right="-2"/>
              <w:jc w:val="both"/>
            </w:pPr>
            <w:r w:rsidRPr="009970DC">
              <w:t>О внесении изменений в состав комиссии по с</w:t>
            </w:r>
            <w:r w:rsidRPr="009970DC">
              <w:t>о</w:t>
            </w:r>
            <w:r w:rsidRPr="009970DC">
              <w:t>блюдению требований к служебному поведению муниципальных служащих и урегулированию конфликта интересов в органах местного сам</w:t>
            </w:r>
            <w:r w:rsidRPr="009970DC">
              <w:t>о</w:t>
            </w:r>
            <w:r w:rsidRPr="009970DC">
              <w:t>управления Агрызского муниципального района Республики Татарстан, утвержденный постано</w:t>
            </w:r>
            <w:r w:rsidRPr="009970DC">
              <w:t>в</w:t>
            </w:r>
            <w:r w:rsidRPr="009970DC">
              <w:t>лением Главы Агрызского муниципального ра</w:t>
            </w:r>
            <w:r w:rsidRPr="009970DC">
              <w:t>й</w:t>
            </w:r>
            <w:r w:rsidRPr="009970DC">
              <w:t>она Республики Татарстан от 19.08.2019 № 71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Default="00B31362" w:rsidP="00B31362">
            <w:pPr>
              <w:ind w:right="-108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9970DC" w:rsidRPr="00F11845" w:rsidRDefault="00B31362" w:rsidP="00B31362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01.10.2021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1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CF3AC7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CF3AC7" w:rsidRPr="00727F49" w:rsidRDefault="00CF3AC7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F3AC7" w:rsidRDefault="00CF3AC7" w:rsidP="009970DC">
            <w:pPr>
              <w:rPr>
                <w:sz w:val="22"/>
              </w:rPr>
            </w:pPr>
            <w:r>
              <w:rPr>
                <w:sz w:val="22"/>
              </w:rPr>
              <w:t>26.03.2021</w:t>
            </w:r>
          </w:p>
        </w:tc>
        <w:tc>
          <w:tcPr>
            <w:tcW w:w="710" w:type="dxa"/>
            <w:shd w:val="clear" w:color="auto" w:fill="auto"/>
          </w:tcPr>
          <w:p w:rsidR="00CF3AC7" w:rsidRDefault="00CF3AC7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CF3AC7" w:rsidRPr="009970DC" w:rsidRDefault="00CF3AC7" w:rsidP="00146DEF">
            <w:pPr>
              <w:ind w:right="-2"/>
              <w:jc w:val="both"/>
            </w:pPr>
            <w:r w:rsidRPr="00CF3AC7">
              <w:t>О внесении изменений в состав комиссии по с</w:t>
            </w:r>
            <w:r w:rsidRPr="00CF3AC7">
              <w:t>о</w:t>
            </w:r>
            <w:r w:rsidRPr="00CF3AC7">
              <w:t>блюдению требований к служебному поведению муниципальных служащих и урегулированию конфликта интересов в органах местного сам</w:t>
            </w:r>
            <w:r w:rsidRPr="00CF3AC7">
              <w:t>о</w:t>
            </w:r>
            <w:r w:rsidRPr="00CF3AC7">
              <w:t>управления Агрызского муниципального района Республики Татарстан, утвержденный постано</w:t>
            </w:r>
            <w:r w:rsidRPr="00CF3AC7">
              <w:t>в</w:t>
            </w:r>
            <w:r w:rsidRPr="00CF3AC7">
              <w:t>лением Главы Агрызского муниципального ра</w:t>
            </w:r>
            <w:r w:rsidRPr="00CF3AC7">
              <w:t>й</w:t>
            </w:r>
            <w:r w:rsidRPr="00CF3AC7">
              <w:t>она Республики Татарстан от 19.08.2019 № 71</w:t>
            </w:r>
          </w:p>
        </w:tc>
        <w:tc>
          <w:tcPr>
            <w:tcW w:w="1980" w:type="dxa"/>
            <w:shd w:val="clear" w:color="auto" w:fill="auto"/>
          </w:tcPr>
          <w:p w:rsidR="00CF3AC7" w:rsidRPr="00F11845" w:rsidRDefault="00CF3AC7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Default="00B31362" w:rsidP="00B31362">
            <w:pPr>
              <w:ind w:right="-108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CF3AC7" w:rsidRPr="00F11845" w:rsidRDefault="00B31362" w:rsidP="00B31362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01.10.2021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1</w:t>
            </w:r>
          </w:p>
        </w:tc>
        <w:tc>
          <w:tcPr>
            <w:tcW w:w="1849" w:type="dxa"/>
            <w:shd w:val="clear" w:color="auto" w:fill="auto"/>
          </w:tcPr>
          <w:p w:rsidR="00CF3AC7" w:rsidRPr="00F11845" w:rsidRDefault="00CF3AC7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F3AC7" w:rsidRPr="00F11845" w:rsidRDefault="00CF3AC7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CF3AC7" w:rsidRDefault="00CF3AC7" w:rsidP="003F6826">
            <w:pPr>
              <w:rPr>
                <w:sz w:val="22"/>
              </w:rPr>
            </w:pPr>
          </w:p>
        </w:tc>
      </w:tr>
      <w:tr w:rsidR="00FE6A78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FE6A78" w:rsidRPr="00727F49" w:rsidRDefault="00FE6A78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E6A78" w:rsidRDefault="00FE6A78" w:rsidP="009970DC">
            <w:pPr>
              <w:rPr>
                <w:sz w:val="22"/>
              </w:rPr>
            </w:pPr>
            <w:r>
              <w:rPr>
                <w:sz w:val="22"/>
              </w:rPr>
              <w:t>26.03.2021</w:t>
            </w:r>
          </w:p>
        </w:tc>
        <w:tc>
          <w:tcPr>
            <w:tcW w:w="710" w:type="dxa"/>
            <w:shd w:val="clear" w:color="auto" w:fill="auto"/>
          </w:tcPr>
          <w:p w:rsidR="00FE6A78" w:rsidRDefault="00FE6A78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FE6A78" w:rsidRPr="00CF3AC7" w:rsidRDefault="00FE6A78" w:rsidP="00FE6A78">
            <w:pPr>
              <w:ind w:right="-2"/>
              <w:jc w:val="both"/>
            </w:pPr>
            <w:r w:rsidRPr="00FE6A78">
              <w:t>Об утверждении состава антитеррористической комиссии в Агрызском муниципальном районе Республики Татарстан"</w:t>
            </w:r>
          </w:p>
        </w:tc>
        <w:tc>
          <w:tcPr>
            <w:tcW w:w="1980" w:type="dxa"/>
            <w:shd w:val="clear" w:color="auto" w:fill="auto"/>
          </w:tcPr>
          <w:p w:rsidR="00FE6A78" w:rsidRPr="00F11845" w:rsidRDefault="00FE6A78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E6A78" w:rsidRDefault="00697641" w:rsidP="005D23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постановление №</w:t>
            </w:r>
            <w:r w:rsidR="005D23C7">
              <w:rPr>
                <w:sz w:val="22"/>
              </w:rPr>
              <w:t>44</w:t>
            </w:r>
            <w:r>
              <w:rPr>
                <w:sz w:val="22"/>
              </w:rPr>
              <w:t xml:space="preserve"> от </w:t>
            </w:r>
            <w:r w:rsidR="005D23C7">
              <w:rPr>
                <w:sz w:val="22"/>
              </w:rPr>
              <w:t>1</w:t>
            </w:r>
            <w:r>
              <w:rPr>
                <w:sz w:val="22"/>
              </w:rPr>
              <w:t>9.0</w:t>
            </w:r>
            <w:r w:rsidR="005D23C7">
              <w:rPr>
                <w:sz w:val="22"/>
              </w:rPr>
              <w:t>5</w:t>
            </w:r>
            <w:r>
              <w:rPr>
                <w:sz w:val="22"/>
              </w:rPr>
              <w:t>.2021</w:t>
            </w:r>
            <w:r w:rsidR="00B31362">
              <w:rPr>
                <w:sz w:val="22"/>
              </w:rPr>
              <w:t>;</w:t>
            </w:r>
          </w:p>
          <w:p w:rsidR="00B31362" w:rsidRPr="00F11845" w:rsidRDefault="00B31362" w:rsidP="00B31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сены изме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постановление №97 от 15.11.2021</w:t>
            </w:r>
          </w:p>
        </w:tc>
        <w:tc>
          <w:tcPr>
            <w:tcW w:w="1849" w:type="dxa"/>
            <w:shd w:val="clear" w:color="auto" w:fill="auto"/>
          </w:tcPr>
          <w:p w:rsidR="00FE6A78" w:rsidRPr="00F11845" w:rsidRDefault="00FE6A78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E6A78" w:rsidRPr="00F11845" w:rsidRDefault="00FE6A78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E6A78" w:rsidRDefault="00FE6A78" w:rsidP="003F6826">
            <w:pPr>
              <w:rPr>
                <w:sz w:val="22"/>
              </w:rPr>
            </w:pPr>
          </w:p>
        </w:tc>
      </w:tr>
      <w:tr w:rsidR="00FE6A78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FE6A78" w:rsidRPr="00727F49" w:rsidRDefault="00FE6A78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E6A78" w:rsidRDefault="00FE6A78" w:rsidP="009970DC">
            <w:pPr>
              <w:rPr>
                <w:sz w:val="22"/>
              </w:rPr>
            </w:pPr>
            <w:r>
              <w:rPr>
                <w:sz w:val="22"/>
              </w:rPr>
              <w:t>28.04.2021</w:t>
            </w:r>
          </w:p>
        </w:tc>
        <w:tc>
          <w:tcPr>
            <w:tcW w:w="710" w:type="dxa"/>
            <w:shd w:val="clear" w:color="auto" w:fill="auto"/>
          </w:tcPr>
          <w:p w:rsidR="00FE6A78" w:rsidRDefault="00FE6A78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FE6A78" w:rsidRPr="00FE6A78" w:rsidRDefault="00FE6A78" w:rsidP="00FE6A78">
            <w:pPr>
              <w:ind w:right="-2"/>
              <w:jc w:val="both"/>
            </w:pPr>
            <w:r w:rsidRPr="00FE6A78">
              <w:t xml:space="preserve">О признании </w:t>
            </w:r>
            <w:proofErr w:type="gramStart"/>
            <w:r w:rsidRPr="00FE6A78">
              <w:t>утратившим</w:t>
            </w:r>
            <w:proofErr w:type="gramEnd"/>
            <w:r w:rsidRPr="00FE6A78">
              <w:t xml:space="preserve"> силу постановления главы Агрызского муниципального района Ре</w:t>
            </w:r>
            <w:r w:rsidRPr="00FE6A78">
              <w:t>с</w:t>
            </w:r>
            <w:r w:rsidRPr="00FE6A78">
              <w:t>публики Татарстан от 27.12.2013 № 128 «О фо</w:t>
            </w:r>
            <w:r w:rsidRPr="00FE6A78">
              <w:t>р</w:t>
            </w:r>
            <w:r w:rsidRPr="00FE6A78">
              <w:t>мировании независимой системы оценки качества работы учреждений, оказывающих социальные услуги</w:t>
            </w:r>
          </w:p>
        </w:tc>
        <w:tc>
          <w:tcPr>
            <w:tcW w:w="1980" w:type="dxa"/>
            <w:shd w:val="clear" w:color="auto" w:fill="auto"/>
          </w:tcPr>
          <w:p w:rsidR="00FE6A78" w:rsidRPr="00F11845" w:rsidRDefault="00FE6A78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E6A78" w:rsidRPr="00F11845" w:rsidRDefault="00FE6A78" w:rsidP="00C51FBE">
            <w:pPr>
              <w:rPr>
                <w:sz w:val="22"/>
              </w:rPr>
            </w:pPr>
            <w:r>
              <w:rPr>
                <w:sz w:val="22"/>
              </w:rPr>
              <w:t>04.05.2021</w:t>
            </w:r>
          </w:p>
          <w:p w:rsidR="00FE6A78" w:rsidRPr="00F11845" w:rsidRDefault="00FE6A78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E6A78" w:rsidRPr="00F11845" w:rsidRDefault="00FE6A78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FE6A78" w:rsidRPr="00F11845" w:rsidRDefault="00FE6A78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E6A78" w:rsidRPr="00F11845" w:rsidRDefault="00FE6A78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E6A78" w:rsidRDefault="00FE6A78" w:rsidP="003F6826">
            <w:pPr>
              <w:rPr>
                <w:sz w:val="22"/>
              </w:rPr>
            </w:pPr>
            <w:r>
              <w:rPr>
                <w:sz w:val="22"/>
              </w:rPr>
              <w:t>04.05.2021</w:t>
            </w:r>
          </w:p>
        </w:tc>
      </w:tr>
      <w:tr w:rsidR="00697641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697641" w:rsidRPr="00727F49" w:rsidRDefault="00697641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41" w:rsidRDefault="00697641" w:rsidP="009970DC">
            <w:pPr>
              <w:rPr>
                <w:sz w:val="22"/>
              </w:rPr>
            </w:pPr>
            <w:r>
              <w:rPr>
                <w:sz w:val="22"/>
              </w:rPr>
              <w:t>19.05.2021</w:t>
            </w:r>
          </w:p>
        </w:tc>
        <w:tc>
          <w:tcPr>
            <w:tcW w:w="710" w:type="dxa"/>
            <w:shd w:val="clear" w:color="auto" w:fill="auto"/>
          </w:tcPr>
          <w:p w:rsidR="00697641" w:rsidRDefault="0069764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697641" w:rsidRPr="00FE6A78" w:rsidRDefault="00697641" w:rsidP="00697641">
            <w:pPr>
              <w:ind w:right="-2"/>
              <w:jc w:val="both"/>
            </w:pPr>
            <w:r w:rsidRPr="00697641">
              <w:t>О внесении изменений в состав антитеррорист</w:t>
            </w:r>
            <w:r w:rsidRPr="00697641">
              <w:t>и</w:t>
            </w:r>
            <w:r w:rsidRPr="00697641">
              <w:t xml:space="preserve">ческой комиссии в Агрызском муниципальном районе Республики Татарстан, утвержденный постановлением Главы Агрызского </w:t>
            </w:r>
            <w:proofErr w:type="gramStart"/>
            <w:r w:rsidRPr="00697641">
              <w:t>муниципал</w:t>
            </w:r>
            <w:r w:rsidRPr="00697641">
              <w:t>ь</w:t>
            </w:r>
            <w:r w:rsidRPr="00697641">
              <w:t>ного</w:t>
            </w:r>
            <w:proofErr w:type="gramEnd"/>
            <w:r w:rsidRPr="00697641">
              <w:t xml:space="preserve"> района Республики Татарстан от 26.03.2021 № 24</w:t>
            </w:r>
          </w:p>
        </w:tc>
        <w:tc>
          <w:tcPr>
            <w:tcW w:w="1980" w:type="dxa"/>
            <w:shd w:val="clear" w:color="auto" w:fill="auto"/>
          </w:tcPr>
          <w:p w:rsidR="00697641" w:rsidRPr="00F11845" w:rsidRDefault="00697641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697641" w:rsidRPr="00F11845" w:rsidRDefault="00697641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697641" w:rsidRPr="00F11845" w:rsidRDefault="00697641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41" w:rsidRPr="00F11845" w:rsidRDefault="00697641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41" w:rsidRDefault="00697641" w:rsidP="003F6826">
            <w:pPr>
              <w:rPr>
                <w:sz w:val="22"/>
              </w:rPr>
            </w:pPr>
          </w:p>
        </w:tc>
      </w:tr>
      <w:tr w:rsidR="00A23B8A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A23B8A" w:rsidRPr="00727F49" w:rsidRDefault="00A23B8A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3B8A" w:rsidRDefault="00A23B8A" w:rsidP="009970DC">
            <w:pPr>
              <w:rPr>
                <w:sz w:val="22"/>
              </w:rPr>
            </w:pPr>
            <w:r>
              <w:rPr>
                <w:sz w:val="22"/>
              </w:rPr>
              <w:t>24.05.2021</w:t>
            </w:r>
          </w:p>
        </w:tc>
        <w:tc>
          <w:tcPr>
            <w:tcW w:w="710" w:type="dxa"/>
            <w:shd w:val="clear" w:color="auto" w:fill="auto"/>
          </w:tcPr>
          <w:p w:rsidR="00A23B8A" w:rsidRDefault="00A23B8A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A23B8A" w:rsidRPr="00697641" w:rsidRDefault="00A23B8A" w:rsidP="00697641">
            <w:pPr>
              <w:ind w:right="-2"/>
              <w:jc w:val="both"/>
            </w:pPr>
            <w:r w:rsidRPr="00A23B8A">
              <w:t>О Положении Координационного общественного совета по взаимодействию с национально-культурными, религиозными и общественными объединениям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A23B8A" w:rsidRPr="00F11845" w:rsidRDefault="00A23B8A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A23B8A" w:rsidRPr="00F11845" w:rsidRDefault="00A23B8A" w:rsidP="00C51FBE">
            <w:pPr>
              <w:rPr>
                <w:sz w:val="22"/>
              </w:rPr>
            </w:pPr>
            <w:r>
              <w:rPr>
                <w:sz w:val="22"/>
              </w:rPr>
              <w:t>07.06.2021</w:t>
            </w:r>
          </w:p>
          <w:p w:rsidR="00A23B8A" w:rsidRPr="00F11845" w:rsidRDefault="00A23B8A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A23B8A" w:rsidRPr="00F11845" w:rsidRDefault="00A23B8A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A23B8A" w:rsidRPr="00F11845" w:rsidRDefault="00A23B8A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A23B8A" w:rsidRPr="00F11845" w:rsidRDefault="00A23B8A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A23B8A" w:rsidRDefault="00A23B8A" w:rsidP="003F6826">
            <w:pPr>
              <w:rPr>
                <w:sz w:val="22"/>
              </w:rPr>
            </w:pPr>
            <w:r>
              <w:rPr>
                <w:sz w:val="22"/>
              </w:rPr>
              <w:t>07.06.2021</w:t>
            </w:r>
          </w:p>
        </w:tc>
      </w:tr>
      <w:tr w:rsidR="00251E14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51E14" w:rsidRPr="00727F49" w:rsidRDefault="00251E14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E14" w:rsidRDefault="00251E14" w:rsidP="009970DC">
            <w:pPr>
              <w:rPr>
                <w:sz w:val="22"/>
              </w:rPr>
            </w:pPr>
            <w:r>
              <w:rPr>
                <w:sz w:val="22"/>
              </w:rPr>
              <w:t>24.05.2021</w:t>
            </w:r>
          </w:p>
        </w:tc>
        <w:tc>
          <w:tcPr>
            <w:tcW w:w="710" w:type="dxa"/>
            <w:shd w:val="clear" w:color="auto" w:fill="auto"/>
          </w:tcPr>
          <w:p w:rsidR="00251E14" w:rsidRDefault="00251E14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251E14" w:rsidRPr="00A23B8A" w:rsidRDefault="00251E14" w:rsidP="00697641">
            <w:pPr>
              <w:ind w:right="-2"/>
              <w:jc w:val="both"/>
            </w:pPr>
            <w:r w:rsidRPr="00251E14">
              <w:t>О составе Координационного общественного с</w:t>
            </w:r>
            <w:r w:rsidRPr="00251E14">
              <w:t>о</w:t>
            </w:r>
            <w:r w:rsidRPr="00251E14">
              <w:t>вета по взаимодействию с национально-культурными, религиозными и общественными объединениям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51E14" w:rsidRPr="00F11845" w:rsidRDefault="00251E14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251E14" w:rsidRPr="00F11845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03.12.2021 №103</w:t>
            </w:r>
          </w:p>
        </w:tc>
        <w:tc>
          <w:tcPr>
            <w:tcW w:w="1849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51E14" w:rsidRPr="00F11845" w:rsidRDefault="00251E14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51E14" w:rsidRDefault="00251E14" w:rsidP="003F6826">
            <w:pPr>
              <w:rPr>
                <w:sz w:val="22"/>
              </w:rPr>
            </w:pPr>
          </w:p>
        </w:tc>
      </w:tr>
      <w:tr w:rsidR="00251E14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51E14" w:rsidRPr="00727F49" w:rsidRDefault="00251E14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E14" w:rsidRDefault="00251E14" w:rsidP="009970DC">
            <w:pPr>
              <w:rPr>
                <w:sz w:val="22"/>
              </w:rPr>
            </w:pPr>
            <w:r>
              <w:rPr>
                <w:sz w:val="22"/>
              </w:rPr>
              <w:t>31.05.2021</w:t>
            </w:r>
          </w:p>
        </w:tc>
        <w:tc>
          <w:tcPr>
            <w:tcW w:w="710" w:type="dxa"/>
            <w:shd w:val="clear" w:color="auto" w:fill="auto"/>
          </w:tcPr>
          <w:p w:rsidR="00251E14" w:rsidRDefault="00251E14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251E14" w:rsidRPr="00251E14" w:rsidRDefault="00251E14" w:rsidP="00697641">
            <w:pPr>
              <w:ind w:right="-2"/>
              <w:jc w:val="both"/>
            </w:pPr>
            <w:r w:rsidRPr="00251E14">
              <w:t>О постоянной комиссии по вопросам рекультив</w:t>
            </w:r>
            <w:r w:rsidRPr="00251E14">
              <w:t>а</w:t>
            </w:r>
            <w:r w:rsidRPr="00251E14">
              <w:t xml:space="preserve">ции нарушенных земель Агрызского </w:t>
            </w:r>
            <w:proofErr w:type="gramStart"/>
            <w:r w:rsidRPr="00251E14">
              <w:t>муниц</w:t>
            </w:r>
            <w:r w:rsidRPr="00251E14">
              <w:t>и</w:t>
            </w:r>
            <w:r w:rsidRPr="00251E14">
              <w:t>пального</w:t>
            </w:r>
            <w:proofErr w:type="gramEnd"/>
            <w:r w:rsidRPr="00251E14">
              <w:t xml:space="preserve">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51E14" w:rsidRPr="00F11845" w:rsidRDefault="00251E14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51E14" w:rsidRPr="00F11845" w:rsidRDefault="00251E14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51E14" w:rsidRDefault="00251E14" w:rsidP="003F6826">
            <w:pPr>
              <w:rPr>
                <w:sz w:val="22"/>
              </w:rPr>
            </w:pPr>
          </w:p>
        </w:tc>
      </w:tr>
      <w:tr w:rsidR="00251E14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51E14" w:rsidRPr="00727F49" w:rsidRDefault="00251E14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E14" w:rsidRDefault="00251E14" w:rsidP="009970DC">
            <w:pPr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710" w:type="dxa"/>
            <w:shd w:val="clear" w:color="auto" w:fill="auto"/>
          </w:tcPr>
          <w:p w:rsidR="00251E14" w:rsidRDefault="00251E14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251E14" w:rsidRPr="00251E14" w:rsidRDefault="00251E14" w:rsidP="00697641">
            <w:pPr>
              <w:ind w:right="-2"/>
              <w:jc w:val="both"/>
            </w:pPr>
            <w:r w:rsidRPr="00251E14">
              <w:t>Об организации подготовки и проведения сел</w:t>
            </w:r>
            <w:r w:rsidRPr="00251E14">
              <w:t>ь</w:t>
            </w:r>
            <w:r w:rsidRPr="00251E14">
              <w:t xml:space="preserve">скохозяйственной </w:t>
            </w:r>
            <w:proofErr w:type="spellStart"/>
            <w:r w:rsidRPr="00251E14">
              <w:t>микропереписи</w:t>
            </w:r>
            <w:proofErr w:type="spellEnd"/>
            <w:r w:rsidRPr="00251E14">
              <w:t xml:space="preserve"> 2021 года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51E14" w:rsidRPr="00F11845" w:rsidRDefault="00251E14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51E14" w:rsidRPr="00F11845" w:rsidRDefault="00251E14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51E14" w:rsidRDefault="00251E14" w:rsidP="003F6826">
            <w:pPr>
              <w:rPr>
                <w:sz w:val="22"/>
              </w:rPr>
            </w:pPr>
          </w:p>
        </w:tc>
      </w:tr>
      <w:tr w:rsidR="00C51FBE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C51FBE" w:rsidRPr="00727F49" w:rsidRDefault="00C51FBE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1FBE" w:rsidRDefault="00C51FBE" w:rsidP="009970DC">
            <w:pPr>
              <w:rPr>
                <w:sz w:val="22"/>
              </w:rPr>
            </w:pPr>
            <w:r>
              <w:rPr>
                <w:sz w:val="22"/>
              </w:rPr>
              <w:t>31.08.2021</w:t>
            </w:r>
          </w:p>
        </w:tc>
        <w:tc>
          <w:tcPr>
            <w:tcW w:w="710" w:type="dxa"/>
            <w:shd w:val="clear" w:color="auto" w:fill="auto"/>
          </w:tcPr>
          <w:p w:rsidR="00C51FBE" w:rsidRDefault="00C51FBE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C51FBE" w:rsidRPr="00251E14" w:rsidRDefault="00C51FBE" w:rsidP="00697641">
            <w:pPr>
              <w:ind w:right="-2"/>
              <w:jc w:val="both"/>
            </w:pPr>
            <w:r w:rsidRPr="00142CC0">
              <w:rPr>
                <w:rFonts w:eastAsiaTheme="minorEastAsia"/>
              </w:rPr>
              <w:t>Об утверждении состава рабочей группы по из</w:t>
            </w:r>
            <w:r w:rsidRPr="00142CC0">
              <w:rPr>
                <w:rFonts w:eastAsiaTheme="minorEastAsia"/>
              </w:rPr>
              <w:t>у</w:t>
            </w:r>
            <w:r w:rsidRPr="00142CC0">
              <w:rPr>
                <w:rFonts w:eastAsiaTheme="minorEastAsia"/>
              </w:rPr>
              <w:t>чению состояния антитеррористической защ</w:t>
            </w:r>
            <w:r w:rsidRPr="00142CC0">
              <w:rPr>
                <w:rFonts w:eastAsiaTheme="minorEastAsia"/>
              </w:rPr>
              <w:t>и</w:t>
            </w:r>
            <w:r w:rsidRPr="00142CC0">
              <w:rPr>
                <w:rFonts w:eastAsiaTheme="minorEastAsia"/>
              </w:rPr>
              <w:t>щенности объектов (территорий), задействова</w:t>
            </w:r>
            <w:r w:rsidRPr="00142CC0">
              <w:rPr>
                <w:rFonts w:eastAsiaTheme="minorEastAsia"/>
              </w:rPr>
              <w:t>н</w:t>
            </w:r>
            <w:r w:rsidRPr="00142CC0">
              <w:rPr>
                <w:rFonts w:eastAsiaTheme="minorEastAsia"/>
              </w:rPr>
              <w:t>ных в проведении единого дня голосования</w:t>
            </w:r>
          </w:p>
        </w:tc>
        <w:tc>
          <w:tcPr>
            <w:tcW w:w="1980" w:type="dxa"/>
            <w:shd w:val="clear" w:color="auto" w:fill="auto"/>
          </w:tcPr>
          <w:p w:rsidR="00C51FBE" w:rsidRPr="00F11845" w:rsidRDefault="00C51FBE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C51FBE" w:rsidRPr="00F11845" w:rsidRDefault="00C51FBE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C51FBE" w:rsidRPr="00F11845" w:rsidRDefault="00C51FBE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51FBE" w:rsidRPr="00F11845" w:rsidRDefault="00C51FBE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C51FBE" w:rsidRDefault="00C51FBE" w:rsidP="003F6826">
            <w:pPr>
              <w:rPr>
                <w:sz w:val="22"/>
              </w:rPr>
            </w:pPr>
          </w:p>
        </w:tc>
      </w:tr>
      <w:tr w:rsidR="00C51FBE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C51FBE" w:rsidRPr="00727F49" w:rsidRDefault="00C51FBE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1FBE" w:rsidRDefault="00C51FBE" w:rsidP="009970DC">
            <w:pPr>
              <w:rPr>
                <w:sz w:val="22"/>
              </w:rPr>
            </w:pPr>
            <w:r>
              <w:rPr>
                <w:sz w:val="22"/>
              </w:rPr>
              <w:t>01.10.2021</w:t>
            </w:r>
          </w:p>
        </w:tc>
        <w:tc>
          <w:tcPr>
            <w:tcW w:w="710" w:type="dxa"/>
            <w:shd w:val="clear" w:color="auto" w:fill="auto"/>
          </w:tcPr>
          <w:p w:rsidR="00C51FBE" w:rsidRDefault="00C51FBE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C51FBE" w:rsidRPr="00142CC0" w:rsidRDefault="00C51FBE" w:rsidP="00C51FBE">
            <w:pPr>
              <w:jc w:val="both"/>
            </w:pPr>
            <w:r w:rsidRPr="00142CC0">
              <w:t>Об утверждении состава комиссии по соблюд</w:t>
            </w:r>
            <w:r w:rsidRPr="00142CC0">
              <w:t>е</w:t>
            </w:r>
            <w:r w:rsidRPr="00142CC0">
              <w:t>нию требований к служебному поведению мун</w:t>
            </w:r>
            <w:r w:rsidRPr="00142CC0">
              <w:t>и</w:t>
            </w:r>
            <w:r w:rsidRPr="00142CC0">
              <w:t>ципальных служащих и урегулированию ко</w:t>
            </w:r>
            <w:r w:rsidRPr="00142CC0">
              <w:t>н</w:t>
            </w:r>
            <w:r w:rsidRPr="00142CC0">
              <w:t>фликта интересов в органах местного самоупра</w:t>
            </w:r>
            <w:r w:rsidRPr="00142CC0">
              <w:t>в</w:t>
            </w:r>
            <w:r w:rsidRPr="00142CC0">
              <w:t>ления Агрызского муниципального района Ре</w:t>
            </w:r>
            <w:r w:rsidRPr="00142CC0">
              <w:t>с</w:t>
            </w:r>
            <w:r w:rsidRPr="00142CC0">
              <w:lastRenderedPageBreak/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C51FBE" w:rsidRPr="00F11845" w:rsidRDefault="00C51FBE" w:rsidP="00C51FBE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C51FBE" w:rsidRPr="00F11845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15.11.2021 №98</w:t>
            </w:r>
          </w:p>
        </w:tc>
        <w:tc>
          <w:tcPr>
            <w:tcW w:w="1849" w:type="dxa"/>
            <w:shd w:val="clear" w:color="auto" w:fill="auto"/>
          </w:tcPr>
          <w:p w:rsidR="00C51FBE" w:rsidRPr="00F11845" w:rsidRDefault="00C51FBE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51FBE" w:rsidRPr="00F11845" w:rsidRDefault="00C51FBE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C51FBE" w:rsidRDefault="00C51FBE" w:rsidP="003F6826">
            <w:pPr>
              <w:rPr>
                <w:sz w:val="22"/>
              </w:rPr>
            </w:pPr>
          </w:p>
        </w:tc>
      </w:tr>
      <w:tr w:rsidR="00B3136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B31362" w:rsidRPr="00727F49" w:rsidRDefault="00B3136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362" w:rsidRDefault="00B31362" w:rsidP="009970DC">
            <w:pPr>
              <w:rPr>
                <w:sz w:val="22"/>
              </w:rPr>
            </w:pPr>
            <w:r>
              <w:rPr>
                <w:sz w:val="22"/>
              </w:rPr>
              <w:t>20.10.2021</w:t>
            </w:r>
          </w:p>
        </w:tc>
        <w:tc>
          <w:tcPr>
            <w:tcW w:w="710" w:type="dxa"/>
            <w:shd w:val="clear" w:color="auto" w:fill="auto"/>
          </w:tcPr>
          <w:p w:rsidR="00B31362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B31362" w:rsidRPr="00142CC0" w:rsidRDefault="00B31362" w:rsidP="006C0E4C">
            <w:pPr>
              <w:jc w:val="both"/>
            </w:pPr>
            <w:r w:rsidRPr="00142CC0">
              <w:t>О внесении изменений в постановление Главы Агрызского муниципального района Республики Татарстан от 26.09.2019 №</w:t>
            </w:r>
            <w:r w:rsidRPr="00142CC0">
              <w:rPr>
                <w:lang w:val="tt-RU"/>
              </w:rPr>
              <w:t> </w:t>
            </w:r>
            <w:r w:rsidRPr="00142CC0">
              <w:t>81 «Об образовании Комиссии по проведению Всероссийской переп</w:t>
            </w:r>
            <w:r w:rsidRPr="00142CC0">
              <w:t>и</w:t>
            </w:r>
            <w:r w:rsidRPr="00142CC0">
              <w:t>си населения 2020 года в муниципальном образ</w:t>
            </w:r>
            <w:r w:rsidRPr="00142CC0">
              <w:t>о</w:t>
            </w:r>
            <w:r w:rsidRPr="00142CC0">
              <w:t>вании «Агрызский муниципальный район» Ре</w:t>
            </w:r>
            <w:r w:rsidRPr="00142CC0">
              <w:t>с</w:t>
            </w:r>
            <w:r w:rsidRPr="00142CC0">
              <w:t>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B31362" w:rsidRPr="00F11845" w:rsidRDefault="00B31362" w:rsidP="00BE21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31362" w:rsidRPr="00F11845" w:rsidRDefault="00B3136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31362" w:rsidRDefault="00B31362" w:rsidP="003F6826">
            <w:pPr>
              <w:rPr>
                <w:sz w:val="22"/>
              </w:rPr>
            </w:pPr>
          </w:p>
        </w:tc>
      </w:tr>
      <w:tr w:rsidR="00B3136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B31362" w:rsidRPr="00727F49" w:rsidRDefault="00B3136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362" w:rsidRDefault="00B31362" w:rsidP="009970DC">
            <w:pPr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710" w:type="dxa"/>
            <w:shd w:val="clear" w:color="auto" w:fill="auto"/>
          </w:tcPr>
          <w:p w:rsidR="00B31362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4536" w:type="dxa"/>
            <w:shd w:val="clear" w:color="auto" w:fill="auto"/>
          </w:tcPr>
          <w:p w:rsidR="00B31362" w:rsidRPr="00142CC0" w:rsidRDefault="00B31362" w:rsidP="00B31362">
            <w:pPr>
              <w:jc w:val="both"/>
            </w:pPr>
            <w:r w:rsidRPr="00142CC0">
              <w:t>О внесении изменений в состав антитеррорист</w:t>
            </w:r>
            <w:r w:rsidRPr="00142CC0">
              <w:t>и</w:t>
            </w:r>
            <w:r w:rsidRPr="00142CC0">
              <w:t>ческой комиссии в Агрызском мун</w:t>
            </w:r>
            <w:r w:rsidRPr="00142CC0">
              <w:t>и</w:t>
            </w:r>
            <w:r w:rsidRPr="00142CC0">
              <w:t xml:space="preserve">ципальном районе Республики Татарстан, утвержденный Постановлением Главы Агрызского </w:t>
            </w:r>
            <w:proofErr w:type="gramStart"/>
            <w:r w:rsidRPr="00142CC0">
              <w:t>муниципал</w:t>
            </w:r>
            <w:r w:rsidRPr="00142CC0">
              <w:t>ь</w:t>
            </w:r>
            <w:r w:rsidRPr="00142CC0">
              <w:t>ного</w:t>
            </w:r>
            <w:proofErr w:type="gramEnd"/>
            <w:r>
              <w:t xml:space="preserve"> </w:t>
            </w:r>
            <w:r w:rsidRPr="00142CC0">
              <w:t>района Республики Татарстан от 26.03.2021 № 24</w:t>
            </w:r>
          </w:p>
        </w:tc>
        <w:tc>
          <w:tcPr>
            <w:tcW w:w="1980" w:type="dxa"/>
            <w:shd w:val="clear" w:color="auto" w:fill="auto"/>
          </w:tcPr>
          <w:p w:rsidR="00B31362" w:rsidRPr="00F11845" w:rsidRDefault="00B31362" w:rsidP="00BF761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Pr="00F11845" w:rsidRDefault="00CA097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11.05.2022 №33</w:t>
            </w:r>
          </w:p>
        </w:tc>
        <w:tc>
          <w:tcPr>
            <w:tcW w:w="1849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31362" w:rsidRPr="00F11845" w:rsidRDefault="00B3136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31362" w:rsidRDefault="00B31362" w:rsidP="003F6826">
            <w:pPr>
              <w:rPr>
                <w:sz w:val="22"/>
              </w:rPr>
            </w:pPr>
          </w:p>
        </w:tc>
      </w:tr>
      <w:tr w:rsidR="00B3136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B31362" w:rsidRPr="00727F49" w:rsidRDefault="00B3136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362" w:rsidRDefault="00B31362" w:rsidP="009970DC">
            <w:pPr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710" w:type="dxa"/>
            <w:shd w:val="clear" w:color="auto" w:fill="auto"/>
          </w:tcPr>
          <w:p w:rsidR="00B31362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4536" w:type="dxa"/>
            <w:shd w:val="clear" w:color="auto" w:fill="auto"/>
          </w:tcPr>
          <w:p w:rsidR="00B31362" w:rsidRPr="00142CC0" w:rsidRDefault="00B31362" w:rsidP="004170FA">
            <w:pPr>
              <w:pStyle w:val="ConsPlusTitle"/>
              <w:widowControl/>
              <w:ind w:right="-2"/>
              <w:jc w:val="both"/>
            </w:pPr>
            <w:r w:rsidRPr="00142CC0">
              <w:rPr>
                <w:rFonts w:ascii="Times New Roman" w:hAnsi="Times New Roman" w:cs="Times New Roman"/>
                <w:b w:val="0"/>
              </w:rPr>
              <w:t>Об утверждении состава комиссии по соблюд</w:t>
            </w:r>
            <w:r w:rsidRPr="00142CC0">
              <w:rPr>
                <w:rFonts w:ascii="Times New Roman" w:hAnsi="Times New Roman" w:cs="Times New Roman"/>
                <w:b w:val="0"/>
              </w:rPr>
              <w:t>е</w:t>
            </w:r>
            <w:r w:rsidRPr="00142CC0">
              <w:rPr>
                <w:rFonts w:ascii="Times New Roman" w:hAnsi="Times New Roman" w:cs="Times New Roman"/>
                <w:b w:val="0"/>
              </w:rPr>
              <w:t>нию требований к служебному поведению мун</w:t>
            </w:r>
            <w:r w:rsidRPr="00142CC0">
              <w:rPr>
                <w:rFonts w:ascii="Times New Roman" w:hAnsi="Times New Roman" w:cs="Times New Roman"/>
                <w:b w:val="0"/>
              </w:rPr>
              <w:t>и</w:t>
            </w:r>
            <w:r w:rsidRPr="00142CC0">
              <w:rPr>
                <w:rFonts w:ascii="Times New Roman" w:hAnsi="Times New Roman" w:cs="Times New Roman"/>
                <w:b w:val="0"/>
              </w:rPr>
              <w:t>ципальных служащих и урегулированию ко</w:t>
            </w:r>
            <w:r w:rsidRPr="00142CC0">
              <w:rPr>
                <w:rFonts w:ascii="Times New Roman" w:hAnsi="Times New Roman" w:cs="Times New Roman"/>
                <w:b w:val="0"/>
              </w:rPr>
              <w:t>н</w:t>
            </w:r>
            <w:r w:rsidRPr="00142CC0">
              <w:rPr>
                <w:rFonts w:ascii="Times New Roman" w:hAnsi="Times New Roman" w:cs="Times New Roman"/>
                <w:b w:val="0"/>
              </w:rPr>
              <w:t>фликта интересов в органах местного самоупра</w:t>
            </w:r>
            <w:r w:rsidRPr="00142CC0">
              <w:rPr>
                <w:rFonts w:ascii="Times New Roman" w:hAnsi="Times New Roman" w:cs="Times New Roman"/>
                <w:b w:val="0"/>
              </w:rPr>
              <w:t>в</w:t>
            </w:r>
            <w:r w:rsidRPr="00142CC0">
              <w:rPr>
                <w:rFonts w:ascii="Times New Roman" w:hAnsi="Times New Roman" w:cs="Times New Roman"/>
                <w:b w:val="0"/>
              </w:rPr>
              <w:t>ления Агрызского муниципального района Ре</w:t>
            </w:r>
            <w:r w:rsidRPr="00142CC0">
              <w:rPr>
                <w:rFonts w:ascii="Times New Roman" w:hAnsi="Times New Roman" w:cs="Times New Roman"/>
                <w:b w:val="0"/>
              </w:rPr>
              <w:t>с</w:t>
            </w:r>
            <w:r w:rsidRPr="00142CC0">
              <w:rPr>
                <w:rFonts w:ascii="Times New Roman" w:hAnsi="Times New Roman" w:cs="Times New Roman"/>
                <w:b w:val="0"/>
              </w:rPr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B31362" w:rsidRPr="00F11845" w:rsidRDefault="00B31362" w:rsidP="00CB621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31362" w:rsidRPr="00F11845" w:rsidRDefault="00B3136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31362" w:rsidRDefault="00B31362" w:rsidP="003F6826">
            <w:pPr>
              <w:rPr>
                <w:sz w:val="22"/>
              </w:rPr>
            </w:pPr>
          </w:p>
        </w:tc>
      </w:tr>
      <w:tr w:rsidR="0035622D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35622D" w:rsidRPr="00727F49" w:rsidRDefault="0035622D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622D" w:rsidRDefault="0035622D" w:rsidP="009970DC">
            <w:pPr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710" w:type="dxa"/>
            <w:shd w:val="clear" w:color="auto" w:fill="auto"/>
          </w:tcPr>
          <w:p w:rsidR="0035622D" w:rsidRDefault="0035622D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35622D" w:rsidRPr="00142CC0" w:rsidRDefault="0035622D" w:rsidP="00E20F3C">
            <w:pPr>
              <w:ind w:right="-1"/>
              <w:jc w:val="both"/>
            </w:pPr>
            <w:r w:rsidRPr="00142CC0">
              <w:t>Об утверждении персонального состава комиссии по координации работы по противодействию ко</w:t>
            </w:r>
            <w:r w:rsidRPr="00142CC0">
              <w:t>р</w:t>
            </w:r>
            <w:r w:rsidRPr="00142CC0">
              <w:t>рупции в Агрызском муниципальном районе Ре</w:t>
            </w:r>
            <w:r w:rsidRPr="00142CC0">
              <w:t>с</w:t>
            </w:r>
            <w:r w:rsidRPr="00142CC0"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35622D" w:rsidRPr="00F11845" w:rsidRDefault="0035622D" w:rsidP="002C31B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5622D" w:rsidRPr="00F11845" w:rsidRDefault="0035622D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5622D" w:rsidRDefault="0035622D" w:rsidP="003F6826">
            <w:pPr>
              <w:rPr>
                <w:sz w:val="22"/>
              </w:rPr>
            </w:pPr>
          </w:p>
        </w:tc>
      </w:tr>
      <w:tr w:rsidR="0035622D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35622D" w:rsidRPr="00727F49" w:rsidRDefault="0035622D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622D" w:rsidRDefault="0035622D" w:rsidP="009970DC">
            <w:pPr>
              <w:rPr>
                <w:sz w:val="22"/>
              </w:rPr>
            </w:pPr>
            <w:r>
              <w:rPr>
                <w:sz w:val="22"/>
              </w:rPr>
              <w:t>24.11.2021</w:t>
            </w:r>
          </w:p>
        </w:tc>
        <w:tc>
          <w:tcPr>
            <w:tcW w:w="710" w:type="dxa"/>
            <w:shd w:val="clear" w:color="auto" w:fill="auto"/>
          </w:tcPr>
          <w:p w:rsidR="0035622D" w:rsidRDefault="0035622D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35622D" w:rsidRPr="00142CC0" w:rsidRDefault="0035622D" w:rsidP="0011693C">
            <w:pPr>
              <w:pStyle w:val="HEADERTEXT"/>
              <w:jc w:val="both"/>
            </w:pPr>
            <w:r w:rsidRPr="00142CC0">
              <w:rPr>
                <w:rFonts w:ascii="Times New Roman" w:hAnsi="Times New Roman" w:cs="Times New Roman"/>
                <w:bCs/>
                <w:color w:val="000000"/>
              </w:rPr>
              <w:t>Об уполномоченном органе местного самоупра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ления Агрызского муниципального района Ре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публики Татарстан по утверждению схем расп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ложения земельных участков на кадастровом плане территории и об уполномоченных должн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стных лицах о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гана местного самоуправления по согласованию местоположения границ земельных участков, расположенных на территории муниц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пальных образований Агрызского муниципальн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42CC0">
              <w:rPr>
                <w:rFonts w:ascii="Times New Roman" w:hAnsi="Times New Roman" w:cs="Times New Roman"/>
                <w:bCs/>
                <w:color w:val="000000"/>
              </w:rPr>
              <w:t>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35622D" w:rsidRPr="00F11845" w:rsidRDefault="0035622D" w:rsidP="0045410C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5622D" w:rsidRPr="00F11845" w:rsidRDefault="0035622D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5622D" w:rsidRDefault="0035622D" w:rsidP="003F6826">
            <w:pPr>
              <w:rPr>
                <w:sz w:val="22"/>
              </w:rPr>
            </w:pPr>
          </w:p>
        </w:tc>
      </w:tr>
      <w:tr w:rsidR="0035622D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35622D" w:rsidRPr="00727F49" w:rsidRDefault="0035622D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622D" w:rsidRDefault="0035622D" w:rsidP="009970DC">
            <w:pPr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710" w:type="dxa"/>
            <w:shd w:val="clear" w:color="auto" w:fill="auto"/>
          </w:tcPr>
          <w:p w:rsidR="0035622D" w:rsidRDefault="0035622D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35622D" w:rsidRPr="00142CC0" w:rsidRDefault="0035622D" w:rsidP="0018328F">
            <w:pPr>
              <w:ind w:right="-2"/>
              <w:jc w:val="both"/>
            </w:pPr>
            <w:r w:rsidRPr="00142CC0">
              <w:t>О составе Координационного совета по взаим</w:t>
            </w:r>
            <w:r w:rsidRPr="00142CC0">
              <w:t>о</w:t>
            </w:r>
            <w:r w:rsidRPr="00142CC0">
              <w:t>действию с национально-культурными, религио</w:t>
            </w:r>
            <w:r w:rsidRPr="00142CC0">
              <w:t>з</w:t>
            </w:r>
            <w:r w:rsidRPr="00142CC0">
              <w:t>ными и общественными объединениями в Агры</w:t>
            </w:r>
            <w:r w:rsidRPr="00142CC0">
              <w:t>з</w:t>
            </w:r>
            <w:r w:rsidRPr="00142CC0">
              <w:t>ском муниципальном районе Республики Тата</w:t>
            </w:r>
            <w:r w:rsidRPr="00142CC0">
              <w:t>р</w:t>
            </w:r>
            <w:r w:rsidRPr="00142CC0">
              <w:t>стан</w:t>
            </w:r>
          </w:p>
        </w:tc>
        <w:tc>
          <w:tcPr>
            <w:tcW w:w="1980" w:type="dxa"/>
            <w:shd w:val="clear" w:color="auto" w:fill="auto"/>
          </w:tcPr>
          <w:p w:rsidR="0035622D" w:rsidRPr="00F11845" w:rsidRDefault="0035622D" w:rsidP="00086AA8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5622D" w:rsidRPr="00F11845" w:rsidRDefault="0035622D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5622D" w:rsidRDefault="0035622D" w:rsidP="003F6826">
            <w:pPr>
              <w:rPr>
                <w:sz w:val="22"/>
              </w:rPr>
            </w:pPr>
          </w:p>
        </w:tc>
      </w:tr>
      <w:tr w:rsidR="0035622D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35622D" w:rsidRPr="00727F49" w:rsidRDefault="0035622D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622D" w:rsidRDefault="0035622D" w:rsidP="009970DC">
            <w:pPr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710" w:type="dxa"/>
            <w:shd w:val="clear" w:color="auto" w:fill="auto"/>
          </w:tcPr>
          <w:p w:rsidR="0035622D" w:rsidRDefault="0035622D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35622D" w:rsidRPr="00142CC0" w:rsidRDefault="0035622D" w:rsidP="007C284F">
            <w:pPr>
              <w:ind w:right="-2"/>
              <w:jc w:val="both"/>
              <w:rPr>
                <w:color w:val="000000"/>
              </w:rPr>
            </w:pPr>
            <w:r w:rsidRPr="00142CC0">
              <w:rPr>
                <w:color w:val="000000"/>
              </w:rPr>
              <w:t xml:space="preserve">Об утверждении персонального состава комиссии по присвоению звания «Почетный гражданин </w:t>
            </w:r>
            <w:r w:rsidRPr="00142CC0">
              <w:t>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35622D" w:rsidRPr="00F11845" w:rsidRDefault="0035622D" w:rsidP="00804C68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5622D" w:rsidRPr="00F11845" w:rsidRDefault="0035622D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5622D" w:rsidRDefault="0035622D" w:rsidP="003F6826">
            <w:pPr>
              <w:rPr>
                <w:sz w:val="22"/>
              </w:rPr>
            </w:pPr>
          </w:p>
        </w:tc>
      </w:tr>
      <w:tr w:rsidR="0035622D" w:rsidRPr="00F11845" w:rsidTr="001E1DDB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35622D" w:rsidRPr="00727F49" w:rsidRDefault="0035622D" w:rsidP="00CF18E8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2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DB5CE1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B5CE1" w:rsidRPr="00727F49" w:rsidRDefault="00DB5CE1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B5CE1" w:rsidRDefault="00DB5CE1" w:rsidP="009970DC">
            <w:pPr>
              <w:rPr>
                <w:sz w:val="22"/>
              </w:rPr>
            </w:pPr>
            <w:r>
              <w:rPr>
                <w:sz w:val="22"/>
              </w:rPr>
              <w:t>20.01.2022</w:t>
            </w:r>
          </w:p>
        </w:tc>
        <w:tc>
          <w:tcPr>
            <w:tcW w:w="710" w:type="dxa"/>
            <w:shd w:val="clear" w:color="auto" w:fill="auto"/>
          </w:tcPr>
          <w:p w:rsidR="00DB5CE1" w:rsidRDefault="00DB5CE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DB5CE1" w:rsidRPr="00142CC0" w:rsidRDefault="00DB5CE1" w:rsidP="00A61DD2">
            <w:pPr>
              <w:ind w:right="-2"/>
              <w:jc w:val="both"/>
              <w:rPr>
                <w:bCs/>
                <w:lang w:eastAsia="en-US"/>
              </w:rPr>
            </w:pPr>
            <w:r w:rsidRPr="00142CC0">
              <w:t>О   подготовке и проведении марийского наро</w:t>
            </w:r>
            <w:r w:rsidRPr="00142CC0">
              <w:t>д</w:t>
            </w:r>
            <w:r w:rsidRPr="00142CC0">
              <w:t>ного праздника «Семык-2022» в Агрызском  м</w:t>
            </w:r>
            <w:r w:rsidRPr="00142CC0">
              <w:t>у</w:t>
            </w:r>
            <w:r w:rsidRPr="00142CC0">
              <w:t>ниципальном 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B5CE1" w:rsidRPr="00F11845" w:rsidRDefault="00DB5CE1" w:rsidP="00F772A2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B5CE1" w:rsidRPr="00F11845" w:rsidRDefault="00DB5CE1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B5CE1" w:rsidRPr="00F11845" w:rsidRDefault="00DB5CE1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B5CE1" w:rsidRPr="00F11845" w:rsidRDefault="00DB5CE1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B5CE1" w:rsidRDefault="00DB5CE1" w:rsidP="003F6826">
            <w:pPr>
              <w:rPr>
                <w:sz w:val="22"/>
              </w:rPr>
            </w:pPr>
          </w:p>
        </w:tc>
      </w:tr>
      <w:tr w:rsidR="00227B7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27B72" w:rsidRPr="00727F49" w:rsidRDefault="00227B7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27B72" w:rsidRDefault="00227B72" w:rsidP="009970DC">
            <w:pPr>
              <w:rPr>
                <w:sz w:val="22"/>
              </w:rPr>
            </w:pPr>
            <w:r>
              <w:rPr>
                <w:sz w:val="22"/>
              </w:rPr>
              <w:t>21.01.2022</w:t>
            </w:r>
          </w:p>
        </w:tc>
        <w:tc>
          <w:tcPr>
            <w:tcW w:w="710" w:type="dxa"/>
            <w:shd w:val="clear" w:color="auto" w:fill="auto"/>
          </w:tcPr>
          <w:p w:rsidR="00227B72" w:rsidRDefault="00227B7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27B72" w:rsidRPr="00142CC0" w:rsidRDefault="00227B72" w:rsidP="005436BF">
            <w:pPr>
              <w:contextualSpacing/>
              <w:jc w:val="both"/>
              <w:rPr>
                <w:bCs/>
                <w:lang w:eastAsia="en-US"/>
              </w:rPr>
            </w:pPr>
            <w:r w:rsidRPr="00142CC0">
              <w:rPr>
                <w:bCs/>
                <w:lang w:eastAsia="en-US"/>
              </w:rPr>
              <w:t xml:space="preserve">Об утверждении персонального состава </w:t>
            </w:r>
            <w:proofErr w:type="spellStart"/>
            <w:r w:rsidRPr="00142CC0">
              <w:rPr>
                <w:bCs/>
                <w:lang w:eastAsia="en-US"/>
              </w:rPr>
              <w:t>антина</w:t>
            </w:r>
            <w:r w:rsidRPr="00142CC0">
              <w:rPr>
                <w:bCs/>
                <w:lang w:eastAsia="en-US"/>
              </w:rPr>
              <w:t>р</w:t>
            </w:r>
            <w:r w:rsidRPr="00142CC0">
              <w:rPr>
                <w:bCs/>
                <w:lang w:eastAsia="en-US"/>
              </w:rPr>
              <w:t>котической</w:t>
            </w:r>
            <w:proofErr w:type="spellEnd"/>
            <w:r w:rsidRPr="00142CC0">
              <w:rPr>
                <w:bCs/>
                <w:lang w:eastAsia="en-US"/>
              </w:rPr>
              <w:t xml:space="preserve"> комиссии </w:t>
            </w:r>
            <w:r w:rsidRPr="00142CC0">
              <w:t>Агрызского муниципальн</w:t>
            </w:r>
            <w:r w:rsidRPr="00142CC0">
              <w:t>о</w:t>
            </w:r>
            <w:r w:rsidRPr="00142CC0">
              <w:t>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27B72" w:rsidRPr="00F11845" w:rsidRDefault="00227B72" w:rsidP="00C95367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27B72" w:rsidRPr="00F11845" w:rsidRDefault="00227B72" w:rsidP="008E1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ановление от </w:t>
            </w:r>
            <w:r w:rsidR="008E1566">
              <w:rPr>
                <w:sz w:val="22"/>
              </w:rPr>
              <w:t>05.03.2023</w:t>
            </w:r>
            <w:r>
              <w:rPr>
                <w:sz w:val="22"/>
              </w:rPr>
              <w:t xml:space="preserve"> №</w:t>
            </w:r>
            <w:r w:rsidR="008E1566">
              <w:rPr>
                <w:sz w:val="22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27B72" w:rsidRPr="00F11845" w:rsidRDefault="00227B7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27B72" w:rsidRPr="00F11845" w:rsidRDefault="00227B7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27B72" w:rsidRDefault="00227B72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21.02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78506F">
            <w:pPr>
              <w:contextualSpacing/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межв</w:t>
            </w:r>
            <w:r w:rsidRPr="00142CC0">
              <w:t>е</w:t>
            </w:r>
            <w:r w:rsidRPr="00142CC0">
              <w:t>домственной комиссии по профилактике прав</w:t>
            </w:r>
            <w:r w:rsidRPr="00142CC0">
              <w:t>о</w:t>
            </w:r>
            <w:r w:rsidRPr="00142CC0">
              <w:t>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F8017A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491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16.12.2022 №95</w:t>
            </w: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8.02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A32058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142CC0">
              <w:t>Об утверждении плана основных мероприятий Агрызского муниципального района Республики Татарстан в области гражданской обороны, пр</w:t>
            </w:r>
            <w:r w:rsidRPr="00142CC0">
              <w:t>е</w:t>
            </w:r>
            <w:r w:rsidRPr="00142CC0">
              <w:t>дупреждения и ликвидации чрезвычайных ситу</w:t>
            </w:r>
            <w:r w:rsidRPr="00142CC0">
              <w:t>а</w:t>
            </w:r>
            <w:r w:rsidRPr="00142CC0">
              <w:t>ций, обеспечения пожарной безопасности и без</w:t>
            </w:r>
            <w:r w:rsidRPr="00142CC0">
              <w:t>о</w:t>
            </w:r>
            <w:r w:rsidRPr="00142CC0">
              <w:t>пасности людей на водных объектах и организ</w:t>
            </w:r>
            <w:r w:rsidRPr="00142CC0">
              <w:t>а</w:t>
            </w:r>
            <w:r w:rsidRPr="00142CC0">
              <w:t>ционно-методических указаний по подготовке органов управления, сил гражданской обороны и Агрызского звена территориальной подсистемы предупреждения и ликвидации чрезвычайных ситуаций на 2022 год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FA265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09.03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F74141">
            <w:pPr>
              <w:ind w:right="-1"/>
              <w:jc w:val="both"/>
              <w:rPr>
                <w:bCs/>
                <w:lang w:eastAsia="en-US"/>
              </w:rPr>
            </w:pPr>
            <w:r w:rsidRPr="00142CC0">
              <w:rPr>
                <w:color w:val="000000"/>
                <w:lang w:bidi="ru-RU"/>
              </w:rPr>
              <w:t xml:space="preserve">О признании </w:t>
            </w:r>
            <w:proofErr w:type="gramStart"/>
            <w:r w:rsidRPr="00142CC0">
              <w:rPr>
                <w:color w:val="000000"/>
                <w:lang w:bidi="ru-RU"/>
              </w:rPr>
              <w:t>утратившим</w:t>
            </w:r>
            <w:proofErr w:type="gramEnd"/>
            <w:r w:rsidRPr="00142CC0">
              <w:rPr>
                <w:color w:val="000000"/>
                <w:lang w:bidi="ru-RU"/>
              </w:rPr>
              <w:t xml:space="preserve"> силу постановления Главы Агрызского муниципального района Ре</w:t>
            </w:r>
            <w:r w:rsidRPr="00142CC0">
              <w:rPr>
                <w:color w:val="000000"/>
                <w:lang w:bidi="ru-RU"/>
              </w:rPr>
              <w:t>с</w:t>
            </w:r>
            <w:r w:rsidRPr="00142CC0">
              <w:rPr>
                <w:color w:val="000000"/>
                <w:lang w:bidi="ru-RU"/>
              </w:rPr>
              <w:t>публики Татарстан от 22.01.2021 № 3 «Об утве</w:t>
            </w:r>
            <w:r w:rsidRPr="00142CC0">
              <w:rPr>
                <w:color w:val="000000"/>
                <w:lang w:bidi="ru-RU"/>
              </w:rPr>
              <w:t>р</w:t>
            </w:r>
            <w:r w:rsidRPr="00142CC0">
              <w:rPr>
                <w:color w:val="000000"/>
                <w:lang w:bidi="ru-RU"/>
              </w:rPr>
              <w:t>ждении перечня должностей муниципальной службы Агрызского муниципального района Ре</w:t>
            </w:r>
            <w:r w:rsidRPr="00142CC0">
              <w:rPr>
                <w:color w:val="000000"/>
                <w:lang w:bidi="ru-RU"/>
              </w:rPr>
              <w:t>с</w:t>
            </w:r>
            <w:r w:rsidRPr="00142CC0">
              <w:rPr>
                <w:color w:val="000000"/>
                <w:lang w:bidi="ru-RU"/>
              </w:rPr>
              <w:t>публики Тата</w:t>
            </w:r>
            <w:r w:rsidRPr="00142CC0">
              <w:rPr>
                <w:color w:val="000000"/>
                <w:lang w:bidi="ru-RU"/>
              </w:rPr>
              <w:t>р</w:t>
            </w:r>
            <w:r w:rsidRPr="00142CC0">
              <w:rPr>
                <w:color w:val="000000"/>
                <w:lang w:bidi="ru-RU"/>
              </w:rPr>
              <w:t xml:space="preserve">стан, замещение которых связано с коррупционными рисками» 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CF18E8">
            <w:pPr>
              <w:rPr>
                <w:sz w:val="22"/>
              </w:rPr>
            </w:pPr>
            <w:proofErr w:type="spellStart"/>
            <w:r w:rsidRPr="00F11845">
              <w:rPr>
                <w:sz w:val="22"/>
              </w:rPr>
              <w:t>pravo.tatarstan.ru</w:t>
            </w:r>
            <w:proofErr w:type="spellEnd"/>
          </w:p>
          <w:p w:rsidR="008E1566" w:rsidRPr="00F11845" w:rsidRDefault="008E1566" w:rsidP="00CF18E8">
            <w:pPr>
              <w:rPr>
                <w:sz w:val="22"/>
              </w:rPr>
            </w:pPr>
            <w:r>
              <w:rPr>
                <w:sz w:val="22"/>
              </w:rPr>
              <w:t>10.03.2022</w:t>
            </w:r>
          </w:p>
          <w:p w:rsidR="008E1566" w:rsidRPr="00F11845" w:rsidRDefault="008E1566" w:rsidP="00CF18E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  <w:r>
              <w:rPr>
                <w:sz w:val="22"/>
              </w:rPr>
              <w:t>10.03.2022</w:t>
            </w: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28.04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FA3A73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антите</w:t>
            </w:r>
            <w:r w:rsidRPr="00142CC0">
              <w:t>р</w:t>
            </w:r>
            <w:r w:rsidRPr="00142CC0">
              <w:t>рористической комиссии (АТК) в Агрызском м</w:t>
            </w:r>
            <w:r w:rsidRPr="00142CC0">
              <w:t>у</w:t>
            </w:r>
            <w:r w:rsidRPr="00142CC0">
              <w:t>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6A2864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22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новление от 18.10.2022 №8</w:t>
            </w:r>
            <w:r>
              <w:rPr>
                <w:sz w:val="22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1.05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3F311E">
            <w:pPr>
              <w:tabs>
                <w:tab w:val="left" w:pos="0"/>
              </w:tabs>
              <w:jc w:val="both"/>
              <w:rPr>
                <w:bCs/>
                <w:lang w:eastAsia="en-US"/>
              </w:rPr>
            </w:pPr>
            <w:r w:rsidRPr="00142CC0">
              <w:t xml:space="preserve">Об утверждении персонального состава комиссии </w:t>
            </w:r>
            <w:r w:rsidRPr="00142CC0">
              <w:lastRenderedPageBreak/>
              <w:t>по координации работы по противодействию ко</w:t>
            </w:r>
            <w:r w:rsidRPr="00142CC0">
              <w:t>р</w:t>
            </w:r>
            <w:r w:rsidRPr="00142CC0">
              <w:t>рупции в Агрызском муниципальном районе Ре</w:t>
            </w:r>
            <w:r w:rsidRPr="00142CC0">
              <w:t>с</w:t>
            </w:r>
            <w:r w:rsidRPr="00142CC0"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16388C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lastRenderedPageBreak/>
              <w:t>становление от 18.10.2022 №85</w:t>
            </w: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01.07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FC6BCA">
            <w:pPr>
              <w:pStyle w:val="ConsPlusTitle"/>
              <w:widowControl/>
              <w:ind w:right="-2"/>
              <w:jc w:val="both"/>
              <w:rPr>
                <w:bCs w:val="0"/>
                <w:lang w:eastAsia="en-US"/>
              </w:rPr>
            </w:pPr>
            <w:r w:rsidRPr="00142CC0">
              <w:rPr>
                <w:rFonts w:ascii="Times New Roman" w:hAnsi="Times New Roman" w:cs="Times New Roman"/>
                <w:b w:val="0"/>
              </w:rPr>
              <w:t>Об утверждении состава комиссии по соблюд</w:t>
            </w:r>
            <w:r w:rsidRPr="00142CC0">
              <w:rPr>
                <w:rFonts w:ascii="Times New Roman" w:hAnsi="Times New Roman" w:cs="Times New Roman"/>
                <w:b w:val="0"/>
              </w:rPr>
              <w:t>е</w:t>
            </w:r>
            <w:r w:rsidRPr="00142CC0">
              <w:rPr>
                <w:rFonts w:ascii="Times New Roman" w:hAnsi="Times New Roman" w:cs="Times New Roman"/>
                <w:b w:val="0"/>
              </w:rPr>
              <w:t>нию требований к служебному поведению мун</w:t>
            </w:r>
            <w:r w:rsidRPr="00142CC0">
              <w:rPr>
                <w:rFonts w:ascii="Times New Roman" w:hAnsi="Times New Roman" w:cs="Times New Roman"/>
                <w:b w:val="0"/>
              </w:rPr>
              <w:t>и</w:t>
            </w:r>
            <w:r w:rsidRPr="00142CC0">
              <w:rPr>
                <w:rFonts w:ascii="Times New Roman" w:hAnsi="Times New Roman" w:cs="Times New Roman"/>
                <w:b w:val="0"/>
              </w:rPr>
              <w:t>ципальных служащих и урегулированию ко</w:t>
            </w:r>
            <w:r w:rsidRPr="00142CC0">
              <w:rPr>
                <w:rFonts w:ascii="Times New Roman" w:hAnsi="Times New Roman" w:cs="Times New Roman"/>
                <w:b w:val="0"/>
              </w:rPr>
              <w:t>н</w:t>
            </w:r>
            <w:r w:rsidRPr="00142CC0">
              <w:rPr>
                <w:rFonts w:ascii="Times New Roman" w:hAnsi="Times New Roman" w:cs="Times New Roman"/>
                <w:b w:val="0"/>
              </w:rPr>
              <w:t>фликта интересов в органах местного самоупра</w:t>
            </w:r>
            <w:r w:rsidRPr="00142CC0">
              <w:rPr>
                <w:rFonts w:ascii="Times New Roman" w:hAnsi="Times New Roman" w:cs="Times New Roman"/>
                <w:b w:val="0"/>
              </w:rPr>
              <w:t>в</w:t>
            </w:r>
            <w:r w:rsidRPr="00142CC0">
              <w:rPr>
                <w:rFonts w:ascii="Times New Roman" w:hAnsi="Times New Roman" w:cs="Times New Roman"/>
                <w:b w:val="0"/>
              </w:rPr>
              <w:t>ления Агрызского муниципального района Ре</w:t>
            </w:r>
            <w:r w:rsidRPr="00142CC0">
              <w:rPr>
                <w:rFonts w:ascii="Times New Roman" w:hAnsi="Times New Roman" w:cs="Times New Roman"/>
                <w:b w:val="0"/>
              </w:rPr>
              <w:t>с</w:t>
            </w:r>
            <w:r w:rsidRPr="00142CC0">
              <w:rPr>
                <w:rFonts w:ascii="Times New Roman" w:hAnsi="Times New Roman" w:cs="Times New Roman"/>
                <w:b w:val="0"/>
              </w:rPr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602D40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8.10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1529E3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комиссии по координации работы по противодействию ко</w:t>
            </w:r>
            <w:r w:rsidRPr="00142CC0">
              <w:t>р</w:t>
            </w:r>
            <w:r w:rsidRPr="00142CC0">
              <w:t>рупции в Агрызском муниципальном районе Ре</w:t>
            </w:r>
            <w:r w:rsidRPr="00142CC0">
              <w:t>с</w:t>
            </w:r>
            <w:r w:rsidRPr="00142CC0"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CF18E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8.10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2744F5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антите</w:t>
            </w:r>
            <w:r w:rsidRPr="00142CC0">
              <w:t>р</w:t>
            </w:r>
            <w:r w:rsidRPr="00142CC0">
              <w:t>рористической комиссии (АТК) в Агрызском м</w:t>
            </w:r>
            <w:r w:rsidRPr="00142CC0">
              <w:t>у</w:t>
            </w:r>
            <w:r w:rsidRPr="00142CC0">
              <w:t>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CF18E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22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ановление от </w:t>
            </w:r>
            <w:r>
              <w:rPr>
                <w:sz w:val="22"/>
              </w:rPr>
              <w:t>16.12</w:t>
            </w:r>
            <w:r>
              <w:rPr>
                <w:sz w:val="22"/>
              </w:rPr>
              <w:t>.2022 №</w:t>
            </w:r>
            <w:r>
              <w:rPr>
                <w:sz w:val="22"/>
              </w:rPr>
              <w:t>96</w:t>
            </w: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6.12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8B3679">
            <w:pPr>
              <w:jc w:val="both"/>
              <w:rPr>
                <w:bCs/>
                <w:lang w:eastAsia="en-US"/>
              </w:rPr>
            </w:pPr>
            <w:r w:rsidRPr="00142CC0">
              <w:t xml:space="preserve">Об утверждении состава </w:t>
            </w:r>
            <w:proofErr w:type="spellStart"/>
            <w:r w:rsidRPr="00142CC0">
              <w:t>антинаркотической</w:t>
            </w:r>
            <w:proofErr w:type="spellEnd"/>
            <w:r w:rsidRPr="00142CC0">
              <w:t xml:space="preserve"> к</w:t>
            </w:r>
            <w:r w:rsidRPr="00142CC0">
              <w:t>о</w:t>
            </w:r>
            <w:r w:rsidRPr="00142CC0">
              <w:t>миссии в Агрызском муниципальном районе Ре</w:t>
            </w:r>
            <w:r w:rsidRPr="00142CC0">
              <w:t>с</w:t>
            </w:r>
            <w:r w:rsidRPr="00142CC0"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F55A1D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6.12.2022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1A5A4A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антите</w:t>
            </w:r>
            <w:r w:rsidRPr="00142CC0">
              <w:t>р</w:t>
            </w:r>
            <w:r w:rsidRPr="00142CC0">
              <w:t>рористической комиссии (АТК) в Агрызском м</w:t>
            </w:r>
            <w:r w:rsidRPr="00142CC0">
              <w:t>у</w:t>
            </w:r>
            <w:r w:rsidRPr="00142CC0">
              <w:t>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2773A0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9B4501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8E1566" w:rsidRPr="00727F49" w:rsidRDefault="008E1566" w:rsidP="008E1566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</w:t>
            </w:r>
            <w:r>
              <w:rPr>
                <w:b/>
                <w:sz w:val="22"/>
                <w:szCs w:val="28"/>
              </w:rPr>
              <w:t>3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05.03.2023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8E1566">
            <w:pPr>
              <w:jc w:val="both"/>
            </w:pPr>
            <w:r w:rsidRPr="002D6327">
              <w:t>Об утверждении персонального состава межв</w:t>
            </w:r>
            <w:r w:rsidRPr="002D6327">
              <w:t>е</w:t>
            </w:r>
            <w:r w:rsidRPr="002D6327">
              <w:t>домственной комиссии по профилактике прав</w:t>
            </w:r>
            <w:r w:rsidRPr="002D6327">
              <w:t>о</w:t>
            </w:r>
            <w:r w:rsidRPr="002D6327">
              <w:t>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387B3B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3.03.2023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8E1566">
            <w:pPr>
              <w:jc w:val="both"/>
            </w:pPr>
            <w:r w:rsidRPr="00551F86">
              <w:t>Об утверждении персонального состава антите</w:t>
            </w:r>
            <w:r w:rsidRPr="00551F86">
              <w:t>р</w:t>
            </w:r>
            <w:r w:rsidRPr="00551F86">
              <w:t>рористической комиссии (АТК) в Агрызском м</w:t>
            </w:r>
            <w:r w:rsidRPr="00551F86">
              <w:t>у</w:t>
            </w:r>
            <w:r w:rsidRPr="00551F86">
              <w:t>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5508F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  <w:r>
              <w:rPr>
                <w:sz w:val="22"/>
              </w:rPr>
              <w:t>13.03.2023</w:t>
            </w: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8E1566">
            <w:pPr>
              <w:ind w:right="-2"/>
              <w:jc w:val="both"/>
            </w:pPr>
            <w:r w:rsidRPr="00D77BB8">
              <w:t>Об утверждении персонального состава комиссии по координации работы по противодействию ко</w:t>
            </w:r>
            <w:r w:rsidRPr="00D77BB8">
              <w:t>р</w:t>
            </w:r>
            <w:r w:rsidRPr="00D77BB8">
              <w:t>рупции в Агрызском муниципальном районе Ре</w:t>
            </w:r>
            <w:r w:rsidRPr="00D77BB8">
              <w:t>с</w:t>
            </w:r>
            <w:r w:rsidRPr="00D77BB8">
              <w:t>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9A560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proofErr w:type="spellStart"/>
            <w:r w:rsidRPr="00F11845">
              <w:rPr>
                <w:sz w:val="22"/>
              </w:rPr>
              <w:t>agryz.tatarstan.ru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  <w:tr w:rsidR="008E156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8E1566" w:rsidRPr="00727F49" w:rsidRDefault="008E1566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E1566" w:rsidRDefault="008E1566" w:rsidP="009970DC">
            <w:pPr>
              <w:rPr>
                <w:sz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E1566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E1566" w:rsidRPr="00142CC0" w:rsidRDefault="008E1566" w:rsidP="001A5A4A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E1566" w:rsidRPr="00F11845" w:rsidRDefault="008E1566" w:rsidP="002773A0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8E1566" w:rsidRPr="00F11845" w:rsidRDefault="008E1566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E1566" w:rsidRPr="00F11845" w:rsidRDefault="008E1566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E1566" w:rsidRDefault="008E1566" w:rsidP="003F6826">
            <w:pPr>
              <w:rPr>
                <w:sz w:val="22"/>
              </w:rPr>
            </w:pPr>
          </w:p>
        </w:tc>
      </w:tr>
    </w:tbl>
    <w:p w:rsidR="00841F43" w:rsidRPr="00F11845" w:rsidRDefault="00841F43" w:rsidP="00D35F44"/>
    <w:sectPr w:rsidR="00841F43" w:rsidRPr="00F11845" w:rsidSect="00D21CD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E84"/>
    <w:multiLevelType w:val="hybridMultilevel"/>
    <w:tmpl w:val="A92212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3AA514D"/>
    <w:multiLevelType w:val="hybridMultilevel"/>
    <w:tmpl w:val="5B068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35D5D"/>
    <w:rsid w:val="00022764"/>
    <w:rsid w:val="00082D71"/>
    <w:rsid w:val="00087B19"/>
    <w:rsid w:val="000904BC"/>
    <w:rsid w:val="00095E6F"/>
    <w:rsid w:val="000B2B61"/>
    <w:rsid w:val="000C6C7A"/>
    <w:rsid w:val="000D6C19"/>
    <w:rsid w:val="000E61AE"/>
    <w:rsid w:val="000F4A05"/>
    <w:rsid w:val="00110C0A"/>
    <w:rsid w:val="00114D73"/>
    <w:rsid w:val="001267D3"/>
    <w:rsid w:val="001309DC"/>
    <w:rsid w:val="00131F9F"/>
    <w:rsid w:val="00133D58"/>
    <w:rsid w:val="00136FD8"/>
    <w:rsid w:val="0014126B"/>
    <w:rsid w:val="00142945"/>
    <w:rsid w:val="00146DEF"/>
    <w:rsid w:val="001A3DD1"/>
    <w:rsid w:val="001A473B"/>
    <w:rsid w:val="001C295C"/>
    <w:rsid w:val="001D3B77"/>
    <w:rsid w:val="00203CB0"/>
    <w:rsid w:val="00227B72"/>
    <w:rsid w:val="00231942"/>
    <w:rsid w:val="0024556D"/>
    <w:rsid w:val="00251E14"/>
    <w:rsid w:val="00264169"/>
    <w:rsid w:val="002736F4"/>
    <w:rsid w:val="0028626A"/>
    <w:rsid w:val="002A0B1A"/>
    <w:rsid w:val="002E36E1"/>
    <w:rsid w:val="00304B2C"/>
    <w:rsid w:val="00322633"/>
    <w:rsid w:val="0032527A"/>
    <w:rsid w:val="00331EBA"/>
    <w:rsid w:val="00345033"/>
    <w:rsid w:val="0035622D"/>
    <w:rsid w:val="003766D6"/>
    <w:rsid w:val="00381EA7"/>
    <w:rsid w:val="00392864"/>
    <w:rsid w:val="003B1D4C"/>
    <w:rsid w:val="003C6B3C"/>
    <w:rsid w:val="003E1B2B"/>
    <w:rsid w:val="003F6826"/>
    <w:rsid w:val="00401EB2"/>
    <w:rsid w:val="00402EE6"/>
    <w:rsid w:val="0041028D"/>
    <w:rsid w:val="0041341C"/>
    <w:rsid w:val="00430AB3"/>
    <w:rsid w:val="00447CAE"/>
    <w:rsid w:val="00494241"/>
    <w:rsid w:val="004963E7"/>
    <w:rsid w:val="004B0DC9"/>
    <w:rsid w:val="004D5D25"/>
    <w:rsid w:val="005159B4"/>
    <w:rsid w:val="00524831"/>
    <w:rsid w:val="00537A9E"/>
    <w:rsid w:val="00574AEB"/>
    <w:rsid w:val="005A6E27"/>
    <w:rsid w:val="005B3681"/>
    <w:rsid w:val="005C497B"/>
    <w:rsid w:val="005D03B6"/>
    <w:rsid w:val="005D1A0E"/>
    <w:rsid w:val="005D23C7"/>
    <w:rsid w:val="005E2654"/>
    <w:rsid w:val="005E5459"/>
    <w:rsid w:val="005F336A"/>
    <w:rsid w:val="006254F4"/>
    <w:rsid w:val="0062613B"/>
    <w:rsid w:val="006771EA"/>
    <w:rsid w:val="006813DF"/>
    <w:rsid w:val="00697641"/>
    <w:rsid w:val="006976E7"/>
    <w:rsid w:val="006C1C9B"/>
    <w:rsid w:val="00727F49"/>
    <w:rsid w:val="007404B9"/>
    <w:rsid w:val="007507F2"/>
    <w:rsid w:val="007617FA"/>
    <w:rsid w:val="007836BC"/>
    <w:rsid w:val="007876AA"/>
    <w:rsid w:val="00793E3D"/>
    <w:rsid w:val="007B35AA"/>
    <w:rsid w:val="007B7B16"/>
    <w:rsid w:val="007C57EF"/>
    <w:rsid w:val="007D0529"/>
    <w:rsid w:val="007D301D"/>
    <w:rsid w:val="007F0DEB"/>
    <w:rsid w:val="00820822"/>
    <w:rsid w:val="00820D15"/>
    <w:rsid w:val="008242CB"/>
    <w:rsid w:val="00833762"/>
    <w:rsid w:val="00841F43"/>
    <w:rsid w:val="008500EE"/>
    <w:rsid w:val="00871E7F"/>
    <w:rsid w:val="0089238B"/>
    <w:rsid w:val="008B0FAB"/>
    <w:rsid w:val="008C4D78"/>
    <w:rsid w:val="008E1566"/>
    <w:rsid w:val="008F21F1"/>
    <w:rsid w:val="0093528B"/>
    <w:rsid w:val="00945EE0"/>
    <w:rsid w:val="009504E9"/>
    <w:rsid w:val="00963D62"/>
    <w:rsid w:val="009709A0"/>
    <w:rsid w:val="0097468A"/>
    <w:rsid w:val="009970DC"/>
    <w:rsid w:val="009A70D0"/>
    <w:rsid w:val="009B169E"/>
    <w:rsid w:val="009B36EF"/>
    <w:rsid w:val="009E4993"/>
    <w:rsid w:val="009E7AD2"/>
    <w:rsid w:val="009F6E62"/>
    <w:rsid w:val="00A03E98"/>
    <w:rsid w:val="00A23B8A"/>
    <w:rsid w:val="00A74331"/>
    <w:rsid w:val="00A80900"/>
    <w:rsid w:val="00AB0D36"/>
    <w:rsid w:val="00AC72EC"/>
    <w:rsid w:val="00B02803"/>
    <w:rsid w:val="00B31362"/>
    <w:rsid w:val="00B5279C"/>
    <w:rsid w:val="00B53A39"/>
    <w:rsid w:val="00B654B2"/>
    <w:rsid w:val="00B816AC"/>
    <w:rsid w:val="00B82DE9"/>
    <w:rsid w:val="00B82EF6"/>
    <w:rsid w:val="00B86177"/>
    <w:rsid w:val="00BC26B3"/>
    <w:rsid w:val="00BF5679"/>
    <w:rsid w:val="00C04C3E"/>
    <w:rsid w:val="00C2702C"/>
    <w:rsid w:val="00C35D5D"/>
    <w:rsid w:val="00C51FBE"/>
    <w:rsid w:val="00C55085"/>
    <w:rsid w:val="00C94A52"/>
    <w:rsid w:val="00CA0971"/>
    <w:rsid w:val="00CB0DB0"/>
    <w:rsid w:val="00CC719A"/>
    <w:rsid w:val="00CD7AAA"/>
    <w:rsid w:val="00CE2EB8"/>
    <w:rsid w:val="00CF3AC7"/>
    <w:rsid w:val="00D03E83"/>
    <w:rsid w:val="00D1568E"/>
    <w:rsid w:val="00D21CD7"/>
    <w:rsid w:val="00D3243D"/>
    <w:rsid w:val="00D35F44"/>
    <w:rsid w:val="00D54715"/>
    <w:rsid w:val="00D630D3"/>
    <w:rsid w:val="00D77046"/>
    <w:rsid w:val="00D84040"/>
    <w:rsid w:val="00D868BB"/>
    <w:rsid w:val="00D961E2"/>
    <w:rsid w:val="00DB5CE1"/>
    <w:rsid w:val="00DD445B"/>
    <w:rsid w:val="00DF218E"/>
    <w:rsid w:val="00DF44F9"/>
    <w:rsid w:val="00E4791C"/>
    <w:rsid w:val="00E53C57"/>
    <w:rsid w:val="00E81434"/>
    <w:rsid w:val="00EC7BE3"/>
    <w:rsid w:val="00ED6609"/>
    <w:rsid w:val="00F11845"/>
    <w:rsid w:val="00F250E3"/>
    <w:rsid w:val="00F30288"/>
    <w:rsid w:val="00F42882"/>
    <w:rsid w:val="00F55207"/>
    <w:rsid w:val="00FE6A78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28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02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30288"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30288"/>
    <w:pPr>
      <w:keepNext/>
      <w:jc w:val="center"/>
      <w:outlineLvl w:val="4"/>
    </w:pPr>
    <w:rPr>
      <w:b/>
      <w:i/>
      <w:sz w:val="40"/>
    </w:rPr>
  </w:style>
  <w:style w:type="paragraph" w:styleId="8">
    <w:name w:val="heading 8"/>
    <w:basedOn w:val="a"/>
    <w:next w:val="a"/>
    <w:link w:val="80"/>
    <w:qFormat/>
    <w:rsid w:val="00F30288"/>
    <w:pPr>
      <w:keepNext/>
      <w:jc w:val="center"/>
      <w:outlineLvl w:val="7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0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028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028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028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F30288"/>
    <w:rPr>
      <w:sz w:val="28"/>
    </w:rPr>
  </w:style>
  <w:style w:type="character" w:customStyle="1" w:styleId="22">
    <w:name w:val="Основной текст 2 Знак"/>
    <w:basedOn w:val="a0"/>
    <w:link w:val="21"/>
    <w:rsid w:val="00F30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302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0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F30288"/>
    <w:rPr>
      <w:b/>
      <w:bCs/>
    </w:rPr>
  </w:style>
  <w:style w:type="paragraph" w:customStyle="1" w:styleId="11">
    <w:name w:val="Знак Знак1 Знак"/>
    <w:basedOn w:val="a"/>
    <w:rsid w:val="007B7B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C29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2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6C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C4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97B"/>
  </w:style>
  <w:style w:type="character" w:customStyle="1" w:styleId="FontStyle19">
    <w:name w:val="Font Style19"/>
    <w:uiPriority w:val="99"/>
    <w:rsid w:val="005C497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5C49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5C497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First Indent 2"/>
    <w:basedOn w:val="a6"/>
    <w:link w:val="24"/>
    <w:unhideWhenUsed/>
    <w:rsid w:val="00131F9F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7"/>
    <w:link w:val="23"/>
    <w:rsid w:val="00131F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1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span">
    <w:name w:val="new_doc_span"/>
    <w:basedOn w:val="a0"/>
    <w:rsid w:val="00131F9F"/>
  </w:style>
  <w:style w:type="character" w:styleId="ab">
    <w:name w:val="Hyperlink"/>
    <w:basedOn w:val="a0"/>
    <w:uiPriority w:val="99"/>
    <w:unhideWhenUsed/>
    <w:rsid w:val="00F118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27F49"/>
    <w:pPr>
      <w:ind w:left="720"/>
      <w:contextualSpacing/>
    </w:pPr>
  </w:style>
  <w:style w:type="paragraph" w:customStyle="1" w:styleId="HEADERTEXT">
    <w:name w:val=".HEADERTEXT"/>
    <w:uiPriority w:val="99"/>
    <w:rsid w:val="00CD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28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02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30288"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30288"/>
    <w:pPr>
      <w:keepNext/>
      <w:jc w:val="center"/>
      <w:outlineLvl w:val="4"/>
    </w:pPr>
    <w:rPr>
      <w:b/>
      <w:i/>
      <w:sz w:val="40"/>
    </w:rPr>
  </w:style>
  <w:style w:type="paragraph" w:styleId="8">
    <w:name w:val="heading 8"/>
    <w:basedOn w:val="a"/>
    <w:next w:val="a"/>
    <w:link w:val="80"/>
    <w:qFormat/>
    <w:rsid w:val="00F30288"/>
    <w:pPr>
      <w:keepNext/>
      <w:jc w:val="center"/>
      <w:outlineLvl w:val="7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0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028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028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028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F30288"/>
    <w:rPr>
      <w:sz w:val="28"/>
    </w:rPr>
  </w:style>
  <w:style w:type="character" w:customStyle="1" w:styleId="22">
    <w:name w:val="Основной текст 2 Знак"/>
    <w:basedOn w:val="a0"/>
    <w:link w:val="21"/>
    <w:rsid w:val="00F30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302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0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F30288"/>
    <w:rPr>
      <w:b/>
      <w:bCs/>
    </w:rPr>
  </w:style>
  <w:style w:type="paragraph" w:customStyle="1" w:styleId="11">
    <w:name w:val="Знак Знак1 Знак"/>
    <w:basedOn w:val="a"/>
    <w:rsid w:val="007B7B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C29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2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6C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C4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97B"/>
  </w:style>
  <w:style w:type="character" w:customStyle="1" w:styleId="FontStyle19">
    <w:name w:val="Font Style19"/>
    <w:uiPriority w:val="99"/>
    <w:rsid w:val="005C497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5C49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5C497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First Indent 2"/>
    <w:basedOn w:val="a6"/>
    <w:link w:val="24"/>
    <w:unhideWhenUsed/>
    <w:rsid w:val="00131F9F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7"/>
    <w:link w:val="23"/>
    <w:rsid w:val="00131F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span">
    <w:name w:val="new_doc_span"/>
    <w:basedOn w:val="a0"/>
    <w:rsid w:val="00131F9F"/>
  </w:style>
  <w:style w:type="character" w:styleId="ab">
    <w:name w:val="Hyperlink"/>
    <w:basedOn w:val="a0"/>
    <w:uiPriority w:val="99"/>
    <w:unhideWhenUsed/>
    <w:rsid w:val="00F118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27F49"/>
    <w:pPr>
      <w:ind w:left="720"/>
      <w:contextualSpacing/>
    </w:pPr>
  </w:style>
  <w:style w:type="paragraph" w:customStyle="1" w:styleId="HEADERTEXT">
    <w:name w:val=".HEADERTEXT"/>
    <w:uiPriority w:val="99"/>
    <w:rsid w:val="00CD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123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73D2ABE10AA66B423068F36CCE32E9ACCCD1A8E5FED4E3F66AAD65352BEB8462C11976A1836CCD1D5C428Bv3u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117B-FBF6-4FE7-B235-B667836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53</Pages>
  <Words>13688</Words>
  <Characters>7802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68</cp:revision>
  <dcterms:created xsi:type="dcterms:W3CDTF">2019-06-18T13:07:00Z</dcterms:created>
  <dcterms:modified xsi:type="dcterms:W3CDTF">2023-03-25T19:15:00Z</dcterms:modified>
</cp:coreProperties>
</file>